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1DA77" w14:textId="1D5E3481" w:rsidR="000B5DE6" w:rsidRPr="000B5DE6" w:rsidRDefault="000B5DE6" w:rsidP="00420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ЫЕ КЛАССЫ</w:t>
      </w:r>
    </w:p>
    <w:p w14:paraId="1F2C768D" w14:textId="77777777" w:rsidR="00AF6C42" w:rsidRDefault="00420FE0" w:rsidP="00420FE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Date</w:t>
      </w:r>
      <w:r w:rsidRPr="00420F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F6C42">
        <w:rPr>
          <w:rFonts w:ascii="Times New Roman" w:hAnsi="Times New Roman" w:cs="Times New Roman"/>
          <w:sz w:val="28"/>
          <w:szCs w:val="28"/>
          <w:highlight w:val="yellow"/>
        </w:rPr>
        <w:t>старый класс, инкапсулирующий дату и время.</w:t>
      </w:r>
    </w:p>
    <w:p w14:paraId="334BA590" w14:textId="69AFFA91" w:rsidR="00420FE0" w:rsidRPr="00AF6C42" w:rsidRDefault="00420FE0" w:rsidP="00420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Конструторы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</w:p>
    <w:p w14:paraId="33B216EC" w14:textId="505D8730" w:rsidR="00420FE0" w:rsidRDefault="00420FE0" w:rsidP="00420F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F6C42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Date</w:t>
      </w:r>
      <w:r w:rsidRPr="00AF6C42">
        <w:rPr>
          <w:rFonts w:ascii="Times New Roman" w:hAnsi="Times New Roman" w:cs="Times New Roman"/>
          <w:i/>
          <w:sz w:val="28"/>
          <w:szCs w:val="28"/>
          <w:highlight w:val="yellow"/>
        </w:rPr>
        <w:t>(</w:t>
      </w:r>
      <w:proofErr w:type="gramEnd"/>
      <w:r w:rsidRPr="00AF6C42">
        <w:rPr>
          <w:rFonts w:ascii="Times New Roman" w:hAnsi="Times New Roman" w:cs="Times New Roman"/>
          <w:i/>
          <w:sz w:val="28"/>
          <w:szCs w:val="28"/>
          <w:highlight w:val="yellow"/>
        </w:rPr>
        <w:t>)</w:t>
      </w:r>
      <w:r w:rsidRPr="00420F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0F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ъект с текущей датой и временем.</w:t>
      </w:r>
    </w:p>
    <w:p w14:paraId="2F182EC8" w14:textId="3138FB1F" w:rsidR="00420FE0" w:rsidRDefault="00420FE0" w:rsidP="00420F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F6C42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Date</w:t>
      </w:r>
      <w:r w:rsidRPr="00AF6C42">
        <w:rPr>
          <w:rFonts w:ascii="Times New Roman" w:hAnsi="Times New Roman" w:cs="Times New Roman"/>
          <w:i/>
          <w:sz w:val="28"/>
          <w:szCs w:val="28"/>
          <w:highlight w:val="yellow"/>
        </w:rPr>
        <w:t>(</w:t>
      </w:r>
      <w:proofErr w:type="gramEnd"/>
      <w:r w:rsidRPr="00AF6C42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long</w:t>
      </w:r>
      <w:r w:rsidRPr="00AF6C42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proofErr w:type="spellStart"/>
      <w:r w:rsidRPr="00AF6C42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miliseconds</w:t>
      </w:r>
      <w:proofErr w:type="spellEnd"/>
      <w:r w:rsidRPr="00AF6C42">
        <w:rPr>
          <w:rFonts w:ascii="Times New Roman" w:hAnsi="Times New Roman" w:cs="Times New Roman"/>
          <w:i/>
          <w:sz w:val="28"/>
          <w:szCs w:val="28"/>
          <w:highlight w:val="yellow"/>
        </w:rPr>
        <w:t>)</w:t>
      </w:r>
      <w:r w:rsidRPr="00420F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0F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миллисекунд с 1 января 1970.</w:t>
      </w:r>
    </w:p>
    <w:p w14:paraId="72068FE7" w14:textId="47578D83" w:rsidR="00420FE0" w:rsidRPr="00AF6C42" w:rsidRDefault="00420FE0" w:rsidP="00420FE0">
      <w:pPr>
        <w:rPr>
          <w:rFonts w:ascii="Times New Roman" w:hAnsi="Times New Roman" w:cs="Times New Roman"/>
          <w:b/>
          <w:sz w:val="28"/>
          <w:szCs w:val="28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Методы:</w:t>
      </w:r>
    </w:p>
    <w:p w14:paraId="04DCABF8" w14:textId="667E6A8C" w:rsidR="00420FE0" w:rsidRDefault="00420FE0" w:rsidP="00420F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te1.after(Date date2)</w:t>
      </w:r>
      <w:r w:rsidRPr="00420F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20FE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420F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e1 </w:t>
      </w:r>
      <w:r>
        <w:rPr>
          <w:rFonts w:ascii="Times New Roman" w:hAnsi="Times New Roman" w:cs="Times New Roman"/>
          <w:sz w:val="28"/>
          <w:szCs w:val="28"/>
        </w:rPr>
        <w:t>позже</w:t>
      </w:r>
      <w:r w:rsidRPr="00420F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2</w:t>
      </w:r>
    </w:p>
    <w:p w14:paraId="759FF92A" w14:textId="50F18DAE" w:rsidR="00420FE0" w:rsidRDefault="00420FE0" w:rsidP="00420F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te1.before(Date date2)</w:t>
      </w:r>
      <w:r w:rsidRPr="00420F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20FE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420F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e1 </w:t>
      </w:r>
      <w:r>
        <w:rPr>
          <w:rFonts w:ascii="Times New Roman" w:hAnsi="Times New Roman" w:cs="Times New Roman"/>
          <w:sz w:val="28"/>
          <w:szCs w:val="28"/>
        </w:rPr>
        <w:t>раньше</w:t>
      </w:r>
      <w:r w:rsidRPr="00420F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2</w:t>
      </w:r>
    </w:p>
    <w:p w14:paraId="1ACA7B1E" w14:textId="1991F0D0" w:rsidR="00420FE0" w:rsidRPr="00420FE0" w:rsidRDefault="00420FE0" w:rsidP="00420F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te.getTime</w:t>
      </w:r>
      <w:proofErr w:type="spellEnd"/>
      <w:proofErr w:type="gramEnd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рнуть количество миллисекунд</w:t>
      </w:r>
    </w:p>
    <w:p w14:paraId="0ED01376" w14:textId="4B42A306" w:rsidR="00420FE0" w:rsidRDefault="00420FE0" w:rsidP="00420F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te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tTime</w:t>
      </w:r>
      <w:proofErr w:type="spellEnd"/>
      <w:proofErr w:type="gram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s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420F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420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е время</w:t>
      </w:r>
    </w:p>
    <w:p w14:paraId="56750CE6" w14:textId="44CF1B7D" w:rsidR="00420FE0" w:rsidRPr="008B14B6" w:rsidRDefault="00420FE0" w:rsidP="00420FE0">
      <w:pPr>
        <w:rPr>
          <w:rFonts w:ascii="Times New Roman" w:hAnsi="Times New Roman" w:cs="Times New Roman"/>
          <w:b/>
          <w:sz w:val="28"/>
          <w:szCs w:val="28"/>
        </w:rPr>
      </w:pPr>
    </w:p>
    <w:p w14:paraId="585E50EB" w14:textId="239564CB" w:rsidR="00420FE0" w:rsidRDefault="00420FE0" w:rsidP="00420FE0">
      <w:pPr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alendar</w:t>
      </w:r>
      <w:r w:rsidRPr="00420F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F6C42">
        <w:rPr>
          <w:rFonts w:ascii="Times New Roman" w:hAnsi="Times New Roman" w:cs="Times New Roman"/>
          <w:sz w:val="28"/>
          <w:szCs w:val="28"/>
          <w:highlight w:val="yellow"/>
        </w:rPr>
        <w:t xml:space="preserve">абстрактный класс, предоставляет ряд методов для преобразования время в миллисекундах в </w:t>
      </w:r>
      <w:r w:rsidR="0062704C" w:rsidRPr="00AF6C42">
        <w:rPr>
          <w:rFonts w:ascii="Times New Roman" w:hAnsi="Times New Roman" w:cs="Times New Roman"/>
          <w:sz w:val="28"/>
          <w:szCs w:val="28"/>
          <w:highlight w:val="yellow"/>
        </w:rPr>
        <w:t>разных составляющих (год, месяц, день, часы, минуты, секунд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6C42">
        <w:rPr>
          <w:rFonts w:ascii="Times New Roman" w:hAnsi="Times New Roman" w:cs="Times New Roman"/>
          <w:sz w:val="28"/>
          <w:szCs w:val="28"/>
          <w:highlight w:val="yellow"/>
        </w:rPr>
        <w:t xml:space="preserve">Реализацией является </w:t>
      </w:r>
      <w:proofErr w:type="spellStart"/>
      <w:r w:rsidRPr="00AF6C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GregorianCalendar</w:t>
      </w:r>
      <w:proofErr w:type="spellEnd"/>
      <w:r w:rsidRPr="00AF6C4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5487552" w14:textId="008F4695" w:rsidR="0062704C" w:rsidRPr="0062704C" w:rsidRDefault="0062704C" w:rsidP="00420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внутри себя 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массив целых чисел</w:t>
      </w:r>
      <w:r w:rsidRPr="00AF6C42">
        <w:rPr>
          <w:rFonts w:ascii="Times New Roman" w:hAnsi="Times New Roman" w:cs="Times New Roman"/>
          <w:sz w:val="28"/>
          <w:szCs w:val="28"/>
          <w:highlight w:val="yellow"/>
        </w:rPr>
        <w:t>, каждая ячейка отвечает за год, день и т.д.</w:t>
      </w:r>
    </w:p>
    <w:p w14:paraId="51356F67" w14:textId="1FC0FEAA" w:rsidR="0062704C" w:rsidRPr="00AF6C42" w:rsidRDefault="0062704C" w:rsidP="00420FE0">
      <w:pPr>
        <w:rPr>
          <w:rFonts w:ascii="Times New Roman" w:hAnsi="Times New Roman" w:cs="Times New Roman"/>
          <w:b/>
          <w:sz w:val="28"/>
          <w:szCs w:val="28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Методы:</w:t>
      </w:r>
    </w:p>
    <w:p w14:paraId="49F6866A" w14:textId="32686FE5" w:rsidR="0062704C" w:rsidRDefault="0062704C" w:rsidP="006270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dd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оставляющая, 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значение)</w:t>
      </w:r>
      <w:r>
        <w:rPr>
          <w:rFonts w:ascii="Times New Roman" w:hAnsi="Times New Roman" w:cs="Times New Roman"/>
          <w:sz w:val="28"/>
          <w:szCs w:val="28"/>
        </w:rPr>
        <w:t xml:space="preserve"> – добавить (можно передать отрицательное) к составляющей указанное значение. В первый параметр можно передавать </w:t>
      </w:r>
      <w:r w:rsidR="001C555E">
        <w:rPr>
          <w:rFonts w:ascii="Times New Roman" w:hAnsi="Times New Roman" w:cs="Times New Roman"/>
          <w:sz w:val="28"/>
          <w:szCs w:val="28"/>
        </w:rPr>
        <w:t>константы</w:t>
      </w:r>
      <w:r>
        <w:rPr>
          <w:rFonts w:ascii="Times New Roman" w:hAnsi="Times New Roman" w:cs="Times New Roman"/>
          <w:sz w:val="28"/>
          <w:szCs w:val="28"/>
        </w:rPr>
        <w:t xml:space="preserve">, определенные в классе </w:t>
      </w:r>
      <w:r w:rsidR="001C555E">
        <w:rPr>
          <w:rFonts w:ascii="Times New Roman" w:hAnsi="Times New Roman" w:cs="Times New Roman"/>
          <w:sz w:val="28"/>
          <w:szCs w:val="28"/>
          <w:lang w:val="en-US"/>
        </w:rPr>
        <w:t>Calendar</w:t>
      </w:r>
      <w:r w:rsidR="001C555E" w:rsidRPr="001C55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55E" w:rsidRPr="001C555E">
        <w:rPr>
          <w:rFonts w:ascii="Times New Roman" w:hAnsi="Times New Roman" w:cs="Times New Roman"/>
          <w:sz w:val="28"/>
          <w:szCs w:val="28"/>
        </w:rPr>
        <w:t>(</w:t>
      </w:r>
      <w:r w:rsidR="001C555E">
        <w:rPr>
          <w:rFonts w:ascii="Times New Roman" w:hAnsi="Times New Roman" w:cs="Times New Roman"/>
          <w:sz w:val="28"/>
          <w:szCs w:val="28"/>
        </w:rPr>
        <w:t xml:space="preserve"> например</w:t>
      </w:r>
      <w:proofErr w:type="gramEnd"/>
      <w:r w:rsidR="001C555E">
        <w:rPr>
          <w:rFonts w:ascii="Times New Roman" w:hAnsi="Times New Roman" w:cs="Times New Roman"/>
          <w:sz w:val="28"/>
          <w:szCs w:val="28"/>
        </w:rPr>
        <w:t xml:space="preserve"> </w:t>
      </w:r>
      <w:r w:rsidR="001C555E">
        <w:rPr>
          <w:rFonts w:ascii="Times New Roman" w:hAnsi="Times New Roman" w:cs="Times New Roman"/>
          <w:sz w:val="28"/>
          <w:szCs w:val="28"/>
          <w:lang w:val="en-US"/>
        </w:rPr>
        <w:t>Calendar</w:t>
      </w:r>
      <w:r w:rsidR="001C555E" w:rsidRPr="001C555E">
        <w:rPr>
          <w:rFonts w:ascii="Times New Roman" w:hAnsi="Times New Roman" w:cs="Times New Roman"/>
          <w:sz w:val="28"/>
          <w:szCs w:val="28"/>
        </w:rPr>
        <w:t>.</w:t>
      </w:r>
      <w:r w:rsidR="001C555E">
        <w:rPr>
          <w:rFonts w:ascii="Times New Roman" w:hAnsi="Times New Roman" w:cs="Times New Roman"/>
          <w:sz w:val="28"/>
          <w:szCs w:val="28"/>
          <w:lang w:val="en-US"/>
        </w:rPr>
        <w:t>HOUR</w:t>
      </w:r>
      <w:r w:rsidR="001C555E" w:rsidRPr="001C555E">
        <w:rPr>
          <w:rFonts w:ascii="Times New Roman" w:hAnsi="Times New Roman" w:cs="Times New Roman"/>
          <w:sz w:val="28"/>
          <w:szCs w:val="28"/>
        </w:rPr>
        <w:t>)</w:t>
      </w:r>
      <w:r w:rsidR="001C555E">
        <w:rPr>
          <w:rFonts w:ascii="Times New Roman" w:hAnsi="Times New Roman" w:cs="Times New Roman"/>
          <w:sz w:val="28"/>
          <w:szCs w:val="28"/>
        </w:rPr>
        <w:t>.</w:t>
      </w:r>
    </w:p>
    <w:p w14:paraId="6B9983A6" w14:textId="34E72647" w:rsidR="001C555E" w:rsidRPr="00AF6C42" w:rsidRDefault="001C555E" w:rsidP="0062704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.after</w:t>
      </w:r>
      <w:proofErr w:type="spellEnd"/>
      <w:proofErr w:type="gramEnd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(Object </w:t>
      </w:r>
      <w:proofErr w:type="spell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endarObject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22B430E2" w14:textId="29405597" w:rsidR="001C555E" w:rsidRPr="00AF6C42" w:rsidRDefault="001C555E" w:rsidP="0062704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.before</w:t>
      </w:r>
      <w:proofErr w:type="spellEnd"/>
      <w:proofErr w:type="gramEnd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(Object </w:t>
      </w:r>
      <w:proofErr w:type="spell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endarObject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24204D16" w14:textId="690011B9" w:rsidR="001C555E" w:rsidRDefault="001C555E" w:rsidP="006270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lear</w:t>
      </w:r>
      <w:proofErr w:type="gram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  <w:r w:rsidRPr="001C55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нулить все составляющие даты</w:t>
      </w:r>
    </w:p>
    <w:p w14:paraId="42B4DA7F" w14:textId="18C78906" w:rsidR="001C555E" w:rsidRDefault="001C555E" w:rsidP="006270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lear</w:t>
      </w:r>
      <w:proofErr w:type="gram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оставляющая)</w:t>
      </w:r>
      <w:r>
        <w:rPr>
          <w:rFonts w:ascii="Times New Roman" w:hAnsi="Times New Roman" w:cs="Times New Roman"/>
          <w:sz w:val="28"/>
          <w:szCs w:val="28"/>
        </w:rPr>
        <w:t xml:space="preserve"> – обнуляет указанную составляющую</w:t>
      </w:r>
    </w:p>
    <w:p w14:paraId="39E07057" w14:textId="47A6E295" w:rsidR="00537B83" w:rsidRDefault="00537B83" w:rsidP="006270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оставляющая)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значение указанной составляющей.</w:t>
      </w:r>
    </w:p>
    <w:p w14:paraId="684F4FAF" w14:textId="5FB6B906" w:rsidR="00537B83" w:rsidRDefault="00537B83" w:rsidP="006270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atic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e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[</w:t>
      </w:r>
      <w:proofErr w:type="gram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] </w:t>
      </w:r>
      <w:proofErr w:type="spell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AvailableLocales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  <w:r w:rsidRPr="00537B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массив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Locale</w:t>
      </w:r>
      <w:r>
        <w:rPr>
          <w:rFonts w:ascii="Times New Roman" w:hAnsi="Times New Roman" w:cs="Times New Roman"/>
          <w:sz w:val="28"/>
          <w:szCs w:val="28"/>
        </w:rPr>
        <w:t>, которые содержат в себе региональные настройки, для которых в системе доступны календари.</w:t>
      </w:r>
    </w:p>
    <w:p w14:paraId="1A5AF6D5" w14:textId="01464999" w:rsidR="00537B83" w:rsidRPr="00537B83" w:rsidRDefault="00537B83" w:rsidP="006270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atic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endar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Instance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Zone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e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537B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537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endar</w:t>
      </w:r>
      <w:r w:rsidRPr="00537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537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Pr="00537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к</w:t>
      </w:r>
      <w:r w:rsidRPr="00537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7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й временной зоны (можно передавать один из)</w:t>
      </w:r>
      <w:r w:rsidRPr="00537B83">
        <w:rPr>
          <w:rFonts w:ascii="Times New Roman" w:hAnsi="Times New Roman" w:cs="Times New Roman"/>
          <w:sz w:val="28"/>
          <w:szCs w:val="28"/>
        </w:rPr>
        <w:t>.</w:t>
      </w:r>
    </w:p>
    <w:p w14:paraId="484192DC" w14:textId="0599E6F3" w:rsidR="00537B83" w:rsidRDefault="00537B83" w:rsidP="006270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t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состовляющая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значение)</w:t>
      </w:r>
      <w:r>
        <w:rPr>
          <w:rFonts w:ascii="Times New Roman" w:hAnsi="Times New Roman" w:cs="Times New Roman"/>
          <w:sz w:val="28"/>
          <w:szCs w:val="28"/>
        </w:rPr>
        <w:t xml:space="preserve"> – установить составляющую.</w:t>
      </w:r>
    </w:p>
    <w:p w14:paraId="7C3DB1AB" w14:textId="6205F238" w:rsidR="00537B83" w:rsidRDefault="00537B83" w:rsidP="00537B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онструкторы </w:t>
      </w:r>
      <w:proofErr w:type="spell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rigorianCalendar</w:t>
      </w:r>
      <w:proofErr w:type="spellEnd"/>
      <w:r w:rsidR="00147F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2A4B7B" w14:textId="59B34956" w:rsidR="00147FFB" w:rsidRDefault="00147FFB" w:rsidP="00537B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A76339" wp14:editId="54C30C14">
            <wp:extent cx="5940425" cy="10153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5291" w14:textId="2546951B" w:rsidR="00147FFB" w:rsidRDefault="00147FFB" w:rsidP="00537B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08EB3B" wp14:editId="3634DE72">
            <wp:extent cx="53530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F08C" w14:textId="4DE32C44" w:rsidR="00147FFB" w:rsidRDefault="00147FFB" w:rsidP="00537B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Методы </w:t>
      </w:r>
      <w:proofErr w:type="spell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regorianCalendar</w:t>
      </w:r>
      <w:proofErr w:type="spellEnd"/>
      <w:r w:rsidRPr="00AF6C4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</w:p>
    <w:p w14:paraId="1F26063F" w14:textId="23A67FA6" w:rsidR="00147FFB" w:rsidRDefault="00147FFB" w:rsidP="00147F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LeapYear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)</w:t>
      </w:r>
      <w:r>
        <w:rPr>
          <w:rFonts w:ascii="Times New Roman" w:hAnsi="Times New Roman" w:cs="Times New Roman"/>
          <w:sz w:val="28"/>
          <w:szCs w:val="28"/>
        </w:rPr>
        <w:t xml:space="preserve"> – проверить, является ли год високосным</w:t>
      </w:r>
    </w:p>
    <w:p w14:paraId="457BC4CB" w14:textId="5359C615" w:rsidR="00147FFB" w:rsidRPr="00B64061" w:rsidRDefault="00147FFB" w:rsidP="00147F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ZonedDateTime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образоват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onedDateTime</w:t>
      </w:r>
      <w:proofErr w:type="spellEnd"/>
    </w:p>
    <w:p w14:paraId="3610E2FB" w14:textId="77777777" w:rsidR="00B64061" w:rsidRPr="00B64061" w:rsidRDefault="00B64061" w:rsidP="00B64061">
      <w:pPr>
        <w:rPr>
          <w:rFonts w:ascii="Times New Roman" w:hAnsi="Times New Roman" w:cs="Times New Roman"/>
          <w:sz w:val="28"/>
          <w:szCs w:val="28"/>
        </w:rPr>
      </w:pPr>
    </w:p>
    <w:p w14:paraId="5C4784E6" w14:textId="4BC2B5F3" w:rsidR="00147FFB" w:rsidRDefault="00147FFB" w:rsidP="00147F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6C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TimeZone</w:t>
      </w:r>
      <w:proofErr w:type="spellEnd"/>
      <w:r w:rsidRPr="00A0023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F6C42">
        <w:rPr>
          <w:rFonts w:ascii="Times New Roman" w:hAnsi="Times New Roman" w:cs="Times New Roman"/>
          <w:sz w:val="28"/>
          <w:szCs w:val="28"/>
          <w:highlight w:val="yellow"/>
        </w:rPr>
        <w:t xml:space="preserve">позволяет оперировать временем </w:t>
      </w:r>
      <w:r w:rsidR="00A0023A" w:rsidRPr="00AF6C42">
        <w:rPr>
          <w:rFonts w:ascii="Times New Roman" w:hAnsi="Times New Roman" w:cs="Times New Roman"/>
          <w:sz w:val="28"/>
          <w:szCs w:val="28"/>
          <w:highlight w:val="yellow"/>
        </w:rPr>
        <w:t>с учетом часовых поясов</w:t>
      </w:r>
      <w:r w:rsidR="00A0023A">
        <w:rPr>
          <w:rFonts w:ascii="Times New Roman" w:hAnsi="Times New Roman" w:cs="Times New Roman"/>
          <w:sz w:val="28"/>
          <w:szCs w:val="28"/>
        </w:rPr>
        <w:t xml:space="preserve">. В этом классе </w:t>
      </w:r>
      <w:r w:rsidR="00A0023A" w:rsidRPr="00AF6C42">
        <w:rPr>
          <w:rFonts w:ascii="Times New Roman" w:hAnsi="Times New Roman" w:cs="Times New Roman"/>
          <w:sz w:val="28"/>
          <w:szCs w:val="28"/>
          <w:highlight w:val="yellow"/>
        </w:rPr>
        <w:t>учитывается также летнее время</w:t>
      </w:r>
      <w:r w:rsidR="00A0023A">
        <w:rPr>
          <w:rFonts w:ascii="Times New Roman" w:hAnsi="Times New Roman" w:cs="Times New Roman"/>
          <w:sz w:val="28"/>
          <w:szCs w:val="28"/>
        </w:rPr>
        <w:t>.</w:t>
      </w:r>
    </w:p>
    <w:p w14:paraId="07CB1335" w14:textId="30539F75" w:rsidR="00A0023A" w:rsidRDefault="00A0023A" w:rsidP="00147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14:paraId="13190DE5" w14:textId="2A104E3F" w:rsidR="00A0023A" w:rsidRDefault="00EA0CC9" w:rsidP="00A002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atic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ring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[</w:t>
      </w:r>
      <w:proofErr w:type="gram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] </w:t>
      </w:r>
      <w:proofErr w:type="spell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AvailableIDs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  <w:r w:rsidRPr="00EA0C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EA0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A0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ми</w:t>
      </w:r>
      <w:r w:rsidRPr="00EA0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часовых поясов</w:t>
      </w:r>
    </w:p>
    <w:p w14:paraId="4E9683A7" w14:textId="5126ED8E" w:rsidR="00EA0CC9" w:rsidRPr="00EA0CC9" w:rsidRDefault="00EA0CC9" w:rsidP="00A002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atic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Zone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Default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EA0C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часовой пояс по умолчанию.</w:t>
      </w:r>
    </w:p>
    <w:p w14:paraId="5D744537" w14:textId="7A5AED60" w:rsidR="00EA0CC9" w:rsidRDefault="0040625B" w:rsidP="00A002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z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r w:rsidR="00EA0CC9"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ID</w:t>
      </w:r>
      <w:proofErr w:type="spellEnd"/>
      <w:proofErr w:type="gramEnd"/>
      <w:r w:rsidR="00EA0CC9"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  <w:r w:rsidR="00EA0CC9" w:rsidRPr="00EA0CC9">
        <w:rPr>
          <w:rFonts w:ascii="Times New Roman" w:hAnsi="Times New Roman" w:cs="Times New Roman"/>
          <w:sz w:val="28"/>
          <w:szCs w:val="28"/>
        </w:rPr>
        <w:t xml:space="preserve"> – </w:t>
      </w:r>
      <w:r w:rsidR="00EA0CC9">
        <w:rPr>
          <w:rFonts w:ascii="Times New Roman" w:hAnsi="Times New Roman" w:cs="Times New Roman"/>
          <w:sz w:val="28"/>
          <w:szCs w:val="28"/>
        </w:rPr>
        <w:t>возвращает имя часового пояса</w:t>
      </w:r>
    </w:p>
    <w:p w14:paraId="119B108D" w14:textId="5971EB64" w:rsidR="00EA0CC9" w:rsidRDefault="0040625B" w:rsidP="00A002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z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r w:rsidR="00EA0CC9"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Offset</w:t>
      </w:r>
      <w:proofErr w:type="spellEnd"/>
      <w:proofErr w:type="gramEnd"/>
      <w:r w:rsidR="00EA0CC9"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  <w:r w:rsidR="00EA0CC9" w:rsidRPr="00EA0CC9">
        <w:rPr>
          <w:rFonts w:ascii="Times New Roman" w:hAnsi="Times New Roman" w:cs="Times New Roman"/>
          <w:sz w:val="28"/>
          <w:szCs w:val="28"/>
        </w:rPr>
        <w:t xml:space="preserve"> – </w:t>
      </w:r>
      <w:r w:rsidR="00EA0CC9">
        <w:rPr>
          <w:rFonts w:ascii="Times New Roman" w:hAnsi="Times New Roman" w:cs="Times New Roman"/>
          <w:sz w:val="28"/>
          <w:szCs w:val="28"/>
        </w:rPr>
        <w:t>возвращает смещение, которое нужно добавить к времени по Гринвичу, чтобы рассчитать местное время</w:t>
      </w:r>
      <w:r>
        <w:rPr>
          <w:rFonts w:ascii="Times New Roman" w:hAnsi="Times New Roman" w:cs="Times New Roman"/>
          <w:sz w:val="28"/>
          <w:szCs w:val="28"/>
        </w:rPr>
        <w:t xml:space="preserve"> с учетом летнего времени</w:t>
      </w:r>
    </w:p>
    <w:p w14:paraId="285EB20C" w14:textId="3AD4F0EA" w:rsidR="0040625B" w:rsidRDefault="0040625B" w:rsidP="00A002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static </w:t>
      </w:r>
      <w:proofErr w:type="spell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Zone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proofErr w:type="spellStart"/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TimeZone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ring name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406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406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Zo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06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ю</w:t>
      </w:r>
      <w:r w:rsidRPr="004062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2B22DE" w14:textId="4F8B7BD7" w:rsidR="0040625B" w:rsidRDefault="00C727DC" w:rsidP="00A002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z.toZoneId</w:t>
      </w:r>
      <w:proofErr w:type="spellEnd"/>
      <w:proofErr w:type="gramEnd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)</w:t>
      </w:r>
      <w:r w:rsidRPr="00C727D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Pr="00C7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C7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7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oneId</w:t>
      </w:r>
      <w:proofErr w:type="spellEnd"/>
      <w:r w:rsidRPr="00C7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Pr="00C7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727D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spellEnd"/>
    </w:p>
    <w:p w14:paraId="351AB495" w14:textId="6000F6F6" w:rsidR="00C727DC" w:rsidRDefault="00B64061" w:rsidP="00B64061">
      <w:pPr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sz w:val="28"/>
          <w:szCs w:val="28"/>
          <w:highlight w:val="yellow"/>
        </w:rPr>
        <w:t xml:space="preserve">реализацией </w:t>
      </w:r>
      <w:proofErr w:type="spellStart"/>
      <w:r w:rsidRPr="00AF6C4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imeZone</w:t>
      </w:r>
      <w:proofErr w:type="spellEnd"/>
      <w:r w:rsidRPr="00AF6C42">
        <w:rPr>
          <w:rFonts w:ascii="Times New Roman" w:hAnsi="Times New Roman" w:cs="Times New Roman"/>
          <w:sz w:val="28"/>
          <w:szCs w:val="28"/>
          <w:highlight w:val="yellow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C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impleTimeZone</w:t>
      </w:r>
      <w:proofErr w:type="spellEnd"/>
      <w:r w:rsidRPr="00B64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позволяет работать с </w:t>
      </w:r>
      <w:r w:rsidRPr="00AF6C42">
        <w:rPr>
          <w:rFonts w:ascii="Times New Roman" w:hAnsi="Times New Roman" w:cs="Times New Roman"/>
          <w:sz w:val="28"/>
          <w:szCs w:val="28"/>
          <w:highlight w:val="yellow"/>
        </w:rPr>
        <w:t>часовыми поясами для григорианского календаря.</w:t>
      </w:r>
    </w:p>
    <w:p w14:paraId="200F3221" w14:textId="0202F203" w:rsidR="00B64061" w:rsidRDefault="00B64061" w:rsidP="00B64061">
      <w:pPr>
        <w:rPr>
          <w:rFonts w:ascii="Times New Roman" w:hAnsi="Times New Roman" w:cs="Times New Roman"/>
          <w:sz w:val="28"/>
          <w:szCs w:val="28"/>
        </w:rPr>
      </w:pPr>
    </w:p>
    <w:p w14:paraId="460AFE48" w14:textId="1096DA30" w:rsidR="00B64061" w:rsidRDefault="00B64061" w:rsidP="00B64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F6C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Locale</w:t>
      </w:r>
      <w:r w:rsidRPr="00060E0A">
        <w:rPr>
          <w:rFonts w:ascii="Times New Roman" w:hAnsi="Times New Roman" w:cs="Times New Roman"/>
          <w:sz w:val="28"/>
          <w:szCs w:val="28"/>
        </w:rPr>
        <w:t xml:space="preserve"> – </w:t>
      </w:r>
      <w:r w:rsidRPr="00AF6C42">
        <w:rPr>
          <w:rFonts w:ascii="Times New Roman" w:hAnsi="Times New Roman" w:cs="Times New Roman"/>
          <w:sz w:val="28"/>
          <w:szCs w:val="28"/>
          <w:highlight w:val="yellow"/>
        </w:rPr>
        <w:t xml:space="preserve">объект </w:t>
      </w:r>
      <w:proofErr w:type="spellStart"/>
      <w:r w:rsidRPr="00AF6C42">
        <w:rPr>
          <w:rFonts w:ascii="Times New Roman" w:hAnsi="Times New Roman" w:cs="Times New Roman"/>
          <w:sz w:val="28"/>
          <w:szCs w:val="28"/>
          <w:highlight w:val="yellow"/>
        </w:rPr>
        <w:t>Локали</w:t>
      </w:r>
      <w:proofErr w:type="spellEnd"/>
      <w:r w:rsidRPr="00AF6C4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060E0A" w:rsidRPr="00AF6C4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060E0A" w:rsidRPr="00AF6C42">
        <w:rPr>
          <w:rFonts w:ascii="Times New Roman" w:hAnsi="Times New Roman" w:cs="Times New Roman"/>
          <w:sz w:val="28"/>
          <w:szCs w:val="28"/>
          <w:highlight w:val="yellow"/>
        </w:rPr>
        <w:t>Локаль</w:t>
      </w:r>
      <w:proofErr w:type="spellEnd"/>
      <w:r w:rsidR="00060E0A" w:rsidRPr="00AF6C42">
        <w:rPr>
          <w:rFonts w:ascii="Times New Roman" w:hAnsi="Times New Roman" w:cs="Times New Roman"/>
          <w:sz w:val="28"/>
          <w:szCs w:val="28"/>
          <w:highlight w:val="yellow"/>
        </w:rPr>
        <w:t xml:space="preserve"> влияет на формат даты, времени, чисел.</w:t>
      </w:r>
    </w:p>
    <w:p w14:paraId="0AC6E3B0" w14:textId="115FD05F" w:rsidR="00B64061" w:rsidRDefault="00B64061" w:rsidP="00B64061">
      <w:pPr>
        <w:rPr>
          <w:rFonts w:ascii="Times New Roman" w:hAnsi="Times New Roman" w:cs="Times New Roman"/>
          <w:sz w:val="28"/>
          <w:szCs w:val="28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Конструкторы</w:t>
      </w:r>
      <w:r w:rsidRPr="00AF6C42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23C99053" w14:textId="09B7BBF3" w:rsidR="00B64061" w:rsidRDefault="00B64061" w:rsidP="00B640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D26A77" wp14:editId="274B2ADA">
            <wp:extent cx="51435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0914" w14:textId="259F3CF2" w:rsidR="00B64061" w:rsidRPr="00AF6C42" w:rsidRDefault="00B64061" w:rsidP="00B64061">
      <w:pPr>
        <w:rPr>
          <w:rFonts w:ascii="Times New Roman" w:hAnsi="Times New Roman" w:cs="Times New Roman"/>
          <w:b/>
          <w:sz w:val="28"/>
          <w:szCs w:val="28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Методы:</w:t>
      </w:r>
    </w:p>
    <w:p w14:paraId="68F1CEA0" w14:textId="31538AD1" w:rsidR="00B64061" w:rsidRDefault="00B64061" w:rsidP="00B6406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locale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tDefault</w:t>
      </w:r>
      <w:proofErr w:type="spellEnd"/>
      <w:proofErr w:type="gramEnd"/>
      <w:r w:rsidR="00060E0A"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="00060E0A"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e</w:t>
      </w:r>
      <w:r w:rsidR="00060E0A"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060E0A"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e</w:t>
      </w:r>
      <w:proofErr w:type="spellEnd"/>
      <w:r w:rsidR="00060E0A"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060E0A" w:rsidRPr="00060E0A">
        <w:rPr>
          <w:rFonts w:ascii="Times New Roman" w:hAnsi="Times New Roman" w:cs="Times New Roman"/>
          <w:sz w:val="28"/>
          <w:szCs w:val="28"/>
        </w:rPr>
        <w:t xml:space="preserve"> – </w:t>
      </w:r>
      <w:r w:rsidR="00060E0A">
        <w:rPr>
          <w:rFonts w:ascii="Times New Roman" w:hAnsi="Times New Roman" w:cs="Times New Roman"/>
          <w:sz w:val="28"/>
          <w:szCs w:val="28"/>
        </w:rPr>
        <w:t>установить</w:t>
      </w:r>
      <w:r w:rsidR="00060E0A" w:rsidRPr="00060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E0A">
        <w:rPr>
          <w:rFonts w:ascii="Times New Roman" w:hAnsi="Times New Roman" w:cs="Times New Roman"/>
          <w:sz w:val="28"/>
          <w:szCs w:val="28"/>
        </w:rPr>
        <w:t>локаль</w:t>
      </w:r>
      <w:proofErr w:type="spellEnd"/>
      <w:r w:rsidR="00060E0A" w:rsidRPr="00060E0A">
        <w:rPr>
          <w:rFonts w:ascii="Times New Roman" w:hAnsi="Times New Roman" w:cs="Times New Roman"/>
          <w:sz w:val="28"/>
          <w:szCs w:val="28"/>
        </w:rPr>
        <w:t xml:space="preserve"> </w:t>
      </w:r>
      <w:r w:rsidR="00060E0A">
        <w:rPr>
          <w:rFonts w:ascii="Times New Roman" w:hAnsi="Times New Roman" w:cs="Times New Roman"/>
          <w:sz w:val="28"/>
          <w:szCs w:val="28"/>
        </w:rPr>
        <w:t>по умолчанию.</w:t>
      </w:r>
    </w:p>
    <w:p w14:paraId="22CB234A" w14:textId="0F45AB8F" w:rsidR="000B5DE6" w:rsidRDefault="000B5DE6" w:rsidP="000B5DE6">
      <w:pPr>
        <w:rPr>
          <w:rFonts w:ascii="Times New Roman" w:hAnsi="Times New Roman" w:cs="Times New Roman"/>
          <w:sz w:val="28"/>
          <w:szCs w:val="28"/>
        </w:rPr>
      </w:pPr>
    </w:p>
    <w:p w14:paraId="7ED35939" w14:textId="5B5A0822" w:rsidR="003F5E58" w:rsidRPr="00944A53" w:rsidRDefault="003F5E58" w:rsidP="000B5DE6">
      <w:pPr>
        <w:rPr>
          <w:rFonts w:ascii="Times New Roman" w:hAnsi="Times New Roman" w:cs="Times New Roman"/>
          <w:b/>
          <w:sz w:val="28"/>
          <w:szCs w:val="28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Недостатки старого </w:t>
      </w:r>
      <w:r w:rsidRPr="00AF6C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API</w:t>
      </w:r>
      <w:r w:rsidRPr="00AF6C42">
        <w:rPr>
          <w:rFonts w:ascii="Times New Roman" w:hAnsi="Times New Roman" w:cs="Times New Roman"/>
          <w:b/>
          <w:sz w:val="28"/>
          <w:szCs w:val="28"/>
          <w:highlight w:val="cyan"/>
        </w:rPr>
        <w:t>:</w:t>
      </w:r>
    </w:p>
    <w:p w14:paraId="12AB3E86" w14:textId="77777777" w:rsidR="003F5E58" w:rsidRPr="00AF6C42" w:rsidRDefault="003F5E58" w:rsidP="003F5E58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F5E58">
        <w:rPr>
          <w:rFonts w:ascii="Times New Roman" w:hAnsi="Times New Roman" w:cs="Times New Roman"/>
          <w:b/>
          <w:sz w:val="28"/>
          <w:szCs w:val="28"/>
        </w:rPr>
        <w:t>•</w:t>
      </w:r>
      <w:r w:rsidRPr="003F5E58">
        <w:rPr>
          <w:rFonts w:ascii="Times New Roman" w:hAnsi="Times New Roman" w:cs="Times New Roman"/>
          <w:b/>
          <w:sz w:val="28"/>
          <w:szCs w:val="28"/>
        </w:rPr>
        <w:tab/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не </w:t>
      </w:r>
      <w:proofErr w:type="spell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потокобезопасный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</w:p>
    <w:p w14:paraId="4E8A5A38" w14:textId="77777777" w:rsidR="003F5E58" w:rsidRPr="00AF6C42" w:rsidRDefault="003F5E58" w:rsidP="003F5E58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•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ab/>
        <w:t xml:space="preserve">изменяемые </w:t>
      </w:r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объекты,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ab/>
        <w:t>,,</w:t>
      </w:r>
      <w:proofErr w:type="gramEnd"/>
    </w:p>
    <w:p w14:paraId="2CB3F162" w14:textId="77777777" w:rsidR="003F5E58" w:rsidRPr="00AF6C42" w:rsidRDefault="003F5E58" w:rsidP="003F5E58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•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ab/>
        <w:t xml:space="preserve">временная зона даты </w:t>
      </w:r>
      <w:proofErr w:type="gram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- это</w:t>
      </w:r>
      <w:proofErr w:type="gram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ременная зона 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VM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о умолчанию,</w:t>
      </w:r>
    </w:p>
    <w:p w14:paraId="27F6E9C7" w14:textId="0E400AAE" w:rsidR="003F5E58" w:rsidRPr="00944A53" w:rsidRDefault="003F5E58" w:rsidP="003F5E58">
      <w:pPr>
        <w:rPr>
          <w:rFonts w:ascii="Times New Roman" w:hAnsi="Times New Roman" w:cs="Times New Roman"/>
          <w:b/>
          <w:sz w:val="28"/>
          <w:szCs w:val="28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•</w:t>
      </w: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ab/>
        <w:t>месяца начинаются с нуля.</w:t>
      </w:r>
    </w:p>
    <w:p w14:paraId="3738A9DE" w14:textId="13D97A59" w:rsidR="000B5DE6" w:rsidRDefault="000B5DE6" w:rsidP="000B5DE6">
      <w:pPr>
        <w:rPr>
          <w:rFonts w:ascii="Times New Roman" w:hAnsi="Times New Roman" w:cs="Times New Roman"/>
          <w:sz w:val="28"/>
          <w:szCs w:val="28"/>
        </w:rPr>
      </w:pPr>
    </w:p>
    <w:p w14:paraId="193773DD" w14:textId="54E91EFD" w:rsidR="000B5DE6" w:rsidRDefault="008B14B6" w:rsidP="000B5DE6">
      <w:pPr>
        <w:rPr>
          <w:rFonts w:ascii="Times New Roman" w:hAnsi="Times New Roman" w:cs="Times New Roman"/>
          <w:b/>
          <w:sz w:val="28"/>
          <w:szCs w:val="28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cyan"/>
        </w:rPr>
        <w:t>НОВЫЕ КЛАССЫ</w:t>
      </w:r>
    </w:p>
    <w:p w14:paraId="0E56BFEE" w14:textId="7485EECF" w:rsidR="00E365B3" w:rsidRPr="00AF6C42" w:rsidRDefault="00E365B3" w:rsidP="00E365B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Неизменяемые =&gt; </w:t>
      </w:r>
      <w:proofErr w:type="spellStart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>потокобезопасные</w:t>
      </w:r>
      <w:proofErr w:type="spellEnd"/>
      <w:r w:rsidRPr="00AF6C4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AF6C42">
        <w:rPr>
          <w:rFonts w:ascii="Times New Roman" w:hAnsi="Times New Roman" w:cs="Times New Roman"/>
          <w:sz w:val="28"/>
          <w:szCs w:val="28"/>
          <w:highlight w:val="yellow"/>
        </w:rPr>
        <w:t>(все вычисления создают новый объект)</w:t>
      </w:r>
    </w:p>
    <w:p w14:paraId="512762D3" w14:textId="2264AF50" w:rsidR="00EE7E87" w:rsidRPr="00AF6C42" w:rsidRDefault="00BF11D4" w:rsidP="00E365B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F6C42">
        <w:rPr>
          <w:rFonts w:ascii="Times New Roman" w:hAnsi="Times New Roman" w:cs="Times New Roman"/>
          <w:sz w:val="28"/>
          <w:szCs w:val="28"/>
          <w:highlight w:val="yellow"/>
        </w:rPr>
        <w:t>Нумерация месяцев начинается с 1</w:t>
      </w:r>
    </w:p>
    <w:p w14:paraId="76C4BD61" w14:textId="16D7472F" w:rsidR="00BF11D4" w:rsidRPr="00AF6C42" w:rsidRDefault="00BF11D4" w:rsidP="00BF11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F6C42">
        <w:rPr>
          <w:rFonts w:ascii="Times New Roman" w:hAnsi="Times New Roman" w:cs="Times New Roman"/>
          <w:sz w:val="28"/>
          <w:szCs w:val="28"/>
          <w:highlight w:val="yellow"/>
        </w:rPr>
        <w:t xml:space="preserve">В старом </w:t>
      </w:r>
      <w:proofErr w:type="spellStart"/>
      <w:proofErr w:type="gramStart"/>
      <w:r w:rsidRPr="00AF6C4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proofErr w:type="spellEnd"/>
      <w:r w:rsidRPr="00AF6C42">
        <w:rPr>
          <w:rFonts w:ascii="Times New Roman" w:hAnsi="Times New Roman" w:cs="Times New Roman"/>
          <w:sz w:val="28"/>
          <w:szCs w:val="28"/>
          <w:highlight w:val="yellow"/>
        </w:rPr>
        <w:t xml:space="preserve">  классы</w:t>
      </w:r>
      <w:proofErr w:type="gramEnd"/>
      <w:r w:rsidRPr="00AF6C42">
        <w:rPr>
          <w:rFonts w:ascii="Times New Roman" w:hAnsi="Times New Roman" w:cs="Times New Roman"/>
          <w:sz w:val="28"/>
          <w:szCs w:val="28"/>
          <w:highlight w:val="yellow"/>
        </w:rPr>
        <w:t xml:space="preserve"> раскиданы по разным пакетам</w:t>
      </w:r>
      <w:r w:rsidRPr="004D4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42AC"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spellEnd"/>
      <w:r w:rsidRPr="004D4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42AC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D4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42AC"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spellEnd"/>
      <w:r w:rsidRPr="004D42AC">
        <w:rPr>
          <w:rFonts w:ascii="Times New Roman" w:hAnsi="Times New Roman" w:cs="Times New Roman"/>
          <w:sz w:val="28"/>
          <w:szCs w:val="28"/>
        </w:rPr>
        <w:t>.</w:t>
      </w:r>
      <w:r w:rsidRPr="004D42AC">
        <w:rPr>
          <w:rFonts w:ascii="Times New Roman" w:hAnsi="Times New Roman" w:cs="Times New Roman"/>
          <w:sz w:val="28"/>
          <w:szCs w:val="28"/>
          <w:lang w:val="en-US"/>
        </w:rPr>
        <w:t>concurrent</w:t>
      </w:r>
      <w:r w:rsidRPr="004D4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42AC">
        <w:rPr>
          <w:rFonts w:ascii="Times New Roman" w:hAnsi="Times New Roman" w:cs="Times New Roman"/>
          <w:sz w:val="28"/>
          <w:szCs w:val="28"/>
          <w:lang w:val="en-US"/>
        </w:rPr>
        <w:t>TimeUnit</w:t>
      </w:r>
      <w:proofErr w:type="spellEnd"/>
      <w:r w:rsidRPr="004D42AC">
        <w:rPr>
          <w:rFonts w:ascii="Times New Roman" w:hAnsi="Times New Roman" w:cs="Times New Roman"/>
          <w:sz w:val="28"/>
          <w:szCs w:val="28"/>
        </w:rPr>
        <w:t xml:space="preserve">, </w:t>
      </w:r>
      <w:r w:rsidRPr="004D42A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D42AC">
        <w:rPr>
          <w:rFonts w:ascii="Times New Roman" w:hAnsi="Times New Roman" w:cs="Times New Roman"/>
          <w:sz w:val="28"/>
          <w:szCs w:val="28"/>
        </w:rPr>
        <w:t>.</w:t>
      </w:r>
      <w:r w:rsidRPr="004D42A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4D4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42AC">
        <w:rPr>
          <w:rFonts w:ascii="Times New Roman" w:hAnsi="Times New Roman" w:cs="Times New Roman"/>
          <w:sz w:val="28"/>
          <w:szCs w:val="28"/>
          <w:lang w:val="en-US"/>
        </w:rPr>
        <w:t>DateFormat</w:t>
      </w:r>
      <w:proofErr w:type="spellEnd"/>
      <w:r w:rsidRPr="004D42AC">
        <w:rPr>
          <w:rFonts w:ascii="Times New Roman" w:hAnsi="Times New Roman" w:cs="Times New Roman"/>
          <w:sz w:val="28"/>
          <w:szCs w:val="28"/>
        </w:rPr>
        <w:t xml:space="preserve">. </w:t>
      </w:r>
      <w:r w:rsidRPr="00AF6C42">
        <w:rPr>
          <w:rFonts w:ascii="Times New Roman" w:hAnsi="Times New Roman" w:cs="Times New Roman"/>
          <w:sz w:val="28"/>
          <w:szCs w:val="28"/>
          <w:highlight w:val="yellow"/>
        </w:rPr>
        <w:t xml:space="preserve">В новом </w:t>
      </w:r>
      <w:proofErr w:type="spellStart"/>
      <w:r w:rsidRPr="00AF6C4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proofErr w:type="spellEnd"/>
      <w:r w:rsidRPr="00AF6C42">
        <w:rPr>
          <w:rFonts w:ascii="Times New Roman" w:hAnsi="Times New Roman" w:cs="Times New Roman"/>
          <w:sz w:val="28"/>
          <w:szCs w:val="28"/>
          <w:highlight w:val="yellow"/>
        </w:rPr>
        <w:t xml:space="preserve"> все в пакете </w:t>
      </w:r>
      <w:proofErr w:type="gramStart"/>
      <w:r w:rsidRPr="00AF6C4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ava</w:t>
      </w:r>
      <w:r w:rsidRPr="00AF6C4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AF6C4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ime</w:t>
      </w:r>
      <w:proofErr w:type="gramEnd"/>
    </w:p>
    <w:p w14:paraId="5BD28DBF" w14:textId="5F866C6F" w:rsidR="00BF11D4" w:rsidRPr="00AF6C42" w:rsidRDefault="00BF11D4" w:rsidP="00BF11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F6C42">
        <w:rPr>
          <w:rFonts w:ascii="Times New Roman" w:hAnsi="Times New Roman" w:cs="Times New Roman"/>
          <w:sz w:val="28"/>
          <w:szCs w:val="28"/>
          <w:highlight w:val="yellow"/>
        </w:rPr>
        <w:t xml:space="preserve">Точность повышена с </w:t>
      </w:r>
      <w:proofErr w:type="spellStart"/>
      <w:r w:rsidR="004D42AC" w:rsidRPr="00AF6C42">
        <w:rPr>
          <w:rFonts w:ascii="Times New Roman" w:hAnsi="Times New Roman" w:cs="Times New Roman"/>
          <w:sz w:val="28"/>
          <w:szCs w:val="28"/>
          <w:highlight w:val="yellow"/>
        </w:rPr>
        <w:t>мс</w:t>
      </w:r>
      <w:proofErr w:type="spellEnd"/>
      <w:r w:rsidR="004D42AC" w:rsidRPr="00AF6C42">
        <w:rPr>
          <w:rFonts w:ascii="Times New Roman" w:hAnsi="Times New Roman" w:cs="Times New Roman"/>
          <w:sz w:val="28"/>
          <w:szCs w:val="28"/>
          <w:highlight w:val="yellow"/>
        </w:rPr>
        <w:t xml:space="preserve"> до </w:t>
      </w:r>
      <w:proofErr w:type="spellStart"/>
      <w:r w:rsidR="004D42AC" w:rsidRPr="00AF6C42">
        <w:rPr>
          <w:rFonts w:ascii="Times New Roman" w:hAnsi="Times New Roman" w:cs="Times New Roman"/>
          <w:sz w:val="28"/>
          <w:szCs w:val="28"/>
          <w:highlight w:val="yellow"/>
        </w:rPr>
        <w:t>нс</w:t>
      </w:r>
      <w:proofErr w:type="spellEnd"/>
    </w:p>
    <w:p w14:paraId="42FAD084" w14:textId="0BA64DBB" w:rsidR="004D42AC" w:rsidRPr="008259A8" w:rsidRDefault="004D42AC" w:rsidP="00BF11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8259A8">
        <w:rPr>
          <w:rFonts w:ascii="Times New Roman" w:hAnsi="Times New Roman" w:cs="Times New Roman"/>
          <w:sz w:val="28"/>
          <w:szCs w:val="28"/>
          <w:highlight w:val="yellow"/>
        </w:rPr>
        <w:t xml:space="preserve">Все операции, требующие </w:t>
      </w:r>
      <w:proofErr w:type="gramStart"/>
      <w:r w:rsidRPr="008259A8">
        <w:rPr>
          <w:rFonts w:ascii="Times New Roman" w:hAnsi="Times New Roman" w:cs="Times New Roman"/>
          <w:sz w:val="28"/>
          <w:szCs w:val="28"/>
          <w:highlight w:val="yellow"/>
        </w:rPr>
        <w:t>временной зоны</w:t>
      </w:r>
      <w:proofErr w:type="gramEnd"/>
      <w:r w:rsidRPr="008259A8">
        <w:rPr>
          <w:rFonts w:ascii="Times New Roman" w:hAnsi="Times New Roman" w:cs="Times New Roman"/>
          <w:sz w:val="28"/>
          <w:szCs w:val="28"/>
          <w:highlight w:val="yellow"/>
        </w:rPr>
        <w:t xml:space="preserve"> требуют ее явно</w:t>
      </w:r>
    </w:p>
    <w:p w14:paraId="0600C538" w14:textId="7D0679A8" w:rsidR="004D42AC" w:rsidRPr="008259A8" w:rsidRDefault="004D42AC" w:rsidP="00BF11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8259A8">
        <w:rPr>
          <w:rFonts w:ascii="Times New Roman" w:hAnsi="Times New Roman" w:cs="Times New Roman"/>
          <w:sz w:val="28"/>
          <w:szCs w:val="28"/>
          <w:highlight w:val="yellow"/>
        </w:rPr>
        <w:t>Появились классы для определения длительности и промежутков времени.</w:t>
      </w:r>
    </w:p>
    <w:p w14:paraId="70FF4381" w14:textId="31D4B3E1" w:rsidR="008B14B6" w:rsidRDefault="008B14B6" w:rsidP="000B5D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LocalDate</w:t>
      </w:r>
      <w:proofErr w:type="spellEnd"/>
      <w:r w:rsidRPr="008B14B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259A8">
        <w:rPr>
          <w:rFonts w:ascii="Times New Roman" w:hAnsi="Times New Roman" w:cs="Times New Roman"/>
          <w:sz w:val="28"/>
          <w:szCs w:val="28"/>
          <w:highlight w:val="yellow"/>
        </w:rPr>
        <w:t>инкапсулирует дату</w:t>
      </w:r>
      <w:r>
        <w:rPr>
          <w:rFonts w:ascii="Times New Roman" w:hAnsi="Times New Roman" w:cs="Times New Roman"/>
          <w:sz w:val="28"/>
          <w:szCs w:val="28"/>
        </w:rPr>
        <w:t>, для предоставления которой используется выбираемый по умолчанию григорианский</w:t>
      </w:r>
      <w:r w:rsidR="008259A8" w:rsidRPr="008259A8">
        <w:rPr>
          <w:rFonts w:ascii="Times New Roman" w:hAnsi="Times New Roman" w:cs="Times New Roman"/>
          <w:sz w:val="28"/>
          <w:szCs w:val="28"/>
        </w:rPr>
        <w:t xml:space="preserve"> </w:t>
      </w:r>
      <w:r w:rsidR="008259A8">
        <w:rPr>
          <w:rFonts w:ascii="Times New Roman" w:hAnsi="Times New Roman" w:cs="Times New Roman"/>
          <w:sz w:val="28"/>
          <w:szCs w:val="28"/>
        </w:rPr>
        <w:t>календар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5E58" w:rsidRPr="003F5E58">
        <w:rPr>
          <w:rFonts w:ascii="Times New Roman" w:hAnsi="Times New Roman" w:cs="Times New Roman"/>
          <w:sz w:val="28"/>
          <w:szCs w:val="28"/>
        </w:rPr>
        <w:t xml:space="preserve"> </w:t>
      </w:r>
      <w:r w:rsidR="003F5E58" w:rsidRPr="008259A8">
        <w:rPr>
          <w:rFonts w:ascii="Times New Roman" w:hAnsi="Times New Roman" w:cs="Times New Roman"/>
          <w:sz w:val="28"/>
          <w:szCs w:val="28"/>
          <w:highlight w:val="yellow"/>
        </w:rPr>
        <w:t>Он не включает информацию о времени и часовом поясе</w:t>
      </w:r>
      <w:r w:rsidR="00E365B3" w:rsidRPr="008259A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2F50B82" w14:textId="39040258" w:rsidR="00E365B3" w:rsidRPr="00E365B3" w:rsidRDefault="00E365B3" w:rsidP="00E36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создаются с помощью </w:t>
      </w:r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>фабричных мет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C74322" w14:textId="77777777" w:rsidR="00E365B3" w:rsidRPr="00E365B3" w:rsidRDefault="00E365B3" w:rsidP="00E36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proofErr w:type="spellStart"/>
      <w:r w:rsidRPr="00E365B3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w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70673F13" w14:textId="77777777" w:rsidR="00E365B3" w:rsidRPr="00E365B3" w:rsidRDefault="00E365B3" w:rsidP="00E36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proofErr w:type="spellStart"/>
      <w:r w:rsidRPr="00E365B3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w​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lock clock)</w:t>
      </w:r>
    </w:p>
    <w:p w14:paraId="43EB9FEF" w14:textId="77777777" w:rsidR="00E365B3" w:rsidRPr="00E365B3" w:rsidRDefault="00E365B3" w:rsidP="00E36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proofErr w:type="spellStart"/>
      <w:r w:rsidRPr="00E365B3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w​(</w:t>
      </w:r>
      <w:proofErr w:type="spellStart"/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Id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zone)</w:t>
      </w:r>
    </w:p>
    <w:p w14:paraId="41635A2F" w14:textId="77777777" w:rsidR="00E365B3" w:rsidRPr="00E365B3" w:rsidRDefault="00E365B3" w:rsidP="00E36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proofErr w:type="spellStart"/>
      <w:r w:rsidRPr="00E365B3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​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int year, int month, int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yOfMonth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1B87860F" w14:textId="77777777" w:rsidR="00E365B3" w:rsidRPr="00E365B3" w:rsidRDefault="00E365B3" w:rsidP="00E36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proofErr w:type="spellStart"/>
      <w:r w:rsidRPr="00E365B3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​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int year, Month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onth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, int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yOfMonth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392E9DC7" w14:textId="77777777" w:rsidR="00E365B3" w:rsidRPr="00E365B3" w:rsidRDefault="00E365B3" w:rsidP="00E36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proofErr w:type="spellStart"/>
      <w:r w:rsidRPr="00E365B3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EpochDay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​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pochDay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4C67BB33" w14:textId="77777777" w:rsidR="00E365B3" w:rsidRPr="00E365B3" w:rsidRDefault="00E365B3" w:rsidP="00E36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proofErr w:type="spellStart"/>
      <w:r w:rsidRPr="00E365B3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Instant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​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Instant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stant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,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Id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zone)</w:t>
      </w:r>
    </w:p>
    <w:p w14:paraId="4285808C" w14:textId="77777777" w:rsidR="00E365B3" w:rsidRPr="00E365B3" w:rsidRDefault="00E365B3" w:rsidP="00E36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proofErr w:type="spellStart"/>
      <w:r w:rsidRPr="00E365B3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YearDay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​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int year, int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yOfYear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16A15FB7" w14:textId="77777777" w:rsidR="00E365B3" w:rsidRPr="00E365B3" w:rsidRDefault="00E365B3" w:rsidP="00E36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proofErr w:type="spellStart"/>
      <w:r w:rsidRPr="00E365B3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rse​(</w:t>
      </w:r>
      <w:proofErr w:type="spellStart"/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harSequence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text)</w:t>
      </w:r>
    </w:p>
    <w:p w14:paraId="5650BBAF" w14:textId="09F90D29" w:rsidR="00E365B3" w:rsidRDefault="00E365B3" w:rsidP="00E365B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65B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tatic </w:t>
      </w:r>
      <w:proofErr w:type="spellStart"/>
      <w:r w:rsidRPr="00E365B3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rse​(</w:t>
      </w:r>
      <w:proofErr w:type="spellStart"/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harSequence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text,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teTimeFormatter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formatter)</w:t>
      </w:r>
    </w:p>
    <w:p w14:paraId="327A9BDD" w14:textId="23D189FB" w:rsidR="00E365B3" w:rsidRPr="00944A53" w:rsidRDefault="00E365B3" w:rsidP="00E365B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>Методы</w:t>
      </w:r>
      <w:r w:rsidRPr="00944A5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8A72ACA" w14:textId="6325926E" w:rsidR="00E365B3" w:rsidRDefault="00E365B3" w:rsidP="00E36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E365B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Before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hronoLocalDate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other)</w:t>
      </w:r>
    </w:p>
    <w:p w14:paraId="336F81E5" w14:textId="2FD0B37E" w:rsidR="00E365B3" w:rsidRDefault="00E365B3" w:rsidP="00E36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E365B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E36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After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hronoLocalDate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other)</w:t>
      </w:r>
    </w:p>
    <w:p w14:paraId="7482A59D" w14:textId="5B62AE93" w:rsidR="0070338F" w:rsidRPr="0070338F" w:rsidRDefault="0070338F" w:rsidP="00E365B3">
      <w:pPr>
        <w:rPr>
          <w:rFonts w:ascii="Times New Roman" w:hAnsi="Times New Roman" w:cs="Times New Roman"/>
          <w:sz w:val="28"/>
          <w:szCs w:val="28"/>
        </w:rPr>
      </w:pPr>
      <w:r w:rsidRPr="0070338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0338F">
        <w:rPr>
          <w:rFonts w:ascii="Times New Roman" w:hAnsi="Times New Roman" w:cs="Times New Roman"/>
          <w:sz w:val="28"/>
          <w:szCs w:val="28"/>
        </w:rPr>
        <w:t xml:space="preserve"> </w:t>
      </w:r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engthOfMonth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70338F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703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703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сяце, представленное объек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70338F">
        <w:rPr>
          <w:rFonts w:ascii="Times New Roman" w:hAnsi="Times New Roman" w:cs="Times New Roman"/>
          <w:sz w:val="28"/>
          <w:szCs w:val="28"/>
        </w:rPr>
        <w:t>.</w:t>
      </w:r>
    </w:p>
    <w:p w14:paraId="6B426FD9" w14:textId="73D01717" w:rsidR="0070338F" w:rsidRDefault="0070338F" w:rsidP="00E365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338F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03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38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03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>lengthOfYear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70338F">
        <w:rPr>
          <w:rFonts w:ascii="Times New Roman" w:hAnsi="Times New Roman" w:cs="Times New Roman"/>
          <w:sz w:val="28"/>
          <w:szCs w:val="28"/>
        </w:rPr>
        <w:t xml:space="preserve"> - количество дней в году, представленное этим объектом </w:t>
      </w:r>
      <w:proofErr w:type="spellStart"/>
      <w:r w:rsidRPr="0070338F">
        <w:rPr>
          <w:rFonts w:ascii="Times New Roman" w:hAnsi="Times New Roman" w:cs="Times New Roman"/>
          <w:sz w:val="28"/>
          <w:szCs w:val="28"/>
        </w:rPr>
        <w:t>LocalDate</w:t>
      </w:r>
      <w:proofErr w:type="spellEnd"/>
      <w:r w:rsidRPr="0070338F">
        <w:rPr>
          <w:rFonts w:ascii="Times New Roman" w:hAnsi="Times New Roman" w:cs="Times New Roman"/>
          <w:sz w:val="28"/>
          <w:szCs w:val="28"/>
        </w:rPr>
        <w:t>.</w:t>
      </w:r>
    </w:p>
    <w:p w14:paraId="02F31041" w14:textId="77777777" w:rsidR="0070338F" w:rsidRPr="0070338F" w:rsidRDefault="0070338F" w:rsidP="007033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Year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1C3401D" w14:textId="77777777" w:rsidR="0070338F" w:rsidRPr="0070338F" w:rsidRDefault="0070338F" w:rsidP="007033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MonthValue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7A7F82B5" w14:textId="77777777" w:rsidR="0070338F" w:rsidRPr="0070338F" w:rsidRDefault="0070338F" w:rsidP="007033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public Month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Month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08C6595C" w14:textId="77777777" w:rsidR="0070338F" w:rsidRPr="0070338F" w:rsidRDefault="0070338F" w:rsidP="007033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DayOfMonth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3C5EDEC9" w14:textId="77777777" w:rsidR="0070338F" w:rsidRPr="0070338F" w:rsidRDefault="0070338F" w:rsidP="007033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DayOfYear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1E959FFC" w14:textId="77777777" w:rsidR="0070338F" w:rsidRPr="0070338F" w:rsidRDefault="0070338F" w:rsidP="007033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yOfWeek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DayOfWeek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D274DA7" w14:textId="77777777" w:rsidR="0070338F" w:rsidRPr="0070338F" w:rsidRDefault="0070338F" w:rsidP="007033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70338F">
        <w:rPr>
          <w:rFonts w:ascii="Times New Roman" w:hAnsi="Times New Roman" w:cs="Times New Roman"/>
          <w:sz w:val="28"/>
          <w:szCs w:val="28"/>
          <w:lang w:val="en-US"/>
        </w:rPr>
        <w:t>IsoEra</w:t>
      </w:r>
      <w:proofErr w:type="spellEnd"/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Era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112B775" w14:textId="4401E8F0" w:rsidR="0070338F" w:rsidRDefault="0070338F" w:rsidP="007033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70338F">
        <w:rPr>
          <w:rFonts w:ascii="Times New Roman" w:hAnsi="Times New Roman" w:cs="Times New Roman"/>
          <w:sz w:val="28"/>
          <w:szCs w:val="28"/>
          <w:lang w:val="en-US"/>
        </w:rPr>
        <w:t>IsoChronology</w:t>
      </w:r>
      <w:proofErr w:type="spellEnd"/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Chronology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85222D8" w14:textId="7C69444C" w:rsidR="0070338F" w:rsidRDefault="0070338F" w:rsidP="0070338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public int </w:t>
      </w:r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(</w:t>
      </w:r>
      <w:proofErr w:type="spellStart"/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Field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field)</w:t>
      </w: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</w:t>
      </w: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(field) </w:t>
      </w:r>
      <w:r w:rsidRPr="0070338F">
        <w:rPr>
          <w:rFonts w:ascii="Times New Roman" w:hAnsi="Times New Roman" w:cs="Times New Roman"/>
          <w:sz w:val="28"/>
          <w:szCs w:val="28"/>
        </w:rPr>
        <w:t>этого</w:t>
      </w: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38F">
        <w:rPr>
          <w:rFonts w:ascii="Times New Roman" w:hAnsi="Times New Roman" w:cs="Times New Roman"/>
          <w:sz w:val="28"/>
          <w:szCs w:val="28"/>
        </w:rPr>
        <w:t>объекта</w:t>
      </w: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38F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38F">
        <w:rPr>
          <w:rFonts w:ascii="Times New Roman" w:hAnsi="Times New Roman" w:cs="Times New Roman"/>
          <w:sz w:val="28"/>
          <w:szCs w:val="28"/>
        </w:rPr>
        <w:t>в</w:t>
      </w: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38F">
        <w:rPr>
          <w:rFonts w:ascii="Times New Roman" w:hAnsi="Times New Roman" w:cs="Times New Roman"/>
          <w:sz w:val="28"/>
          <w:szCs w:val="28"/>
        </w:rPr>
        <w:t>виде</w:t>
      </w: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32-</w:t>
      </w:r>
      <w:r w:rsidRPr="0070338F">
        <w:rPr>
          <w:rFonts w:ascii="Times New Roman" w:hAnsi="Times New Roman" w:cs="Times New Roman"/>
          <w:sz w:val="28"/>
          <w:szCs w:val="28"/>
        </w:rPr>
        <w:t>разрядного</w:t>
      </w: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38F">
        <w:rPr>
          <w:rFonts w:ascii="Times New Roman" w:hAnsi="Times New Roman" w:cs="Times New Roman"/>
          <w:sz w:val="28"/>
          <w:szCs w:val="28"/>
        </w:rPr>
        <w:t>целого</w:t>
      </w: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38F">
        <w:rPr>
          <w:rFonts w:ascii="Times New Roman" w:hAnsi="Times New Roman" w:cs="Times New Roman"/>
          <w:sz w:val="28"/>
          <w:szCs w:val="28"/>
        </w:rPr>
        <w:t>числа</w:t>
      </w: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te.get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hronoField.DAY_OF_MONTH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6D6E0441" w14:textId="052BEC19" w:rsidR="0070338F" w:rsidRPr="00944A53" w:rsidRDefault="0070338F" w:rsidP="007033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public long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Long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Field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field).</w:t>
      </w: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59A8">
        <w:rPr>
          <w:rFonts w:ascii="Times New Roman" w:hAnsi="Times New Roman" w:cs="Times New Roman"/>
          <w:sz w:val="28"/>
          <w:szCs w:val="28"/>
          <w:highlight w:val="yellow"/>
        </w:rPr>
        <w:t>Некоторые поля (</w:t>
      </w:r>
      <w:proofErr w:type="spellStart"/>
      <w:r w:rsidRPr="008259A8">
        <w:rPr>
          <w:rFonts w:ascii="Times New Roman" w:hAnsi="Times New Roman" w:cs="Times New Roman"/>
          <w:sz w:val="28"/>
          <w:szCs w:val="28"/>
          <w:highlight w:val="yellow"/>
        </w:rPr>
        <w:t>field</w:t>
      </w:r>
      <w:proofErr w:type="spellEnd"/>
      <w:r w:rsidRPr="008259A8">
        <w:rPr>
          <w:rFonts w:ascii="Times New Roman" w:hAnsi="Times New Roman" w:cs="Times New Roman"/>
          <w:sz w:val="28"/>
          <w:szCs w:val="28"/>
          <w:highlight w:val="yellow"/>
        </w:rPr>
        <w:t xml:space="preserve">) могут не поддерживаться </w:t>
      </w:r>
      <w:proofErr w:type="spellStart"/>
      <w:r w:rsidRPr="008259A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LocalDate</w:t>
      </w:r>
      <w:proofErr w:type="spellEnd"/>
      <w:r w:rsidRPr="008259A8">
        <w:rPr>
          <w:rFonts w:ascii="Times New Roman" w:hAnsi="Times New Roman" w:cs="Times New Roman"/>
          <w:sz w:val="28"/>
          <w:szCs w:val="28"/>
          <w:highlight w:val="yellow"/>
        </w:rPr>
        <w:t xml:space="preserve">, и будет выдано исключение </w:t>
      </w:r>
      <w:proofErr w:type="spellStart"/>
      <w:r w:rsidRPr="008259A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UnsupportedTemporalTypeException</w:t>
      </w:r>
      <w:proofErr w:type="spellEnd"/>
      <w:r w:rsidRPr="008259A8">
        <w:rPr>
          <w:rFonts w:ascii="Times New Roman" w:hAnsi="Times New Roman" w:cs="Times New Roman"/>
          <w:sz w:val="28"/>
          <w:szCs w:val="28"/>
          <w:highlight w:val="yellow"/>
        </w:rPr>
        <w:t>. Чтобы</w:t>
      </w:r>
      <w:r w:rsidRPr="008259A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8259A8">
        <w:rPr>
          <w:rFonts w:ascii="Times New Roman" w:hAnsi="Times New Roman" w:cs="Times New Roman"/>
          <w:sz w:val="28"/>
          <w:szCs w:val="28"/>
          <w:highlight w:val="yellow"/>
        </w:rPr>
        <w:t>быть</w:t>
      </w:r>
      <w:r w:rsidRPr="008259A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8259A8">
        <w:rPr>
          <w:rFonts w:ascii="Times New Roman" w:hAnsi="Times New Roman" w:cs="Times New Roman"/>
          <w:sz w:val="28"/>
          <w:szCs w:val="28"/>
          <w:highlight w:val="yellow"/>
        </w:rPr>
        <w:t>уверенным</w:t>
      </w:r>
      <w:r w:rsidRPr="008259A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, </w:t>
      </w:r>
      <w:r w:rsidRPr="008259A8">
        <w:rPr>
          <w:rFonts w:ascii="Times New Roman" w:hAnsi="Times New Roman" w:cs="Times New Roman"/>
          <w:sz w:val="28"/>
          <w:szCs w:val="28"/>
          <w:highlight w:val="yellow"/>
        </w:rPr>
        <w:t>используйте</w:t>
      </w:r>
      <w:r w:rsidRPr="008259A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8259A8">
        <w:rPr>
          <w:rFonts w:ascii="Times New Roman" w:hAnsi="Times New Roman" w:cs="Times New Roman"/>
          <w:sz w:val="28"/>
          <w:szCs w:val="28"/>
          <w:highlight w:val="yellow"/>
        </w:rPr>
        <w:t>метод</w:t>
      </w:r>
      <w:r w:rsidRPr="008259A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Supported</w:t>
      </w:r>
      <w:proofErr w:type="spellEnd"/>
      <w:r w:rsidRPr="008259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8259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emporalField</w:t>
      </w:r>
      <w:proofErr w:type="spellEnd"/>
      <w:r w:rsidRPr="008259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)</w:t>
      </w:r>
    </w:p>
    <w:p w14:paraId="5E1F583B" w14:textId="77777777" w:rsidR="0070338F" w:rsidRPr="0070338F" w:rsidRDefault="0070338F" w:rsidP="007033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70338F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Years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yearsToAdd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388B7F5" w14:textId="77777777" w:rsidR="0070338F" w:rsidRPr="0070338F" w:rsidRDefault="0070338F" w:rsidP="0070338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70338F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Months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onthsToAdd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7033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5F061AC1" w14:textId="77777777" w:rsidR="0070338F" w:rsidRPr="0070338F" w:rsidRDefault="0070338F" w:rsidP="007033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70338F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Weeks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eeksToAdd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10FC19CA" w14:textId="0C7FA320" w:rsidR="00A60037" w:rsidRPr="00A60037" w:rsidRDefault="0070338F" w:rsidP="007033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70338F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Days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ysToAdd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70338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6729A01" w14:textId="5DCC4234" w:rsidR="00A60037" w:rsidRPr="00A60037" w:rsidRDefault="00A60037" w:rsidP="007033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0037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A60037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A6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(</w:t>
      </w:r>
      <w:proofErr w:type="spellStart"/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Amount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mountToAdd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A600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пример</w:t>
      </w:r>
    </w:p>
    <w:p w14:paraId="0014ABC5" w14:textId="25746697" w:rsidR="00A60037" w:rsidRPr="00406188" w:rsidRDefault="00A60037" w:rsidP="0070338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CB21D3" wp14:editId="57DD74D1">
            <wp:extent cx="3990975" cy="514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188" w:rsidRPr="00406188">
        <w:rPr>
          <w:rFonts w:ascii="Times New Roman" w:hAnsi="Times New Roman" w:cs="Times New Roman"/>
          <w:sz w:val="28"/>
          <w:szCs w:val="28"/>
          <w:lang w:val="en-US"/>
        </w:rPr>
        <w:br/>
      </w:r>
      <w:r w:rsidR="00406188" w:rsidRPr="00406188">
        <w:rPr>
          <w:rFonts w:ascii="Times New Roman" w:hAnsi="Times New Roman" w:cs="Times New Roman"/>
          <w:b/>
          <w:sz w:val="28"/>
          <w:szCs w:val="28"/>
          <w:highlight w:val="magenta"/>
          <w:lang w:val="en-US"/>
        </w:rPr>
        <w:t xml:space="preserve">Amount </w:t>
      </w:r>
      <w:r w:rsidR="00406188" w:rsidRPr="00406188">
        <w:rPr>
          <w:rFonts w:ascii="Times New Roman" w:hAnsi="Times New Roman" w:cs="Times New Roman"/>
          <w:b/>
          <w:sz w:val="28"/>
          <w:szCs w:val="28"/>
          <w:highlight w:val="magenta"/>
        </w:rPr>
        <w:t>это</w:t>
      </w:r>
      <w:r w:rsidR="00406188" w:rsidRPr="00406188">
        <w:rPr>
          <w:rFonts w:ascii="Times New Roman" w:hAnsi="Times New Roman" w:cs="Times New Roman"/>
          <w:b/>
          <w:sz w:val="28"/>
          <w:szCs w:val="28"/>
          <w:highlight w:val="magenta"/>
          <w:lang w:val="en-US"/>
        </w:rPr>
        <w:t xml:space="preserve"> Period </w:t>
      </w:r>
      <w:r w:rsidR="00406188" w:rsidRPr="00406188">
        <w:rPr>
          <w:rFonts w:ascii="Times New Roman" w:hAnsi="Times New Roman" w:cs="Times New Roman"/>
          <w:b/>
          <w:sz w:val="28"/>
          <w:szCs w:val="28"/>
          <w:highlight w:val="magenta"/>
        </w:rPr>
        <w:t>либо</w:t>
      </w:r>
      <w:r w:rsidR="00406188" w:rsidRPr="00406188">
        <w:rPr>
          <w:rFonts w:ascii="Times New Roman" w:hAnsi="Times New Roman" w:cs="Times New Roman"/>
          <w:b/>
          <w:sz w:val="28"/>
          <w:szCs w:val="28"/>
          <w:highlight w:val="magenta"/>
          <w:lang w:val="en-US"/>
        </w:rPr>
        <w:t xml:space="preserve"> Duration</w:t>
      </w:r>
    </w:p>
    <w:p w14:paraId="6CE1122E" w14:textId="11835FA2" w:rsidR="00A60037" w:rsidRPr="00944A53" w:rsidRDefault="00A60037" w:rsidP="00E365B3">
      <w:pPr>
        <w:rPr>
          <w:rFonts w:ascii="Times New Roman" w:hAnsi="Times New Roman" w:cs="Times New Roman"/>
          <w:b/>
          <w:sz w:val="28"/>
          <w:szCs w:val="28"/>
        </w:rPr>
      </w:pPr>
      <w:r w:rsidRPr="008259A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Аналогичные методы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inusX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>(..)</w:t>
      </w:r>
    </w:p>
    <w:p w14:paraId="2CC6B83E" w14:textId="71DA172F" w:rsidR="00A60037" w:rsidRPr="00A60037" w:rsidRDefault="00A60037" w:rsidP="00A60037">
      <w:pPr>
        <w:rPr>
          <w:rFonts w:ascii="Times New Roman" w:hAnsi="Times New Roman" w:cs="Times New Roman"/>
          <w:sz w:val="28"/>
          <w:szCs w:val="28"/>
        </w:rPr>
      </w:pPr>
      <w:r w:rsidRPr="00A60037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A60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037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A60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Year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year</w:t>
      </w:r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A60037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A6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</w:t>
      </w:r>
      <w:r w:rsidRPr="00A6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A6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6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ным годом</w:t>
      </w:r>
    </w:p>
    <w:p w14:paraId="5C8E04CF" w14:textId="42AA27AC" w:rsidR="00A60037" w:rsidRPr="00A60037" w:rsidRDefault="00A60037" w:rsidP="00A60037">
      <w:pPr>
        <w:rPr>
          <w:rFonts w:ascii="Times New Roman" w:hAnsi="Times New Roman" w:cs="Times New Roman"/>
          <w:sz w:val="28"/>
          <w:szCs w:val="28"/>
        </w:rPr>
      </w:pPr>
      <w:r w:rsidRPr="00A60037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A60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037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A60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Month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onth</w:t>
      </w:r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A60037">
        <w:rPr>
          <w:rFonts w:ascii="Times New Roman" w:hAnsi="Times New Roman" w:cs="Times New Roman"/>
          <w:sz w:val="28"/>
          <w:szCs w:val="28"/>
        </w:rPr>
        <w:t xml:space="preserve">   - Если день месяца недействителен для года, он будет изменен на последний действительный день месяца.</w:t>
      </w:r>
    </w:p>
    <w:p w14:paraId="7D59BAA1" w14:textId="53F1F2A7" w:rsidR="00A60037" w:rsidRPr="00A60037" w:rsidRDefault="00A60037" w:rsidP="00A60037">
      <w:pPr>
        <w:rPr>
          <w:rFonts w:ascii="Times New Roman" w:hAnsi="Times New Roman" w:cs="Times New Roman"/>
          <w:sz w:val="28"/>
          <w:szCs w:val="28"/>
        </w:rPr>
      </w:pPr>
      <w:r w:rsidRPr="00A60037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A60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037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A60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DayOfMonth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yOfMonth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A6003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60037">
        <w:rPr>
          <w:rFonts w:ascii="Times New Roman" w:hAnsi="Times New Roman" w:cs="Times New Roman"/>
          <w:sz w:val="28"/>
          <w:szCs w:val="28"/>
        </w:rPr>
        <w:t xml:space="preserve">Если значение дня месяца недопустимо, создается исключение </w:t>
      </w:r>
      <w:proofErr w:type="spellStart"/>
      <w:r w:rsidRPr="00A60037">
        <w:rPr>
          <w:rFonts w:ascii="Times New Roman" w:hAnsi="Times New Roman" w:cs="Times New Roman"/>
          <w:b/>
          <w:sz w:val="28"/>
          <w:szCs w:val="28"/>
        </w:rPr>
        <w:t>DateTimeException</w:t>
      </w:r>
      <w:proofErr w:type="spellEnd"/>
      <w:r w:rsidRPr="00A60037">
        <w:rPr>
          <w:rFonts w:ascii="Times New Roman" w:hAnsi="Times New Roman" w:cs="Times New Roman"/>
          <w:b/>
          <w:sz w:val="28"/>
          <w:szCs w:val="28"/>
        </w:rPr>
        <w:t>.</w:t>
      </w:r>
    </w:p>
    <w:p w14:paraId="5C121457" w14:textId="4EBA9C89" w:rsidR="00A60037" w:rsidRDefault="00A60037" w:rsidP="00A600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0037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A60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037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A60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DayOfYear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yOfYear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A6003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60037">
        <w:rPr>
          <w:rFonts w:ascii="Times New Roman" w:hAnsi="Times New Roman" w:cs="Times New Roman"/>
          <w:sz w:val="28"/>
          <w:szCs w:val="28"/>
        </w:rPr>
        <w:t>Если значение</w:t>
      </w:r>
      <w:r w:rsidRPr="00A600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60037">
        <w:rPr>
          <w:rFonts w:ascii="Times New Roman" w:hAnsi="Times New Roman" w:cs="Times New Roman"/>
          <w:bCs/>
          <w:sz w:val="28"/>
          <w:szCs w:val="28"/>
        </w:rPr>
        <w:t>DayOfYear</w:t>
      </w:r>
      <w:proofErr w:type="spellEnd"/>
      <w:r w:rsidRPr="00A600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0037">
        <w:rPr>
          <w:rFonts w:ascii="Times New Roman" w:hAnsi="Times New Roman" w:cs="Times New Roman"/>
          <w:sz w:val="28"/>
          <w:szCs w:val="28"/>
        </w:rPr>
        <w:t>недопустимо, то создается исключение</w:t>
      </w:r>
      <w:r w:rsidRPr="00A60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037">
        <w:rPr>
          <w:rFonts w:ascii="Times New Roman" w:hAnsi="Times New Roman" w:cs="Times New Roman"/>
          <w:b/>
          <w:bCs/>
          <w:sz w:val="28"/>
          <w:szCs w:val="28"/>
        </w:rPr>
        <w:t>DateTimeException</w:t>
      </w:r>
      <w:proofErr w:type="spellEnd"/>
    </w:p>
    <w:p w14:paraId="68141C11" w14:textId="6CC3B4ED" w:rsidR="00A60037" w:rsidRPr="00944A53" w:rsidRDefault="00A60037" w:rsidP="00A60037">
      <w:pPr>
        <w:rPr>
          <w:rFonts w:ascii="Times New Roman" w:hAnsi="Times New Roman" w:cs="Times New Roman"/>
          <w:sz w:val="28"/>
          <w:szCs w:val="28"/>
        </w:rPr>
      </w:pPr>
      <w:r w:rsidRPr="00A60037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A60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037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A60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LeapYear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A60037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A6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6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високосным</w:t>
      </w:r>
    </w:p>
    <w:p w14:paraId="2B00DDF6" w14:textId="6F177016" w:rsidR="00A60037" w:rsidRPr="00A60037" w:rsidRDefault="00A60037" w:rsidP="00A600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0037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A60037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A6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Supported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Field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field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A60037">
        <w:rPr>
          <w:rFonts w:ascii="Times New Roman" w:hAnsi="Times New Roman" w:cs="Times New Roman"/>
          <w:sz w:val="28"/>
          <w:szCs w:val="28"/>
        </w:rPr>
        <w:t>поддерживается</w:t>
      </w:r>
      <w:r w:rsidRPr="00A6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0037">
        <w:rPr>
          <w:rFonts w:ascii="Times New Roman" w:hAnsi="Times New Roman" w:cs="Times New Roman"/>
          <w:sz w:val="28"/>
          <w:szCs w:val="28"/>
        </w:rPr>
        <w:t>ли</w:t>
      </w:r>
      <w:r w:rsidRPr="00A6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0037">
        <w:rPr>
          <w:rFonts w:ascii="Times New Roman" w:hAnsi="Times New Roman" w:cs="Times New Roman"/>
          <w:sz w:val="28"/>
          <w:szCs w:val="28"/>
        </w:rPr>
        <w:t>данное</w:t>
      </w:r>
      <w:r w:rsidRPr="00A60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003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emporalField</w:t>
      </w:r>
      <w:proofErr w:type="spellEnd"/>
      <w:r w:rsidRPr="00A6003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14:paraId="59E81530" w14:textId="77777777" w:rsidR="00A60037" w:rsidRPr="00A60037" w:rsidRDefault="00A60037" w:rsidP="00E365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F41D66" w14:textId="1327E7F6" w:rsidR="008B14B6" w:rsidRDefault="008B14B6" w:rsidP="000B5DE6">
      <w:pPr>
        <w:rPr>
          <w:rFonts w:ascii="Times New Roman" w:hAnsi="Times New Roman" w:cs="Times New Roman"/>
          <w:sz w:val="28"/>
          <w:szCs w:val="28"/>
        </w:rPr>
      </w:pPr>
      <w:bookmarkStart w:id="0" w:name="_Hlk114244070"/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LocalTime</w:t>
      </w:r>
      <w:proofErr w:type="spellEnd"/>
      <w:r w:rsidRPr="00D077A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– </w:t>
      </w:r>
      <w:r w:rsidR="006F2B9B" w:rsidRPr="008259A8">
        <w:rPr>
          <w:rFonts w:ascii="Times New Roman" w:hAnsi="Times New Roman" w:cs="Times New Roman"/>
          <w:sz w:val="28"/>
          <w:szCs w:val="28"/>
          <w:highlight w:val="yellow"/>
        </w:rPr>
        <w:t>представляет местное время (</w:t>
      </w:r>
      <w:proofErr w:type="spellStart"/>
      <w:r w:rsidR="006F2B9B" w:rsidRPr="008259A8">
        <w:rPr>
          <w:rFonts w:ascii="Times New Roman" w:hAnsi="Times New Roman" w:cs="Times New Roman"/>
          <w:sz w:val="28"/>
          <w:szCs w:val="28"/>
          <w:highlight w:val="yellow"/>
        </w:rPr>
        <w:t>local</w:t>
      </w:r>
      <w:proofErr w:type="spellEnd"/>
      <w:r w:rsidR="006F2B9B" w:rsidRPr="008259A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6F2B9B" w:rsidRPr="008259A8">
        <w:rPr>
          <w:rFonts w:ascii="Times New Roman" w:hAnsi="Times New Roman" w:cs="Times New Roman"/>
          <w:sz w:val="28"/>
          <w:szCs w:val="28"/>
          <w:highlight w:val="yellow"/>
        </w:rPr>
        <w:t>time</w:t>
      </w:r>
      <w:proofErr w:type="spellEnd"/>
      <w:r w:rsidR="006F2B9B" w:rsidRPr="008259A8">
        <w:rPr>
          <w:rFonts w:ascii="Times New Roman" w:hAnsi="Times New Roman" w:cs="Times New Roman"/>
          <w:sz w:val="28"/>
          <w:szCs w:val="28"/>
          <w:highlight w:val="yellow"/>
        </w:rPr>
        <w:t>). Он не включает информацию о дате и часовом поясе.</w:t>
      </w:r>
    </w:p>
    <w:p w14:paraId="3910DBAE" w14:textId="77777777" w:rsidR="006F2B9B" w:rsidRPr="00E365B3" w:rsidRDefault="006F2B9B" w:rsidP="006F2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создаются с помощью </w:t>
      </w:r>
      <w:r w:rsidRPr="008259A8">
        <w:rPr>
          <w:rFonts w:ascii="Times New Roman" w:hAnsi="Times New Roman" w:cs="Times New Roman"/>
          <w:b/>
          <w:sz w:val="28"/>
          <w:szCs w:val="28"/>
          <w:highlight w:val="yellow"/>
        </w:rPr>
        <w:t>фабричных мет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2B99B4" w14:textId="088B0606" w:rsidR="006F2B9B" w:rsidRPr="006F2B9B" w:rsidRDefault="006F2B9B" w:rsidP="006F2B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6F2B9B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w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523A0CA2" w14:textId="5872C03D" w:rsidR="006F2B9B" w:rsidRPr="006F2B9B" w:rsidRDefault="006F2B9B" w:rsidP="006F2B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6F2B9B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w(</w:t>
      </w:r>
      <w:proofErr w:type="spellStart"/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Id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zone)</w:t>
      </w:r>
    </w:p>
    <w:p w14:paraId="5CD2B5EE" w14:textId="4545B682" w:rsidR="006F2B9B" w:rsidRPr="006F2B9B" w:rsidRDefault="006F2B9B" w:rsidP="006F2B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6F2B9B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w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lock clock)</w:t>
      </w: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FAB7B3E" w14:textId="1E77649B" w:rsidR="006F2B9B" w:rsidRPr="006F2B9B" w:rsidRDefault="006F2B9B" w:rsidP="006F2B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6F2B9B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 hour, int minute)</w:t>
      </w:r>
    </w:p>
    <w:p w14:paraId="07AB6B91" w14:textId="655B5DCE" w:rsidR="006F2B9B" w:rsidRPr="006F2B9B" w:rsidRDefault="006F2B9B" w:rsidP="006F2B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6F2B9B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 hour, int minute, int second)</w:t>
      </w:r>
    </w:p>
    <w:p w14:paraId="79007F8C" w14:textId="7D2A9D52" w:rsidR="006F2B9B" w:rsidRPr="006F2B9B" w:rsidRDefault="006F2B9B" w:rsidP="006F2B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6F2B9B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int hour, int minute, int second, int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noOfSecond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20DEA86D" w14:textId="66E24BCC" w:rsidR="006F2B9B" w:rsidRPr="006F2B9B" w:rsidRDefault="006F2B9B" w:rsidP="006F2B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6F2B9B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Instant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Instant instant,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Id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zone)</w:t>
      </w:r>
    </w:p>
    <w:p w14:paraId="4DE86AC5" w14:textId="1282B870" w:rsidR="006F2B9B" w:rsidRPr="006F2B9B" w:rsidRDefault="006F2B9B" w:rsidP="006F2B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6F2B9B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SecondOfDay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condOfDay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D606D0C" w14:textId="3BEA66AC" w:rsidR="006F2B9B" w:rsidRPr="006F2B9B" w:rsidRDefault="006F2B9B" w:rsidP="006F2B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6F2B9B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NanoOfDay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noOfDay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2D9B9755" w14:textId="2A71A0FD" w:rsidR="006F2B9B" w:rsidRPr="006F2B9B" w:rsidRDefault="006F2B9B" w:rsidP="006F2B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6F2B9B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rom(</w:t>
      </w:r>
      <w:proofErr w:type="spellStart"/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Accessor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temporal)</w:t>
      </w:r>
    </w:p>
    <w:p w14:paraId="1676505B" w14:textId="6439CED8" w:rsidR="006F2B9B" w:rsidRPr="006F2B9B" w:rsidRDefault="006F2B9B" w:rsidP="006F2B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6F2B9B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rse(</w:t>
      </w:r>
      <w:proofErr w:type="spellStart"/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harSequence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text)</w:t>
      </w: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CFA8F9F" w14:textId="53F5675C" w:rsidR="006F2B9B" w:rsidRPr="006F2B9B" w:rsidRDefault="006F2B9B" w:rsidP="006F2B9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6F2B9B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rse(</w:t>
      </w:r>
      <w:proofErr w:type="spellStart"/>
      <w:proofErr w:type="gram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harSequence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text, </w:t>
      </w:r>
      <w:proofErr w:type="spellStart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teTimeFormatter</w:t>
      </w:r>
      <w:proofErr w:type="spellEnd"/>
      <w:r w:rsidRPr="008259A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formatter)</w:t>
      </w:r>
    </w:p>
    <w:p w14:paraId="3AB374C1" w14:textId="2F1E8E95" w:rsidR="006F2B9B" w:rsidRPr="006F2B9B" w:rsidRDefault="006F2B9B" w:rsidP="000B5DE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</w:t>
      </w:r>
      <w:r w:rsidRPr="006F2B9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3B77160" w14:textId="67BD1F66" w:rsidR="006F2B9B" w:rsidRPr="006F2B9B" w:rsidRDefault="006F2B9B" w:rsidP="006F2B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6F2B9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After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Time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other)</w:t>
      </w: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250B0C9" w14:textId="5D6A8776" w:rsidR="006F2B9B" w:rsidRDefault="006F2B9B" w:rsidP="006F2B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ublic </w:t>
      </w:r>
      <w:proofErr w:type="spellStart"/>
      <w:r w:rsidRPr="006F2B9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Before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Time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other)</w:t>
      </w: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ADB99ED" w14:textId="52DEA6F6" w:rsidR="006F2B9B" w:rsidRDefault="006F2B9B" w:rsidP="006F2B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public String </w:t>
      </w:r>
      <w:proofErr w:type="gram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ormat(</w:t>
      </w:r>
      <w:proofErr w:type="spellStart"/>
      <w:proofErr w:type="gram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teTimeFormatter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formatter)</w:t>
      </w: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6F2B9B">
        <w:rPr>
          <w:rFonts w:ascii="Times New Roman" w:hAnsi="Times New Roman" w:cs="Times New Roman"/>
          <w:sz w:val="28"/>
          <w:szCs w:val="28"/>
        </w:rPr>
        <w:t>Отформатируйте</w:t>
      </w: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9B">
        <w:rPr>
          <w:rFonts w:ascii="Times New Roman" w:hAnsi="Times New Roman" w:cs="Times New Roman"/>
          <w:sz w:val="28"/>
          <w:szCs w:val="28"/>
        </w:rPr>
        <w:t>этот</w:t>
      </w: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9B">
        <w:rPr>
          <w:rFonts w:ascii="Times New Roman" w:hAnsi="Times New Roman" w:cs="Times New Roman"/>
          <w:sz w:val="28"/>
          <w:szCs w:val="28"/>
        </w:rPr>
        <w:t>объект</w:t>
      </w: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2B9B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Time</w:t>
      </w:r>
      <w:proofErr w:type="spellEnd"/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9B">
        <w:rPr>
          <w:rFonts w:ascii="Times New Roman" w:hAnsi="Times New Roman" w:cs="Times New Roman"/>
          <w:sz w:val="28"/>
          <w:szCs w:val="28"/>
        </w:rPr>
        <w:t>с</w:t>
      </w: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9B">
        <w:rPr>
          <w:rFonts w:ascii="Times New Roman" w:hAnsi="Times New Roman" w:cs="Times New Roman"/>
          <w:sz w:val="28"/>
          <w:szCs w:val="28"/>
        </w:rPr>
        <w:t>помощью</w:t>
      </w: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B9B">
        <w:rPr>
          <w:rFonts w:ascii="Times New Roman" w:hAnsi="Times New Roman" w:cs="Times New Roman"/>
          <w:sz w:val="28"/>
          <w:szCs w:val="28"/>
        </w:rPr>
        <w:t>указанного</w:t>
      </w: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2B9B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TimeFormatter</w:t>
      </w:r>
      <w:proofErr w:type="spellEnd"/>
      <w:r w:rsidRPr="006F2B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D72E5E" w14:textId="77777777" w:rsidR="006F2B9B" w:rsidRPr="006F2B9B" w:rsidRDefault="006F2B9B" w:rsidP="006F2B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Hour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11AA503" w14:textId="77777777" w:rsidR="006F2B9B" w:rsidRPr="006F2B9B" w:rsidRDefault="006F2B9B" w:rsidP="006F2B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Minute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6394E44" w14:textId="77777777" w:rsidR="006F2B9B" w:rsidRPr="006F2B9B" w:rsidRDefault="006F2B9B" w:rsidP="006F2B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Second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2B7FAB7" w14:textId="3E070EE8" w:rsidR="006F2B9B" w:rsidRDefault="006F2B9B" w:rsidP="006F2B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Nano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6D8311E7" w14:textId="0917193D" w:rsidR="006F2B9B" w:rsidRDefault="006F2B9B" w:rsidP="006F2B9B">
      <w:pPr>
        <w:rPr>
          <w:rFonts w:ascii="Times New Roman" w:hAnsi="Times New Roman" w:cs="Times New Roman"/>
          <w:sz w:val="28"/>
          <w:szCs w:val="28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F2B9B">
        <w:rPr>
          <w:rFonts w:ascii="Times New Roman" w:hAnsi="Times New Roman" w:cs="Times New Roman"/>
          <w:sz w:val="28"/>
          <w:szCs w:val="28"/>
        </w:rPr>
        <w:t xml:space="preserve"> </w:t>
      </w:r>
      <w:r w:rsidRPr="006F2B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F2B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</w:t>
      </w:r>
      <w:r w:rsidRPr="00864B35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Field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eld</w:t>
      </w:r>
      <w:r w:rsidRPr="00864B35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944A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2B9B">
        <w:rPr>
          <w:rFonts w:ascii="Times New Roman" w:hAnsi="Times New Roman" w:cs="Times New Roman"/>
          <w:sz w:val="28"/>
          <w:szCs w:val="28"/>
        </w:rPr>
        <w:t>Возвращает значение указанного поля (</w:t>
      </w:r>
      <w:proofErr w:type="spellStart"/>
      <w:r w:rsidRPr="006F2B9B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6F2B9B">
        <w:rPr>
          <w:rFonts w:ascii="Times New Roman" w:hAnsi="Times New Roman" w:cs="Times New Roman"/>
          <w:sz w:val="28"/>
          <w:szCs w:val="28"/>
        </w:rPr>
        <w:t xml:space="preserve">) этого объекта </w:t>
      </w:r>
      <w:proofErr w:type="spellStart"/>
      <w:r w:rsidRPr="006F2B9B">
        <w:rPr>
          <w:rFonts w:ascii="Times New Roman" w:hAnsi="Times New Roman" w:cs="Times New Roman"/>
          <w:sz w:val="28"/>
          <w:szCs w:val="28"/>
        </w:rPr>
        <w:t>LocalTime</w:t>
      </w:r>
      <w:proofErr w:type="spellEnd"/>
      <w:r w:rsidRPr="006F2B9B">
        <w:rPr>
          <w:rFonts w:ascii="Times New Roman" w:hAnsi="Times New Roman" w:cs="Times New Roman"/>
          <w:sz w:val="28"/>
          <w:szCs w:val="28"/>
        </w:rPr>
        <w:t xml:space="preserve"> в виде 32-разрядного целого числа.</w:t>
      </w:r>
    </w:p>
    <w:p w14:paraId="562FED02" w14:textId="7BEFC1DF" w:rsidR="006F2B9B" w:rsidRDefault="006F2B9B" w:rsidP="006F2B9B">
      <w:pPr>
        <w:rPr>
          <w:rFonts w:ascii="Times New Roman" w:hAnsi="Times New Roman" w:cs="Times New Roman"/>
          <w:sz w:val="28"/>
          <w:szCs w:val="28"/>
        </w:rPr>
      </w:pPr>
      <w:r w:rsidRPr="006F2B9B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F2B9B">
        <w:rPr>
          <w:rFonts w:ascii="Times New Roman" w:hAnsi="Times New Roman" w:cs="Times New Roman"/>
          <w:sz w:val="28"/>
          <w:szCs w:val="28"/>
        </w:rPr>
        <w:t xml:space="preserve"> </w:t>
      </w:r>
      <w:r w:rsidRPr="006F2B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6F2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Long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Field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eld</w:t>
      </w:r>
      <w:r w:rsidRPr="00864B35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6F2B9B">
        <w:rPr>
          <w:rFonts w:ascii="Times New Roman" w:hAnsi="Times New Roman" w:cs="Times New Roman"/>
          <w:sz w:val="28"/>
          <w:szCs w:val="28"/>
        </w:rPr>
        <w:t xml:space="preserve">  - Возвращает значение указанного поля (</w:t>
      </w:r>
      <w:proofErr w:type="spellStart"/>
      <w:r w:rsidRPr="006F2B9B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6F2B9B">
        <w:rPr>
          <w:rFonts w:ascii="Times New Roman" w:hAnsi="Times New Roman" w:cs="Times New Roman"/>
          <w:sz w:val="28"/>
          <w:szCs w:val="28"/>
        </w:rPr>
        <w:t xml:space="preserve">) этого объекта </w:t>
      </w:r>
      <w:proofErr w:type="spellStart"/>
      <w:r w:rsidRPr="006F2B9B">
        <w:rPr>
          <w:rFonts w:ascii="Times New Roman" w:hAnsi="Times New Roman" w:cs="Times New Roman"/>
          <w:sz w:val="28"/>
          <w:szCs w:val="28"/>
        </w:rPr>
        <w:t>LocalTime</w:t>
      </w:r>
      <w:proofErr w:type="spellEnd"/>
      <w:r w:rsidRPr="006F2B9B">
        <w:rPr>
          <w:rFonts w:ascii="Times New Roman" w:hAnsi="Times New Roman" w:cs="Times New Roman"/>
          <w:sz w:val="28"/>
          <w:szCs w:val="28"/>
        </w:rPr>
        <w:t xml:space="preserve"> в виде 64-разрядного целого числа.</w:t>
      </w:r>
    </w:p>
    <w:p w14:paraId="73598CD2" w14:textId="77777777" w:rsidR="00C53434" w:rsidRPr="00C53434" w:rsidRDefault="00C53434" w:rsidP="00C53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C53434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Hours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oursToAdd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4D7C4282" w14:textId="77777777" w:rsidR="00C53434" w:rsidRPr="00C53434" w:rsidRDefault="00C53434" w:rsidP="00C53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C53434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Minutes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inutesToAdd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3310568F" w14:textId="77777777" w:rsidR="00C53434" w:rsidRPr="00C53434" w:rsidRDefault="00C53434" w:rsidP="00C53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C53434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Seconds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condstoAdd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37ED848B" w14:textId="5E328B49" w:rsidR="00C53434" w:rsidRDefault="00C53434" w:rsidP="00C53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C53434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Nanos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nosToAdd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54166335" w14:textId="43A5D713" w:rsidR="00C53434" w:rsidRPr="00944A53" w:rsidRDefault="00C53434" w:rsidP="00C5343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C53434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(</w:t>
      </w:r>
      <w:proofErr w:type="spellStart"/>
      <w:proofErr w:type="gram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Amount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proofErr w:type="spell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mountToAdd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437AE40D" w14:textId="77777777" w:rsidR="00C53434" w:rsidRDefault="00C53434" w:rsidP="00C5343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4B35">
        <w:rPr>
          <w:rFonts w:ascii="Times New Roman" w:hAnsi="Times New Roman" w:cs="Times New Roman"/>
          <w:sz w:val="28"/>
          <w:szCs w:val="28"/>
          <w:highlight w:val="yellow"/>
        </w:rPr>
        <w:t>Аналогичные</w:t>
      </w:r>
      <w:r w:rsidRPr="00864B3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864B35">
        <w:rPr>
          <w:rFonts w:ascii="Times New Roman" w:hAnsi="Times New Roman" w:cs="Times New Roman"/>
          <w:sz w:val="28"/>
          <w:szCs w:val="28"/>
          <w:highlight w:val="yellow"/>
        </w:rPr>
        <w:t>методы</w:t>
      </w:r>
      <w:r w:rsidRPr="00864B3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inusX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..)</w:t>
      </w:r>
    </w:p>
    <w:p w14:paraId="2B394136" w14:textId="6B372349" w:rsidR="00C53434" w:rsidRPr="00FA4F83" w:rsidRDefault="00C53434" w:rsidP="00C53434">
      <w:pPr>
        <w:rPr>
          <w:rFonts w:ascii="Times New Roman" w:hAnsi="Times New Roman" w:cs="Times New Roman"/>
          <w:sz w:val="28"/>
          <w:szCs w:val="28"/>
        </w:rPr>
      </w:pPr>
      <w:r w:rsidRPr="00C53434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FA4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434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FA4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Hour</w:t>
      </w:r>
      <w:proofErr w:type="spellEnd"/>
      <w:r w:rsidRPr="00FA4F83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FA4F8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our</w:t>
      </w:r>
      <w:r w:rsidRPr="00FA4F83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FA4F83" w:rsidRPr="00FA4F8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="00FA4F83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FA4F83" w:rsidRPr="00FA4F8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A4F83">
        <w:rPr>
          <w:rFonts w:ascii="Times New Roman" w:hAnsi="Times New Roman" w:cs="Times New Roman"/>
          <w:sz w:val="28"/>
          <w:szCs w:val="28"/>
          <w:highlight w:val="yellow"/>
        </w:rPr>
        <w:t>метод</w:t>
      </w:r>
      <w:r w:rsidR="00FA4F83" w:rsidRPr="00FA4F8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A4F8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th</w:t>
      </w:r>
      <w:r w:rsidR="00FA4F83" w:rsidRPr="00FA4F8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A4F83">
        <w:rPr>
          <w:rFonts w:ascii="Times New Roman" w:hAnsi="Times New Roman" w:cs="Times New Roman"/>
          <w:sz w:val="28"/>
          <w:szCs w:val="28"/>
          <w:highlight w:val="yellow"/>
        </w:rPr>
        <w:t>нельзя</w:t>
      </w:r>
      <w:r w:rsidR="00FA4F83" w:rsidRPr="00FA4F8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FA4F83">
        <w:rPr>
          <w:rFonts w:ascii="Times New Roman" w:hAnsi="Times New Roman" w:cs="Times New Roman"/>
          <w:sz w:val="28"/>
          <w:szCs w:val="28"/>
          <w:highlight w:val="yellow"/>
        </w:rPr>
        <w:t>передовать</w:t>
      </w:r>
      <w:proofErr w:type="spellEnd"/>
      <w:r w:rsidR="00FA4F83" w:rsidRPr="00FA4F8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A4F83">
        <w:rPr>
          <w:rFonts w:ascii="Times New Roman" w:hAnsi="Times New Roman" w:cs="Times New Roman"/>
          <w:sz w:val="28"/>
          <w:szCs w:val="28"/>
          <w:highlight w:val="yellow"/>
        </w:rPr>
        <w:t>значения</w:t>
      </w:r>
      <w:r w:rsidR="00FA4F83" w:rsidRPr="00FA4F8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A4F83">
        <w:rPr>
          <w:rFonts w:ascii="Times New Roman" w:hAnsi="Times New Roman" w:cs="Times New Roman"/>
          <w:sz w:val="28"/>
          <w:szCs w:val="28"/>
          <w:highlight w:val="yellow"/>
        </w:rPr>
        <w:t>больше допустимого</w:t>
      </w:r>
    </w:p>
    <w:p w14:paraId="4E877235" w14:textId="77777777" w:rsidR="00C53434" w:rsidRPr="00C53434" w:rsidRDefault="00C53434" w:rsidP="00C53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C53434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Minute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 minute)</w:t>
      </w:r>
    </w:p>
    <w:p w14:paraId="3D3540EF" w14:textId="77777777" w:rsidR="00C53434" w:rsidRPr="00C53434" w:rsidRDefault="00C53434" w:rsidP="00C53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C53434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Second</w:t>
      </w:r>
      <w:proofErr w:type="spell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64B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 second)</w:t>
      </w:r>
    </w:p>
    <w:p w14:paraId="4C38C8F2" w14:textId="512B4F71" w:rsidR="00C53434" w:rsidRDefault="00C53434" w:rsidP="00C53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C53434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Nano</w:t>
      </w:r>
      <w:proofErr w:type="spellEnd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int </w:t>
      </w:r>
      <w:proofErr w:type="spellStart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noOfSecond</w:t>
      </w:r>
      <w:proofErr w:type="spellEnd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0593851C" w14:textId="65D0E84C" w:rsidR="00C53434" w:rsidRDefault="00C53434" w:rsidP="00C53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C53434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(</w:t>
      </w:r>
      <w:proofErr w:type="spellStart"/>
      <w:proofErr w:type="gramEnd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Adjuster</w:t>
      </w:r>
      <w:proofErr w:type="spellEnd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adjuster)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 - </w:t>
      </w:r>
      <w:r w:rsidRPr="00C53434">
        <w:rPr>
          <w:rFonts w:ascii="Times New Roman" w:hAnsi="Times New Roman" w:cs="Times New Roman"/>
          <w:sz w:val="28"/>
          <w:szCs w:val="28"/>
        </w:rPr>
        <w:t>Возвращает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434">
        <w:rPr>
          <w:rFonts w:ascii="Times New Roman" w:hAnsi="Times New Roman" w:cs="Times New Roman"/>
          <w:sz w:val="28"/>
          <w:szCs w:val="28"/>
        </w:rPr>
        <w:t>копию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434">
        <w:rPr>
          <w:rFonts w:ascii="Times New Roman" w:hAnsi="Times New Roman" w:cs="Times New Roman"/>
          <w:sz w:val="28"/>
          <w:szCs w:val="28"/>
        </w:rPr>
        <w:t>этого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434">
        <w:rPr>
          <w:rFonts w:ascii="Times New Roman" w:hAnsi="Times New Roman" w:cs="Times New Roman"/>
          <w:sz w:val="28"/>
          <w:szCs w:val="28"/>
        </w:rPr>
        <w:t>объекта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Time</w:t>
      </w:r>
      <w:proofErr w:type="spellEnd"/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434">
        <w:rPr>
          <w:rFonts w:ascii="Times New Roman" w:hAnsi="Times New Roman" w:cs="Times New Roman"/>
          <w:sz w:val="28"/>
          <w:szCs w:val="28"/>
        </w:rPr>
        <w:t>с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434">
        <w:rPr>
          <w:rFonts w:ascii="Times New Roman" w:hAnsi="Times New Roman" w:cs="Times New Roman"/>
          <w:sz w:val="28"/>
          <w:szCs w:val="28"/>
        </w:rPr>
        <w:t>данными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434">
        <w:rPr>
          <w:rFonts w:ascii="Times New Roman" w:hAnsi="Times New Roman" w:cs="Times New Roman"/>
          <w:sz w:val="28"/>
          <w:szCs w:val="28"/>
        </w:rPr>
        <w:t>о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434">
        <w:rPr>
          <w:rFonts w:ascii="Times New Roman" w:hAnsi="Times New Roman" w:cs="Times New Roman"/>
          <w:sz w:val="28"/>
          <w:szCs w:val="28"/>
        </w:rPr>
        <w:t>времени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53434">
        <w:rPr>
          <w:rFonts w:ascii="Times New Roman" w:hAnsi="Times New Roman" w:cs="Times New Roman"/>
          <w:sz w:val="28"/>
          <w:szCs w:val="28"/>
        </w:rPr>
        <w:t>скорректированными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434">
        <w:rPr>
          <w:rFonts w:ascii="Times New Roman" w:hAnsi="Times New Roman" w:cs="Times New Roman"/>
          <w:sz w:val="28"/>
          <w:szCs w:val="28"/>
        </w:rPr>
        <w:t>объектом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43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emporalAdjuster</w:t>
      </w:r>
      <w:proofErr w:type="spellEnd"/>
      <w:r w:rsidRPr="00C534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6C9749" w14:textId="5961601D" w:rsidR="00C53434" w:rsidRDefault="00C53434" w:rsidP="00C53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DateTime</w:t>
      </w:r>
      <w:proofErr w:type="spellEnd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proofErr w:type="spellStart"/>
      <w:proofErr w:type="gramStart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tDate</w:t>
      </w:r>
      <w:proofErr w:type="spellEnd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Date</w:t>
      </w:r>
      <w:proofErr w:type="spellEnd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date)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C53434">
        <w:rPr>
          <w:rFonts w:ascii="Times New Roman" w:hAnsi="Times New Roman" w:cs="Times New Roman"/>
          <w:sz w:val="28"/>
          <w:szCs w:val="28"/>
        </w:rPr>
        <w:t>используется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434">
        <w:rPr>
          <w:rFonts w:ascii="Times New Roman" w:hAnsi="Times New Roman" w:cs="Times New Roman"/>
          <w:sz w:val="28"/>
          <w:szCs w:val="28"/>
        </w:rPr>
        <w:t>для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434">
        <w:rPr>
          <w:rFonts w:ascii="Times New Roman" w:hAnsi="Times New Roman" w:cs="Times New Roman"/>
          <w:sz w:val="28"/>
          <w:szCs w:val="28"/>
        </w:rPr>
        <w:t>объединения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434">
        <w:rPr>
          <w:rFonts w:ascii="Times New Roman" w:hAnsi="Times New Roman" w:cs="Times New Roman"/>
          <w:sz w:val="28"/>
          <w:szCs w:val="28"/>
        </w:rPr>
        <w:t>этого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434">
        <w:rPr>
          <w:rFonts w:ascii="Times New Roman" w:hAnsi="Times New Roman" w:cs="Times New Roman"/>
          <w:sz w:val="28"/>
          <w:szCs w:val="28"/>
        </w:rPr>
        <w:t>объекта</w:t>
      </w:r>
      <w:r w:rsidRPr="00C534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53434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Time</w:t>
      </w:r>
      <w:proofErr w:type="spellEnd"/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434">
        <w:rPr>
          <w:rFonts w:ascii="Times New Roman" w:hAnsi="Times New Roman" w:cs="Times New Roman"/>
          <w:sz w:val="28"/>
          <w:szCs w:val="28"/>
        </w:rPr>
        <w:t>с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434">
        <w:rPr>
          <w:rFonts w:ascii="Times New Roman" w:hAnsi="Times New Roman" w:cs="Times New Roman"/>
          <w:sz w:val="28"/>
          <w:szCs w:val="28"/>
        </w:rPr>
        <w:t>указанным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434">
        <w:rPr>
          <w:rFonts w:ascii="Times New Roman" w:hAnsi="Times New Roman" w:cs="Times New Roman"/>
          <w:sz w:val="28"/>
          <w:szCs w:val="28"/>
        </w:rPr>
        <w:t>объектом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434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Date</w:t>
      </w:r>
      <w:proofErr w:type="spellEnd"/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434">
        <w:rPr>
          <w:rFonts w:ascii="Times New Roman" w:hAnsi="Times New Roman" w:cs="Times New Roman"/>
          <w:sz w:val="28"/>
          <w:szCs w:val="28"/>
        </w:rPr>
        <w:t>для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434">
        <w:rPr>
          <w:rFonts w:ascii="Times New Roman" w:hAnsi="Times New Roman" w:cs="Times New Roman"/>
          <w:sz w:val="28"/>
          <w:szCs w:val="28"/>
        </w:rPr>
        <w:t>создания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434">
        <w:rPr>
          <w:rFonts w:ascii="Times New Roman" w:hAnsi="Times New Roman" w:cs="Times New Roman"/>
          <w:sz w:val="28"/>
          <w:szCs w:val="28"/>
        </w:rPr>
        <w:t>объекта</w:t>
      </w:r>
      <w:r w:rsidRPr="00C53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3434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DateTime</w:t>
      </w:r>
      <w:proofErr w:type="spellEnd"/>
      <w:r w:rsidRPr="00C534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E0BD0F" w14:textId="5B301CC2" w:rsidR="00B61936" w:rsidRPr="00B61936" w:rsidRDefault="00B61936" w:rsidP="00B619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SecondOfDay</w:t>
      </w:r>
      <w:proofErr w:type="spellEnd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3F5E0A80" w14:textId="5FCC2DBE" w:rsidR="00B61936" w:rsidRPr="00B61936" w:rsidRDefault="00B61936" w:rsidP="00B619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public long </w:t>
      </w:r>
      <w:proofErr w:type="spellStart"/>
      <w:proofErr w:type="gramStart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NanoOfDay</w:t>
      </w:r>
      <w:proofErr w:type="spellEnd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7B10D5C" w14:textId="3703C81C" w:rsidR="00B61936" w:rsidRPr="00944A53" w:rsidRDefault="00B61936" w:rsidP="00B6193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public long </w:t>
      </w:r>
      <w:proofErr w:type="spellStart"/>
      <w:proofErr w:type="gramStart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EpochSecond</w:t>
      </w:r>
      <w:proofErr w:type="spellEnd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Date</w:t>
      </w:r>
      <w:proofErr w:type="spellEnd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date, </w:t>
      </w:r>
      <w:proofErr w:type="spellStart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Offset</w:t>
      </w:r>
      <w:proofErr w:type="spellEnd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offset)</w:t>
      </w:r>
    </w:p>
    <w:p w14:paraId="2720BE34" w14:textId="12EF7D0C" w:rsidR="00B61936" w:rsidRDefault="00B61936" w:rsidP="00B619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193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ublic </w:t>
      </w:r>
      <w:proofErr w:type="spellStart"/>
      <w:r w:rsidRPr="00B61936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runcatedTo</w:t>
      </w:r>
      <w:proofErr w:type="spellEnd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Unit</w:t>
      </w:r>
      <w:proofErr w:type="spellEnd"/>
      <w:r w:rsidRPr="00FA4F8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unit)</w:t>
      </w:r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B61936">
        <w:rPr>
          <w:rFonts w:ascii="Times New Roman" w:hAnsi="Times New Roman" w:cs="Times New Roman"/>
          <w:sz w:val="28"/>
          <w:szCs w:val="28"/>
          <w:lang w:val="en-US"/>
        </w:rPr>
        <w:t>Возвращает</w:t>
      </w:r>
      <w:proofErr w:type="spellEnd"/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936">
        <w:rPr>
          <w:rFonts w:ascii="Times New Roman" w:hAnsi="Times New Roman" w:cs="Times New Roman"/>
          <w:sz w:val="28"/>
          <w:szCs w:val="28"/>
          <w:lang w:val="en-US"/>
        </w:rPr>
        <w:t>копию</w:t>
      </w:r>
      <w:proofErr w:type="spellEnd"/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936">
        <w:rPr>
          <w:rFonts w:ascii="Times New Roman" w:hAnsi="Times New Roman" w:cs="Times New Roman"/>
          <w:sz w:val="28"/>
          <w:szCs w:val="28"/>
          <w:lang w:val="en-US"/>
        </w:rPr>
        <w:t>этого</w:t>
      </w:r>
      <w:proofErr w:type="spellEnd"/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936">
        <w:rPr>
          <w:rFonts w:ascii="Times New Roman" w:hAnsi="Times New Roman" w:cs="Times New Roman"/>
          <w:sz w:val="28"/>
          <w:szCs w:val="28"/>
          <w:lang w:val="en-US"/>
        </w:rPr>
        <w:t>объекта</w:t>
      </w:r>
      <w:proofErr w:type="spellEnd"/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936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B61936">
        <w:rPr>
          <w:rFonts w:ascii="Times New Roman" w:hAnsi="Times New Roman" w:cs="Times New Roman"/>
          <w:sz w:val="28"/>
          <w:szCs w:val="28"/>
          <w:lang w:val="en-US"/>
        </w:rPr>
        <w:t>усеченным</w:t>
      </w:r>
      <w:proofErr w:type="spellEnd"/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 (truncated) </w:t>
      </w:r>
      <w:proofErr w:type="spellStart"/>
      <w:r w:rsidRPr="00B61936">
        <w:rPr>
          <w:rFonts w:ascii="Times New Roman" w:hAnsi="Times New Roman" w:cs="Times New Roman"/>
          <w:sz w:val="28"/>
          <w:szCs w:val="28"/>
          <w:lang w:val="en-US"/>
        </w:rPr>
        <w:t>временем</w:t>
      </w:r>
      <w:proofErr w:type="spellEnd"/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61936">
        <w:rPr>
          <w:rFonts w:ascii="Times New Roman" w:hAnsi="Times New Roman" w:cs="Times New Roman"/>
          <w:sz w:val="28"/>
          <w:szCs w:val="28"/>
          <w:lang w:val="en-US"/>
        </w:rPr>
        <w:t>указанной</w:t>
      </w:r>
      <w:proofErr w:type="spellEnd"/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936">
        <w:rPr>
          <w:rFonts w:ascii="Times New Roman" w:hAnsi="Times New Roman" w:cs="Times New Roman"/>
          <w:sz w:val="28"/>
          <w:szCs w:val="28"/>
          <w:lang w:val="en-US"/>
        </w:rPr>
        <w:t>единице</w:t>
      </w:r>
      <w:proofErr w:type="spellEnd"/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936">
        <w:rPr>
          <w:rFonts w:ascii="Times New Roman" w:hAnsi="Times New Roman" w:cs="Times New Roman"/>
          <w:sz w:val="28"/>
          <w:szCs w:val="28"/>
          <w:lang w:val="en-US"/>
        </w:rPr>
        <w:t>измерения</w:t>
      </w:r>
      <w:proofErr w:type="spellEnd"/>
      <w:r w:rsidRPr="00B619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9CFE6B" w14:textId="3C770F6A" w:rsidR="00B61936" w:rsidRDefault="00B61936" w:rsidP="00B619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B61936">
        <w:rPr>
          <w:rFonts w:ascii="Times New Roman" w:hAnsi="Times New Roman" w:cs="Times New Roman"/>
          <w:sz w:val="28"/>
          <w:szCs w:val="28"/>
          <w:lang w:val="en-US"/>
        </w:rPr>
        <w:t>ValueRange</w:t>
      </w:r>
      <w:proofErr w:type="spellEnd"/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F78D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ange(</w:t>
      </w:r>
      <w:proofErr w:type="spellStart"/>
      <w:proofErr w:type="gramEnd"/>
      <w:r w:rsidRPr="001F78D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Field</w:t>
      </w:r>
      <w:proofErr w:type="spellEnd"/>
      <w:r w:rsidRPr="001F78D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field)</w:t>
      </w:r>
    </w:p>
    <w:p w14:paraId="3E9738DD" w14:textId="32471463" w:rsidR="00B61936" w:rsidRPr="00B61936" w:rsidRDefault="00B61936" w:rsidP="00B619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B6193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F78D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Supported</w:t>
      </w:r>
      <w:proofErr w:type="spellEnd"/>
      <w:r w:rsidRPr="001F78D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1F78D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Field</w:t>
      </w:r>
      <w:proofErr w:type="spellEnd"/>
      <w:r w:rsidRPr="001F78D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field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держивается</w:t>
      </w:r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</w:t>
      </w:r>
      <w:r w:rsidRPr="00B61936">
        <w:rPr>
          <w:rFonts w:ascii="Times New Roman" w:hAnsi="Times New Roman" w:cs="Times New Roman"/>
          <w:sz w:val="28"/>
          <w:szCs w:val="28"/>
          <w:lang w:val="en-US"/>
        </w:rPr>
        <w:t xml:space="preserve"> TemporalField</w:t>
      </w:r>
    </w:p>
    <w:p w14:paraId="56AE0BF2" w14:textId="77777777" w:rsidR="006F2B9B" w:rsidRPr="00C53434" w:rsidRDefault="006F2B9B" w:rsidP="006F2B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5DBD81" w14:textId="38A8EC07" w:rsidR="006F2B9B" w:rsidRDefault="008B14B6" w:rsidP="000B5DE6">
      <w:pPr>
        <w:rPr>
          <w:rFonts w:ascii="Times New Roman" w:hAnsi="Times New Roman" w:cs="Times New Roman"/>
          <w:sz w:val="28"/>
          <w:szCs w:val="28"/>
        </w:rPr>
      </w:pPr>
      <w:bookmarkStart w:id="1" w:name="_Hlk114244081"/>
      <w:proofErr w:type="spellStart"/>
      <w:r w:rsidRPr="001F78DE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LocalDateTime</w:t>
      </w:r>
      <w:proofErr w:type="spellEnd"/>
      <w:r w:rsidRPr="008B14B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44A53" w:rsidRPr="001F78DE">
        <w:rPr>
          <w:rFonts w:ascii="Times New Roman" w:hAnsi="Times New Roman" w:cs="Times New Roman"/>
          <w:sz w:val="28"/>
          <w:szCs w:val="28"/>
          <w:highlight w:val="yellow"/>
        </w:rPr>
        <w:t xml:space="preserve">объект, представляющий собой комбинацию </w:t>
      </w:r>
      <w:proofErr w:type="spellStart"/>
      <w:r w:rsidR="00944A53" w:rsidRPr="001F78D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ocalDate</w:t>
      </w:r>
      <w:proofErr w:type="spellEnd"/>
      <w:r w:rsidR="00944A53" w:rsidRPr="001F78DE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="00944A53" w:rsidRPr="001F78D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ocalTime</w:t>
      </w:r>
      <w:proofErr w:type="spellEnd"/>
      <w:r w:rsidR="00944A53" w:rsidRPr="001F78D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3002B4D" w14:textId="6A0CEFF0" w:rsidR="00D077AA" w:rsidRDefault="00D077AA" w:rsidP="000B5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14:paraId="59FF0738" w14:textId="6CCBB1DB" w:rsidR="00D077AA" w:rsidRPr="0056751A" w:rsidRDefault="00D077AA" w:rsidP="00D077A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78D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</w:t>
      </w:r>
      <w:r w:rsidR="0056751A" w:rsidRPr="001F78D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Date</w:t>
      </w:r>
      <w:proofErr w:type="spellEnd"/>
      <w:r w:rsidR="0056751A" w:rsidRPr="001F78D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="0056751A" w:rsidRPr="001F78D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="0056751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6751A">
        <w:rPr>
          <w:rFonts w:ascii="Times New Roman" w:hAnsi="Times New Roman" w:cs="Times New Roman"/>
          <w:sz w:val="28"/>
          <w:szCs w:val="28"/>
        </w:rPr>
        <w:t xml:space="preserve">получить объект </w:t>
      </w:r>
      <w:proofErr w:type="spellStart"/>
      <w:r w:rsidR="0056751A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</w:p>
    <w:p w14:paraId="5D731851" w14:textId="7C69D2BB" w:rsidR="0056751A" w:rsidRPr="00D077AA" w:rsidRDefault="0056751A" w:rsidP="00D077A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78D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LocalTime</w:t>
      </w:r>
      <w:proofErr w:type="spellEnd"/>
      <w:r w:rsidRPr="001F78D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1F78D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учить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</w:p>
    <w:p w14:paraId="484F146E" w14:textId="43739A24" w:rsidR="00E365B3" w:rsidRDefault="00E365B3" w:rsidP="000B5DE6">
      <w:pPr>
        <w:rPr>
          <w:rFonts w:ascii="Times New Roman" w:hAnsi="Times New Roman" w:cs="Times New Roman"/>
          <w:sz w:val="28"/>
          <w:szCs w:val="28"/>
        </w:rPr>
      </w:pPr>
    </w:p>
    <w:p w14:paraId="38A5E0C0" w14:textId="77777777" w:rsidR="00B96AE6" w:rsidRDefault="00944A53" w:rsidP="00944A53">
      <w:pPr>
        <w:rPr>
          <w:rFonts w:ascii="Times New Roman" w:hAnsi="Times New Roman" w:cs="Times New Roman"/>
          <w:sz w:val="28"/>
          <w:szCs w:val="28"/>
        </w:rPr>
      </w:pPr>
      <w:bookmarkStart w:id="2" w:name="_Hlk114244090"/>
      <w:proofErr w:type="spellStart"/>
      <w:r w:rsidRPr="001F78D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ZonedDateTime</w:t>
      </w:r>
      <w:proofErr w:type="spellEnd"/>
      <w:r w:rsidRPr="00944A53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End w:id="2"/>
      <w:proofErr w:type="gramStart"/>
      <w:r w:rsidRPr="00944A5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44A53">
        <w:rPr>
          <w:rFonts w:ascii="Times New Roman" w:hAnsi="Times New Roman" w:cs="Times New Roman"/>
          <w:sz w:val="28"/>
          <w:szCs w:val="28"/>
        </w:rPr>
        <w:t xml:space="preserve"> класс, </w:t>
      </w:r>
      <w:r w:rsidRPr="001F78DE">
        <w:rPr>
          <w:rFonts w:ascii="Times New Roman" w:hAnsi="Times New Roman" w:cs="Times New Roman"/>
          <w:sz w:val="28"/>
          <w:szCs w:val="28"/>
          <w:highlight w:val="yellow"/>
        </w:rPr>
        <w:t>представляющий дату и время с информацией о часовом поясе</w:t>
      </w:r>
      <w:r w:rsidRPr="00944A53">
        <w:rPr>
          <w:rFonts w:ascii="Times New Roman" w:hAnsi="Times New Roman" w:cs="Times New Roman"/>
          <w:sz w:val="28"/>
          <w:szCs w:val="28"/>
        </w:rPr>
        <w:t xml:space="preserve">, который находится в календарной системе </w:t>
      </w:r>
      <w:r w:rsidRPr="00944A53">
        <w:rPr>
          <w:rFonts w:ascii="Times New Roman" w:hAnsi="Times New Roman" w:cs="Times New Roman"/>
          <w:b/>
          <w:bCs/>
          <w:sz w:val="28"/>
          <w:szCs w:val="28"/>
        </w:rPr>
        <w:t>ISO-8601</w:t>
      </w:r>
      <w:r w:rsidRPr="00944A53">
        <w:rPr>
          <w:rFonts w:ascii="Times New Roman" w:hAnsi="Times New Roman" w:cs="Times New Roman"/>
          <w:sz w:val="28"/>
          <w:szCs w:val="28"/>
        </w:rPr>
        <w:t xml:space="preserve">, такой как </w:t>
      </w:r>
    </w:p>
    <w:p w14:paraId="35095198" w14:textId="6325CC79" w:rsidR="00B96AE6" w:rsidRDefault="00944A53" w:rsidP="00944A53">
      <w:pPr>
        <w:rPr>
          <w:rFonts w:ascii="Times New Roman" w:hAnsi="Times New Roman" w:cs="Times New Roman"/>
          <w:sz w:val="28"/>
          <w:szCs w:val="28"/>
        </w:rPr>
      </w:pPr>
      <w:r w:rsidRPr="00944A53">
        <w:rPr>
          <w:rFonts w:ascii="Times New Roman" w:hAnsi="Times New Roman" w:cs="Times New Roman"/>
          <w:b/>
          <w:bCs/>
          <w:sz w:val="28"/>
          <w:szCs w:val="28"/>
        </w:rPr>
        <w:t xml:space="preserve">2007-12-03T10:15:30+01:00 </w:t>
      </w:r>
      <w:proofErr w:type="spellStart"/>
      <w:r w:rsidRPr="00944A53">
        <w:rPr>
          <w:rFonts w:ascii="Times New Roman" w:hAnsi="Times New Roman" w:cs="Times New Roman"/>
          <w:b/>
          <w:bCs/>
          <w:sz w:val="28"/>
          <w:szCs w:val="28"/>
        </w:rPr>
        <w:t>Europe</w:t>
      </w:r>
      <w:proofErr w:type="spellEnd"/>
      <w:r w:rsidRPr="00944A53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944A53">
        <w:rPr>
          <w:rFonts w:ascii="Times New Roman" w:hAnsi="Times New Roman" w:cs="Times New Roman"/>
          <w:b/>
          <w:bCs/>
          <w:sz w:val="28"/>
          <w:szCs w:val="28"/>
        </w:rPr>
        <w:t>Paris</w:t>
      </w:r>
      <w:proofErr w:type="spellEnd"/>
      <w:r w:rsidR="00B96AE6" w:rsidRPr="00B96AE6">
        <w:rPr>
          <w:rFonts w:ascii="Times New Roman" w:hAnsi="Times New Roman" w:cs="Times New Roman"/>
          <w:sz w:val="28"/>
          <w:szCs w:val="28"/>
        </w:rPr>
        <w:t>,</w:t>
      </w:r>
    </w:p>
    <w:p w14:paraId="3C22297B" w14:textId="0B835B55" w:rsidR="00B96AE6" w:rsidRPr="00B96AE6" w:rsidRDefault="00B96AE6" w:rsidP="00944A53">
      <w:pPr>
        <w:rPr>
          <w:rFonts w:ascii="Times New Roman" w:hAnsi="Times New Roman" w:cs="Times New Roman"/>
          <w:b/>
          <w:sz w:val="28"/>
          <w:szCs w:val="28"/>
        </w:rPr>
      </w:pPr>
      <w:r w:rsidRPr="00B96AE6">
        <w:rPr>
          <w:rFonts w:ascii="Times New Roman" w:hAnsi="Times New Roman" w:cs="Times New Roman"/>
          <w:b/>
          <w:sz w:val="28"/>
          <w:szCs w:val="28"/>
        </w:rPr>
        <w:t>2022-10-06T11:21:37.063+03:00[</w:t>
      </w:r>
      <w:proofErr w:type="spellStart"/>
      <w:r w:rsidRPr="00B96AE6">
        <w:rPr>
          <w:rFonts w:ascii="Times New Roman" w:hAnsi="Times New Roman" w:cs="Times New Roman"/>
          <w:b/>
          <w:sz w:val="28"/>
          <w:szCs w:val="28"/>
        </w:rPr>
        <w:t>Europe</w:t>
      </w:r>
      <w:proofErr w:type="spellEnd"/>
      <w:r w:rsidRPr="00B96AE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B96AE6">
        <w:rPr>
          <w:rFonts w:ascii="Times New Roman" w:hAnsi="Times New Roman" w:cs="Times New Roman"/>
          <w:b/>
          <w:sz w:val="28"/>
          <w:szCs w:val="28"/>
        </w:rPr>
        <w:t>Minsk</w:t>
      </w:r>
      <w:proofErr w:type="spellEnd"/>
      <w:r w:rsidRPr="00B96AE6">
        <w:rPr>
          <w:rFonts w:ascii="Times New Roman" w:hAnsi="Times New Roman" w:cs="Times New Roman"/>
          <w:b/>
          <w:sz w:val="28"/>
          <w:szCs w:val="28"/>
        </w:rPr>
        <w:t>]</w:t>
      </w:r>
    </w:p>
    <w:p w14:paraId="523AAB08" w14:textId="4EABEF54" w:rsidR="00944A53" w:rsidRPr="00944A53" w:rsidRDefault="00014A0F" w:rsidP="00944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также </w:t>
      </w:r>
      <w:r w:rsidRPr="001F78DE">
        <w:rPr>
          <w:rFonts w:ascii="Times New Roman" w:hAnsi="Times New Roman" w:cs="Times New Roman"/>
          <w:sz w:val="28"/>
          <w:szCs w:val="28"/>
          <w:highlight w:val="yellow"/>
        </w:rPr>
        <w:t>поддерживают информацию о летнем времени.</w:t>
      </w:r>
    </w:p>
    <w:p w14:paraId="44ED2980" w14:textId="66A156FD" w:rsidR="00944A53" w:rsidRDefault="00944A53" w:rsidP="000B5D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A8050E" wp14:editId="03D6D696">
            <wp:extent cx="5581650" cy="1733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16D8" w14:textId="4C4E9F94" w:rsidR="00014A0F" w:rsidRPr="00014A0F" w:rsidRDefault="00014A0F" w:rsidP="00014A0F">
      <w:pPr>
        <w:rPr>
          <w:rFonts w:ascii="Times New Roman" w:hAnsi="Times New Roman" w:cs="Times New Roman"/>
          <w:sz w:val="28"/>
          <w:szCs w:val="28"/>
        </w:rPr>
      </w:pPr>
      <w:r w:rsidRPr="00014A0F">
        <w:rPr>
          <w:rFonts w:ascii="Times New Roman" w:hAnsi="Times New Roman" w:cs="Times New Roman"/>
          <w:sz w:val="28"/>
          <w:szCs w:val="28"/>
        </w:rPr>
        <w:t xml:space="preserve"> он </w:t>
      </w:r>
      <w:r w:rsidRPr="001F78DE">
        <w:rPr>
          <w:rFonts w:ascii="Times New Roman" w:hAnsi="Times New Roman" w:cs="Times New Roman"/>
          <w:sz w:val="28"/>
          <w:szCs w:val="28"/>
          <w:highlight w:val="yellow"/>
        </w:rPr>
        <w:t>управляет 3 внутренними объектами</w:t>
      </w:r>
      <w:r w:rsidRPr="00014A0F">
        <w:rPr>
          <w:rFonts w:ascii="Times New Roman" w:hAnsi="Times New Roman" w:cs="Times New Roman"/>
          <w:sz w:val="28"/>
          <w:szCs w:val="28"/>
        </w:rPr>
        <w:t>, в которых:</w:t>
      </w:r>
    </w:p>
    <w:p w14:paraId="34FB3243" w14:textId="77777777" w:rsidR="00014A0F" w:rsidRPr="00014A0F" w:rsidRDefault="00014A0F" w:rsidP="00014A0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14A0F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1F78D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LocalDateTime</w:t>
      </w:r>
      <w:proofErr w:type="spellEnd"/>
      <w:r w:rsidRPr="001F78DE">
        <w:rPr>
          <w:rFonts w:ascii="Times New Roman" w:hAnsi="Times New Roman" w:cs="Times New Roman"/>
          <w:sz w:val="28"/>
          <w:szCs w:val="28"/>
          <w:highlight w:val="yellow"/>
        </w:rPr>
        <w:t xml:space="preserve"> содержит информацию о дате и времени.</w:t>
      </w:r>
    </w:p>
    <w:p w14:paraId="23C40D5B" w14:textId="77777777" w:rsidR="00014A0F" w:rsidRPr="00014A0F" w:rsidRDefault="00014A0F" w:rsidP="00014A0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14A0F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1F78D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ZoneId</w:t>
      </w:r>
      <w:proofErr w:type="spellEnd"/>
      <w:r w:rsidRPr="001F78D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 </w:t>
      </w:r>
      <w:proofErr w:type="gramStart"/>
      <w:r w:rsidRPr="001F78DE">
        <w:rPr>
          <w:rFonts w:ascii="Times New Roman" w:hAnsi="Times New Roman" w:cs="Times New Roman"/>
          <w:sz w:val="28"/>
          <w:szCs w:val="28"/>
          <w:highlight w:val="yellow"/>
        </w:rPr>
        <w:t>- это</w:t>
      </w:r>
      <w:proofErr w:type="gramEnd"/>
      <w:r w:rsidRPr="001F78DE">
        <w:rPr>
          <w:rFonts w:ascii="Times New Roman" w:hAnsi="Times New Roman" w:cs="Times New Roman"/>
          <w:sz w:val="28"/>
          <w:szCs w:val="28"/>
          <w:highlight w:val="yellow"/>
        </w:rPr>
        <w:t xml:space="preserve"> имя идентификатора часового пояса, например, </w:t>
      </w:r>
      <w:proofErr w:type="spellStart"/>
      <w:r w:rsidRPr="001F78D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Europe</w:t>
      </w:r>
      <w:proofErr w:type="spellEnd"/>
      <w:r w:rsidRPr="001F78D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</w:t>
      </w:r>
      <w:proofErr w:type="spellStart"/>
      <w:r w:rsidRPr="001F78D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aris</w:t>
      </w:r>
      <w:proofErr w:type="spellEnd"/>
      <w:r w:rsidRPr="001F78D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3412DCE" w14:textId="77777777" w:rsidR="00014A0F" w:rsidRPr="00014A0F" w:rsidRDefault="00014A0F" w:rsidP="00014A0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14A0F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1F78D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ZoneOffset</w:t>
      </w:r>
      <w:proofErr w:type="spellEnd"/>
      <w:r w:rsidRPr="001F78DE">
        <w:rPr>
          <w:rFonts w:ascii="Times New Roman" w:hAnsi="Times New Roman" w:cs="Times New Roman"/>
          <w:sz w:val="28"/>
          <w:szCs w:val="28"/>
          <w:highlight w:val="yellow"/>
        </w:rPr>
        <w:t xml:space="preserve"> содержит информацию о смещении часового пояса, например </w:t>
      </w:r>
      <w:r w:rsidRPr="001F78D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+01:30</w:t>
      </w:r>
      <w:r w:rsidRPr="001F78D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693189A" w14:textId="4D91DFAB" w:rsidR="00014A0F" w:rsidRDefault="00014A0F" w:rsidP="000B5D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78DE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ZonedDateTime</w:t>
      </w:r>
      <w:proofErr w:type="spellEnd"/>
      <w:r w:rsidRPr="001F78D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оддерживает исторические данные. </w:t>
      </w:r>
      <w:r w:rsidRPr="001F78DE">
        <w:rPr>
          <w:rFonts w:ascii="Times New Roman" w:hAnsi="Times New Roman" w:cs="Times New Roman"/>
          <w:sz w:val="28"/>
          <w:szCs w:val="28"/>
          <w:highlight w:val="yellow"/>
        </w:rPr>
        <w:t>Например, страна в разные годы использовала разные часовые пояса.</w:t>
      </w:r>
    </w:p>
    <w:p w14:paraId="703E7A8F" w14:textId="2A2D91F9" w:rsidR="00014A0F" w:rsidRPr="00014A0F" w:rsidRDefault="00014A0F" w:rsidP="000B5DE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78DE">
        <w:rPr>
          <w:rFonts w:ascii="Times New Roman" w:hAnsi="Times New Roman" w:cs="Times New Roman"/>
          <w:b/>
          <w:sz w:val="28"/>
          <w:szCs w:val="28"/>
          <w:highlight w:val="yellow"/>
        </w:rPr>
        <w:t>Фабричные</w:t>
      </w:r>
      <w:r w:rsidRPr="001F78D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1F78DE">
        <w:rPr>
          <w:rFonts w:ascii="Times New Roman" w:hAnsi="Times New Roman" w:cs="Times New Roman"/>
          <w:b/>
          <w:sz w:val="28"/>
          <w:szCs w:val="28"/>
          <w:highlight w:val="yellow"/>
        </w:rPr>
        <w:t>методы</w:t>
      </w:r>
      <w:r w:rsidRPr="001F78D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1F78DE">
        <w:rPr>
          <w:rFonts w:ascii="Times New Roman" w:hAnsi="Times New Roman" w:cs="Times New Roman"/>
          <w:b/>
          <w:sz w:val="28"/>
          <w:szCs w:val="28"/>
          <w:highlight w:val="yellow"/>
        </w:rPr>
        <w:t>для</w:t>
      </w:r>
      <w:r w:rsidRPr="001F78D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1F78DE">
        <w:rPr>
          <w:rFonts w:ascii="Times New Roman" w:hAnsi="Times New Roman" w:cs="Times New Roman"/>
          <w:b/>
          <w:sz w:val="28"/>
          <w:szCs w:val="28"/>
          <w:highlight w:val="yellow"/>
        </w:rPr>
        <w:t>объектов</w:t>
      </w:r>
      <w:r w:rsidRPr="001F78D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:</w:t>
      </w:r>
    </w:p>
    <w:p w14:paraId="7E91332F" w14:textId="05BD1B5C" w:rsidR="00014A0F" w:rsidRPr="00014A0F" w:rsidRDefault="00014A0F" w:rsidP="00014A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014A0F">
        <w:rPr>
          <w:rFonts w:ascii="Times New Roman" w:hAnsi="Times New Roman" w:cs="Times New Roman"/>
          <w:sz w:val="28"/>
          <w:szCs w:val="28"/>
          <w:lang w:val="en-US"/>
        </w:rPr>
        <w:t>ZonedDateTime</w:t>
      </w:r>
      <w:proofErr w:type="spellEnd"/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F78D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w(</w:t>
      </w:r>
      <w:proofErr w:type="gramEnd"/>
      <w:r w:rsidRPr="001F78D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8453B2A" w14:textId="42CF49CD" w:rsidR="00014A0F" w:rsidRPr="00014A0F" w:rsidRDefault="00014A0F" w:rsidP="00014A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014A0F">
        <w:rPr>
          <w:rFonts w:ascii="Times New Roman" w:hAnsi="Times New Roman" w:cs="Times New Roman"/>
          <w:sz w:val="28"/>
          <w:szCs w:val="28"/>
          <w:lang w:val="en-US"/>
        </w:rPr>
        <w:t>ZonedDateTime</w:t>
      </w:r>
      <w:proofErr w:type="spellEnd"/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6AE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w(</w:t>
      </w:r>
      <w:proofErr w:type="spellStart"/>
      <w:proofErr w:type="gramEnd"/>
      <w:r w:rsidRPr="00B96AE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Id</w:t>
      </w:r>
      <w:proofErr w:type="spellEnd"/>
      <w:r w:rsidRPr="00B96AE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zone)</w:t>
      </w:r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403A794" w14:textId="254F0BD9" w:rsidR="00014A0F" w:rsidRPr="00014A0F" w:rsidRDefault="00014A0F" w:rsidP="00014A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014A0F">
        <w:rPr>
          <w:rFonts w:ascii="Times New Roman" w:hAnsi="Times New Roman" w:cs="Times New Roman"/>
          <w:sz w:val="28"/>
          <w:szCs w:val="28"/>
          <w:lang w:val="en-US"/>
        </w:rPr>
        <w:t>ZonedDateTime</w:t>
      </w:r>
      <w:proofErr w:type="spellEnd"/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w(</w:t>
      </w:r>
      <w:proofErr w:type="gram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lock clock)</w:t>
      </w:r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D3E8866" w14:textId="64865D85" w:rsidR="00014A0F" w:rsidRPr="00014A0F" w:rsidRDefault="00014A0F" w:rsidP="00014A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014A0F">
        <w:rPr>
          <w:rFonts w:ascii="Times New Roman" w:hAnsi="Times New Roman" w:cs="Times New Roman"/>
          <w:sz w:val="28"/>
          <w:szCs w:val="28"/>
          <w:lang w:val="en-US"/>
        </w:rPr>
        <w:t>ZonedDateTime</w:t>
      </w:r>
      <w:proofErr w:type="spellEnd"/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(</w:t>
      </w:r>
      <w:proofErr w:type="spellStart"/>
      <w:proofErr w:type="gram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Date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date, </w:t>
      </w:r>
      <w:proofErr w:type="spell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Time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time, </w:t>
      </w:r>
      <w:proofErr w:type="spell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Id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zone)</w:t>
      </w:r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303A62A" w14:textId="77777777" w:rsidR="00014A0F" w:rsidRPr="00014A0F" w:rsidRDefault="00014A0F" w:rsidP="00014A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014A0F">
        <w:rPr>
          <w:rFonts w:ascii="Times New Roman" w:hAnsi="Times New Roman" w:cs="Times New Roman"/>
          <w:sz w:val="28"/>
          <w:szCs w:val="28"/>
          <w:lang w:val="en-US"/>
        </w:rPr>
        <w:t>ZonedDateTime</w:t>
      </w:r>
      <w:proofErr w:type="spellEnd"/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(</w:t>
      </w:r>
      <w:proofErr w:type="spellStart"/>
      <w:proofErr w:type="gram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DateTime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proofErr w:type="spell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DateTime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, </w:t>
      </w:r>
      <w:proofErr w:type="spell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Id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zone)</w:t>
      </w:r>
    </w:p>
    <w:p w14:paraId="17241BC0" w14:textId="77777777" w:rsidR="00014A0F" w:rsidRPr="0087731E" w:rsidRDefault="00014A0F" w:rsidP="00014A0F">
      <w:pP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014A0F">
        <w:rPr>
          <w:rFonts w:ascii="Times New Roman" w:hAnsi="Times New Roman" w:cs="Times New Roman"/>
          <w:sz w:val="28"/>
          <w:szCs w:val="28"/>
          <w:lang w:val="en-US"/>
        </w:rPr>
        <w:t>ZonedDateTime</w:t>
      </w:r>
      <w:proofErr w:type="spellEnd"/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(</w:t>
      </w:r>
      <w:proofErr w:type="gram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int year, int month, int </w:t>
      </w:r>
      <w:proofErr w:type="spell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yOfMonth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,</w:t>
      </w:r>
    </w:p>
    <w:p w14:paraId="5F494DC5" w14:textId="77777777" w:rsidR="00014A0F" w:rsidRPr="0087731E" w:rsidRDefault="00014A0F" w:rsidP="00014A0F">
      <w:pP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                              int hour, int minute, int second,</w:t>
      </w:r>
    </w:p>
    <w:p w14:paraId="1A39612D" w14:textId="77777777" w:rsidR="00014A0F" w:rsidRPr="00015252" w:rsidRDefault="00014A0F" w:rsidP="00014A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                              int </w:t>
      </w:r>
      <w:proofErr w:type="spell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noOfSecond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, </w:t>
      </w:r>
      <w:proofErr w:type="spell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Id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zone)</w:t>
      </w:r>
    </w:p>
    <w:p w14:paraId="26E623BD" w14:textId="77777777" w:rsidR="00014A0F" w:rsidRPr="0087731E" w:rsidRDefault="00014A0F" w:rsidP="00014A0F">
      <w:pP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dDateTime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proofErr w:type="spellStart"/>
      <w:proofErr w:type="gram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Local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DateTime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proofErr w:type="spell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DateTime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,</w:t>
      </w:r>
    </w:p>
    <w:p w14:paraId="65F5DD5A" w14:textId="77777777" w:rsidR="00014A0F" w:rsidRPr="00015252" w:rsidRDefault="00014A0F" w:rsidP="00014A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                              </w:t>
      </w:r>
      <w:proofErr w:type="spell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Id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zone, </w:t>
      </w:r>
      <w:proofErr w:type="spell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Offset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proofErr w:type="spell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eferredOffset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0152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56CBC157" w14:textId="77777777" w:rsidR="00014A0F" w:rsidRPr="00015252" w:rsidRDefault="00014A0F" w:rsidP="00014A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014A0F">
        <w:rPr>
          <w:rFonts w:ascii="Times New Roman" w:hAnsi="Times New Roman" w:cs="Times New Roman"/>
          <w:sz w:val="28"/>
          <w:szCs w:val="28"/>
          <w:lang w:val="en-US"/>
        </w:rPr>
        <w:t>ZonedDateTime</w:t>
      </w:r>
      <w:proofErr w:type="spellEnd"/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Instant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Instant instant, </w:t>
      </w:r>
      <w:proofErr w:type="spell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Id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zone)</w:t>
      </w:r>
    </w:p>
    <w:p w14:paraId="5D168DF0" w14:textId="77777777" w:rsidR="00014A0F" w:rsidRPr="0087731E" w:rsidRDefault="00014A0F" w:rsidP="00014A0F">
      <w:pP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014A0F">
        <w:rPr>
          <w:rFonts w:ascii="Times New Roman" w:hAnsi="Times New Roman" w:cs="Times New Roman"/>
          <w:sz w:val="28"/>
          <w:szCs w:val="28"/>
          <w:lang w:val="en-US"/>
        </w:rPr>
        <w:t>ZonedDateTime</w:t>
      </w:r>
      <w:proofErr w:type="spellEnd"/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Instant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DateTime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proofErr w:type="spell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DateTime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,</w:t>
      </w:r>
    </w:p>
    <w:p w14:paraId="4550242D" w14:textId="77777777" w:rsidR="00014A0F" w:rsidRPr="00015252" w:rsidRDefault="00014A0F" w:rsidP="00014A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                              </w:t>
      </w:r>
      <w:proofErr w:type="spell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Offset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offset, </w:t>
      </w:r>
      <w:proofErr w:type="spell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Id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zone)</w:t>
      </w:r>
      <w:r w:rsidRPr="000152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4D4AF336" w14:textId="77777777" w:rsidR="00014A0F" w:rsidRPr="00015252" w:rsidRDefault="00014A0F" w:rsidP="00014A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014A0F">
        <w:rPr>
          <w:rFonts w:ascii="Times New Roman" w:hAnsi="Times New Roman" w:cs="Times New Roman"/>
          <w:sz w:val="28"/>
          <w:szCs w:val="28"/>
          <w:lang w:val="en-US"/>
        </w:rPr>
        <w:t>ZonedDateTime</w:t>
      </w:r>
      <w:proofErr w:type="spellEnd"/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Strict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DateTime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proofErr w:type="spell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DateTime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, </w:t>
      </w:r>
      <w:proofErr w:type="spell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Offset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offset, </w:t>
      </w:r>
      <w:proofErr w:type="spell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Id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zone)</w:t>
      </w:r>
      <w:r w:rsidRPr="000152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605AEB31" w14:textId="77777777" w:rsidR="00014A0F" w:rsidRPr="00014A0F" w:rsidRDefault="00014A0F" w:rsidP="00014A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87731E">
        <w:rPr>
          <w:rFonts w:ascii="Times New Roman" w:hAnsi="Times New Roman" w:cs="Times New Roman"/>
          <w:sz w:val="28"/>
          <w:szCs w:val="28"/>
          <w:lang w:val="en-US"/>
        </w:rPr>
        <w:t>ZonedDateTime</w:t>
      </w:r>
      <w:proofErr w:type="spellEnd"/>
      <w:r w:rsidRPr="000152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rom(</w:t>
      </w:r>
      <w:proofErr w:type="spellStart"/>
      <w:proofErr w:type="gram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Accessor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temporal)</w:t>
      </w:r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DB6A8D7" w14:textId="77777777" w:rsidR="00014A0F" w:rsidRPr="00014A0F" w:rsidRDefault="00014A0F" w:rsidP="00014A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014A0F">
        <w:rPr>
          <w:rFonts w:ascii="Times New Roman" w:hAnsi="Times New Roman" w:cs="Times New Roman"/>
          <w:sz w:val="28"/>
          <w:szCs w:val="28"/>
          <w:lang w:val="en-US"/>
        </w:rPr>
        <w:t>ZonedDateTime</w:t>
      </w:r>
      <w:proofErr w:type="spellEnd"/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rse(</w:t>
      </w:r>
      <w:proofErr w:type="spellStart"/>
      <w:proofErr w:type="gram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harSequence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text)</w:t>
      </w:r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9EB4246" w14:textId="482794B1" w:rsidR="00014A0F" w:rsidRDefault="00014A0F" w:rsidP="00014A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014A0F">
        <w:rPr>
          <w:rFonts w:ascii="Times New Roman" w:hAnsi="Times New Roman" w:cs="Times New Roman"/>
          <w:sz w:val="28"/>
          <w:szCs w:val="28"/>
          <w:lang w:val="en-US"/>
        </w:rPr>
        <w:t>ZonedDateTime</w:t>
      </w:r>
      <w:proofErr w:type="spellEnd"/>
      <w:r w:rsidRPr="00014A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rse(</w:t>
      </w:r>
      <w:proofErr w:type="spellStart"/>
      <w:proofErr w:type="gram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harSequence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text, </w:t>
      </w:r>
      <w:proofErr w:type="spell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teTimeFormatter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formatter)</w:t>
      </w:r>
    </w:p>
    <w:p w14:paraId="31802929" w14:textId="7784265C" w:rsidR="00015252" w:rsidRDefault="00015252" w:rsidP="00014A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731E">
        <w:rPr>
          <w:rFonts w:ascii="Times New Roman" w:hAnsi="Times New Roman" w:cs="Times New Roman"/>
          <w:sz w:val="28"/>
          <w:szCs w:val="28"/>
          <w:highlight w:val="yellow"/>
        </w:rPr>
        <w:t xml:space="preserve">Большинство методов класса </w:t>
      </w:r>
      <w:proofErr w:type="spellStart"/>
      <w:r w:rsidRPr="0087731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ZonedDateTime</w:t>
      </w:r>
      <w:proofErr w:type="spellEnd"/>
      <w:r w:rsidRPr="0087731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87731E">
        <w:rPr>
          <w:rFonts w:ascii="Times New Roman" w:hAnsi="Times New Roman" w:cs="Times New Roman"/>
          <w:sz w:val="28"/>
          <w:szCs w:val="28"/>
          <w:highlight w:val="yellow"/>
        </w:rPr>
        <w:t xml:space="preserve">аналогичны методам класса </w:t>
      </w:r>
      <w:proofErr w:type="spellStart"/>
      <w:r w:rsidRPr="0087731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LocalDateTime</w:t>
      </w:r>
      <w:proofErr w:type="spellEnd"/>
    </w:p>
    <w:p w14:paraId="2BD8EA4D" w14:textId="77777777" w:rsidR="00015252" w:rsidRPr="00015252" w:rsidRDefault="00015252" w:rsidP="0001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252">
        <w:rPr>
          <w:rFonts w:ascii="Times New Roman" w:hAnsi="Times New Roman" w:cs="Times New Roman"/>
          <w:sz w:val="28"/>
          <w:szCs w:val="28"/>
        </w:rPr>
        <w:t>Другие</w:t>
      </w:r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5252">
        <w:rPr>
          <w:rFonts w:ascii="Times New Roman" w:hAnsi="Times New Roman" w:cs="Times New Roman"/>
          <w:sz w:val="28"/>
          <w:szCs w:val="28"/>
        </w:rPr>
        <w:t>методы</w:t>
      </w:r>
      <w:r w:rsidRPr="000152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C41D17" w14:textId="77777777" w:rsidR="00015252" w:rsidRPr="00015252" w:rsidRDefault="00015252" w:rsidP="0001525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015252">
        <w:rPr>
          <w:rFonts w:ascii="Times New Roman" w:hAnsi="Times New Roman" w:cs="Times New Roman"/>
          <w:sz w:val="28"/>
          <w:szCs w:val="28"/>
          <w:lang w:val="en-US"/>
        </w:rPr>
        <w:t>ZoneId</w:t>
      </w:r>
      <w:proofErr w:type="spellEnd"/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Zone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6358FB8E" w14:textId="3BF81B08" w:rsidR="00015252" w:rsidRPr="00CF5C66" w:rsidRDefault="00015252" w:rsidP="0001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015252">
        <w:rPr>
          <w:rFonts w:ascii="Times New Roman" w:hAnsi="Times New Roman" w:cs="Times New Roman"/>
          <w:sz w:val="28"/>
          <w:szCs w:val="28"/>
          <w:lang w:val="en-US"/>
        </w:rPr>
        <w:t>ZoneOffset</w:t>
      </w:r>
      <w:proofErr w:type="spellEnd"/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Offset</w:t>
      </w:r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F5C6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F5C66">
        <w:rPr>
          <w:rFonts w:ascii="Times New Roman" w:hAnsi="Times New Roman" w:cs="Times New Roman"/>
          <w:sz w:val="28"/>
          <w:szCs w:val="28"/>
        </w:rPr>
        <w:t>получить</w:t>
      </w:r>
      <w:r w:rsidR="00CF5C66" w:rsidRPr="00CF5C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C66">
        <w:rPr>
          <w:rFonts w:ascii="Times New Roman" w:hAnsi="Times New Roman" w:cs="Times New Roman"/>
          <w:sz w:val="28"/>
          <w:szCs w:val="28"/>
        </w:rPr>
        <w:t>смещение</w:t>
      </w:r>
    </w:p>
    <w:p w14:paraId="141018D6" w14:textId="6043BF98" w:rsidR="00015252" w:rsidRPr="00CF5C66" w:rsidRDefault="00015252" w:rsidP="0001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015252">
        <w:rPr>
          <w:rFonts w:ascii="Times New Roman" w:hAnsi="Times New Roman" w:cs="Times New Roman"/>
          <w:sz w:val="28"/>
          <w:szCs w:val="28"/>
          <w:lang w:val="en-US"/>
        </w:rPr>
        <w:t>OffsetDateTime</w:t>
      </w:r>
      <w:proofErr w:type="spellEnd"/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" w:name="_Hlk115948885"/>
      <w:proofErr w:type="spellStart"/>
      <w:proofErr w:type="gramStart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OffsetDateTime</w:t>
      </w:r>
      <w:bookmarkEnd w:id="3"/>
      <w:proofErr w:type="spell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773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="00CF5C66"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–</w:t>
      </w:r>
      <w:r w:rsidR="00CF5C66"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="00CF5C66" w:rsidRPr="00CF5C66">
        <w:rPr>
          <w:rFonts w:ascii="Times New Roman" w:hAnsi="Times New Roman" w:cs="Times New Roman"/>
          <w:sz w:val="28"/>
          <w:szCs w:val="28"/>
        </w:rPr>
        <w:t>преобразовать</w:t>
      </w:r>
      <w:r w:rsidR="00CF5C66" w:rsidRPr="00CF5C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C66" w:rsidRPr="00CF5C66">
        <w:rPr>
          <w:rFonts w:ascii="Times New Roman" w:hAnsi="Times New Roman" w:cs="Times New Roman"/>
          <w:sz w:val="28"/>
          <w:szCs w:val="28"/>
        </w:rPr>
        <w:t>в</w:t>
      </w:r>
      <w:r w:rsidR="00CF5C66" w:rsidRPr="00CF5C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5C66" w:rsidRPr="00CF5C66">
        <w:rPr>
          <w:rFonts w:ascii="Times New Roman" w:hAnsi="Times New Roman" w:cs="Times New Roman"/>
          <w:sz w:val="28"/>
          <w:szCs w:val="28"/>
          <w:lang w:val="en-US"/>
        </w:rPr>
        <w:t>toOffsetDateTime</w:t>
      </w:r>
      <w:proofErr w:type="spellEnd"/>
      <w:r w:rsidR="00CF5C66" w:rsidRPr="00CF5C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F5C66">
        <w:rPr>
          <w:rFonts w:ascii="Times New Roman" w:hAnsi="Times New Roman" w:cs="Times New Roman"/>
          <w:sz w:val="28"/>
          <w:szCs w:val="28"/>
        </w:rPr>
        <w:t>у</w:t>
      </w:r>
      <w:r w:rsidR="00CF5C66" w:rsidRPr="00CF5C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C66">
        <w:rPr>
          <w:rFonts w:ascii="Times New Roman" w:hAnsi="Times New Roman" w:cs="Times New Roman"/>
          <w:sz w:val="28"/>
          <w:szCs w:val="28"/>
        </w:rPr>
        <w:t>него</w:t>
      </w:r>
      <w:r w:rsidR="00CF5C66" w:rsidRPr="00CF5C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C66">
        <w:rPr>
          <w:rFonts w:ascii="Times New Roman" w:hAnsi="Times New Roman" w:cs="Times New Roman"/>
          <w:sz w:val="28"/>
          <w:szCs w:val="28"/>
        </w:rPr>
        <w:t>есть</w:t>
      </w:r>
      <w:r w:rsidR="00CF5C66" w:rsidRPr="00CF5C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C66">
        <w:rPr>
          <w:rFonts w:ascii="Times New Roman" w:hAnsi="Times New Roman" w:cs="Times New Roman"/>
          <w:sz w:val="28"/>
          <w:szCs w:val="28"/>
        </w:rPr>
        <w:t>только</w:t>
      </w:r>
      <w:r w:rsidR="00CF5C66" w:rsidRPr="00CF5C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C66">
        <w:rPr>
          <w:rFonts w:ascii="Times New Roman" w:hAnsi="Times New Roman" w:cs="Times New Roman"/>
          <w:sz w:val="28"/>
          <w:szCs w:val="28"/>
        </w:rPr>
        <w:t>смещение</w:t>
      </w:r>
      <w:r w:rsidR="00CF5C66" w:rsidRPr="00CF5C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142590" w14:textId="77777777" w:rsidR="00015252" w:rsidRPr="00015252" w:rsidRDefault="00015252" w:rsidP="0001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015252">
        <w:rPr>
          <w:rFonts w:ascii="Times New Roman" w:hAnsi="Times New Roman" w:cs="Times New Roman"/>
          <w:sz w:val="28"/>
          <w:szCs w:val="28"/>
          <w:lang w:val="en-US"/>
        </w:rPr>
        <w:t>LocalDateTime</w:t>
      </w:r>
      <w:proofErr w:type="spellEnd"/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LocalDateTime</w:t>
      </w:r>
      <w:proofErr w:type="spellEnd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E311F1C" w14:textId="77777777" w:rsidR="00015252" w:rsidRPr="00015252" w:rsidRDefault="00015252" w:rsidP="0001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2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ublic </w:t>
      </w:r>
      <w:proofErr w:type="spellStart"/>
      <w:r w:rsidRPr="00015252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LocalDate</w:t>
      </w:r>
      <w:proofErr w:type="spellEnd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D238FB8" w14:textId="77777777" w:rsidR="00015252" w:rsidRPr="00015252" w:rsidRDefault="00015252" w:rsidP="0001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015252">
        <w:rPr>
          <w:rFonts w:ascii="Times New Roman" w:hAnsi="Times New Roman" w:cs="Times New Roman"/>
          <w:sz w:val="28"/>
          <w:szCs w:val="28"/>
          <w:lang w:val="en-US"/>
        </w:rPr>
        <w:t>LocalTime</w:t>
      </w:r>
      <w:proofErr w:type="spellEnd"/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LocalTime</w:t>
      </w:r>
      <w:proofErr w:type="spellEnd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0B1DB98" w14:textId="77777777" w:rsidR="00015252" w:rsidRPr="00015252" w:rsidRDefault="00015252" w:rsidP="0001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015252">
        <w:rPr>
          <w:rFonts w:ascii="Times New Roman" w:hAnsi="Times New Roman" w:cs="Times New Roman"/>
          <w:sz w:val="28"/>
          <w:szCs w:val="28"/>
          <w:lang w:val="en-US"/>
        </w:rPr>
        <w:t>ZonedDateTime</w:t>
      </w:r>
      <w:proofErr w:type="spellEnd"/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FixedOffsetZone</w:t>
      </w:r>
      <w:proofErr w:type="spellEnd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3D0C90D" w14:textId="77777777" w:rsidR="00015252" w:rsidRPr="00015252" w:rsidRDefault="00015252" w:rsidP="0001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015252">
        <w:rPr>
          <w:rFonts w:ascii="Times New Roman" w:hAnsi="Times New Roman" w:cs="Times New Roman"/>
          <w:sz w:val="28"/>
          <w:szCs w:val="28"/>
          <w:lang w:val="en-US"/>
        </w:rPr>
        <w:t>ZonedDateTime</w:t>
      </w:r>
      <w:proofErr w:type="spellEnd"/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EarlierOffsetAtOverlap</w:t>
      </w:r>
      <w:proofErr w:type="spellEnd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6CABCAE" w14:textId="77777777" w:rsidR="00015252" w:rsidRPr="00015252" w:rsidRDefault="00015252" w:rsidP="0001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015252">
        <w:rPr>
          <w:rFonts w:ascii="Times New Roman" w:hAnsi="Times New Roman" w:cs="Times New Roman"/>
          <w:sz w:val="28"/>
          <w:szCs w:val="28"/>
          <w:lang w:val="en-US"/>
        </w:rPr>
        <w:t>ZonedDateTime</w:t>
      </w:r>
      <w:proofErr w:type="spellEnd"/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LaterOffsetAtOverlap</w:t>
      </w:r>
      <w:proofErr w:type="spellEnd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767B21FB" w14:textId="77777777" w:rsidR="00015252" w:rsidRPr="00015252" w:rsidRDefault="00015252" w:rsidP="0001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015252">
        <w:rPr>
          <w:rFonts w:ascii="Times New Roman" w:hAnsi="Times New Roman" w:cs="Times New Roman"/>
          <w:sz w:val="28"/>
          <w:szCs w:val="28"/>
          <w:lang w:val="en-US"/>
        </w:rPr>
        <w:t>ZonedDateTime</w:t>
      </w:r>
      <w:proofErr w:type="spellEnd"/>
      <w:r w:rsidRPr="000152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ZoneSameLocal</w:t>
      </w:r>
      <w:proofErr w:type="spellEnd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Id</w:t>
      </w:r>
      <w:proofErr w:type="spellEnd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zone)</w:t>
      </w:r>
    </w:p>
    <w:p w14:paraId="41C03AE5" w14:textId="582E246B" w:rsidR="00015252" w:rsidRPr="00383F6C" w:rsidRDefault="00015252" w:rsidP="0001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25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764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252">
        <w:rPr>
          <w:rFonts w:ascii="Times New Roman" w:hAnsi="Times New Roman" w:cs="Times New Roman"/>
          <w:sz w:val="28"/>
          <w:szCs w:val="28"/>
          <w:lang w:val="en-US"/>
        </w:rPr>
        <w:t>ZonedDateTime</w:t>
      </w:r>
      <w:proofErr w:type="spellEnd"/>
      <w:r w:rsidRPr="006764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ZoneSameInstant</w:t>
      </w:r>
      <w:proofErr w:type="spellEnd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Id</w:t>
      </w:r>
      <w:proofErr w:type="spellEnd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zone)</w:t>
      </w:r>
      <w:r w:rsidRPr="006764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64E6" w:rsidRPr="006764E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764E6">
        <w:rPr>
          <w:rFonts w:ascii="Times New Roman" w:hAnsi="Times New Roman" w:cs="Times New Roman"/>
          <w:sz w:val="28"/>
          <w:szCs w:val="28"/>
        </w:rPr>
        <w:t>вернуть</w:t>
      </w:r>
      <w:r w:rsidR="006764E6" w:rsidRPr="006764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64E6">
        <w:rPr>
          <w:rFonts w:ascii="Times New Roman" w:hAnsi="Times New Roman" w:cs="Times New Roman"/>
          <w:sz w:val="28"/>
          <w:szCs w:val="28"/>
        </w:rPr>
        <w:t>этот</w:t>
      </w:r>
      <w:r w:rsidR="006764E6" w:rsidRPr="006764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64E6">
        <w:rPr>
          <w:rFonts w:ascii="Times New Roman" w:hAnsi="Times New Roman" w:cs="Times New Roman"/>
          <w:sz w:val="28"/>
          <w:szCs w:val="28"/>
        </w:rPr>
        <w:t>же</w:t>
      </w:r>
      <w:r w:rsidR="006764E6" w:rsidRPr="006764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64E6">
        <w:rPr>
          <w:rFonts w:ascii="Times New Roman" w:hAnsi="Times New Roman" w:cs="Times New Roman"/>
          <w:sz w:val="28"/>
          <w:szCs w:val="28"/>
        </w:rPr>
        <w:t>объект</w:t>
      </w:r>
      <w:r w:rsidR="006764E6" w:rsidRPr="006764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764E6">
        <w:rPr>
          <w:rFonts w:ascii="Times New Roman" w:hAnsi="Times New Roman" w:cs="Times New Roman"/>
          <w:sz w:val="28"/>
          <w:szCs w:val="28"/>
        </w:rPr>
        <w:t>но</w:t>
      </w:r>
      <w:r w:rsidR="006764E6" w:rsidRPr="006764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64E6">
        <w:rPr>
          <w:rFonts w:ascii="Times New Roman" w:hAnsi="Times New Roman" w:cs="Times New Roman"/>
          <w:sz w:val="28"/>
          <w:szCs w:val="28"/>
        </w:rPr>
        <w:t>с</w:t>
      </w:r>
      <w:r w:rsidR="006764E6" w:rsidRPr="006764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64E6">
        <w:rPr>
          <w:rFonts w:ascii="Times New Roman" w:hAnsi="Times New Roman" w:cs="Times New Roman"/>
          <w:sz w:val="28"/>
          <w:szCs w:val="28"/>
        </w:rPr>
        <w:t>новым</w:t>
      </w:r>
      <w:r w:rsidR="006764E6" w:rsidRPr="006764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64E6">
        <w:rPr>
          <w:rFonts w:ascii="Times New Roman" w:hAnsi="Times New Roman" w:cs="Times New Roman"/>
          <w:sz w:val="28"/>
          <w:szCs w:val="28"/>
        </w:rPr>
        <w:t>часовым</w:t>
      </w:r>
      <w:r w:rsidR="006764E6" w:rsidRPr="006764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64E6">
        <w:rPr>
          <w:rFonts w:ascii="Times New Roman" w:hAnsi="Times New Roman" w:cs="Times New Roman"/>
          <w:sz w:val="28"/>
          <w:szCs w:val="28"/>
        </w:rPr>
        <w:t>поясом</w:t>
      </w:r>
    </w:p>
    <w:p w14:paraId="23C08A24" w14:textId="77777777" w:rsidR="00015252" w:rsidRPr="006764E6" w:rsidRDefault="00015252" w:rsidP="00014A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2C0ACC" w14:textId="77777777" w:rsidR="00014A0F" w:rsidRPr="006764E6" w:rsidRDefault="00014A0F" w:rsidP="000B5D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5661F7" w14:textId="77777777" w:rsidR="00E365B3" w:rsidRPr="006764E6" w:rsidRDefault="00E365B3" w:rsidP="000B5D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F5015E" w14:textId="1CCFA8CA" w:rsidR="0056751A" w:rsidRDefault="0056751A" w:rsidP="000B5DE6">
      <w:pPr>
        <w:rPr>
          <w:rFonts w:ascii="Times New Roman" w:hAnsi="Times New Roman" w:cs="Times New Roman"/>
          <w:sz w:val="28"/>
          <w:szCs w:val="28"/>
        </w:rPr>
      </w:pPr>
      <w:r w:rsidRPr="00CF5C66">
        <w:rPr>
          <w:rFonts w:ascii="Times New Roman" w:hAnsi="Times New Roman" w:cs="Times New Roman"/>
          <w:sz w:val="28"/>
          <w:szCs w:val="28"/>
          <w:highlight w:val="yellow"/>
        </w:rPr>
        <w:t xml:space="preserve">Все 3 класса имеют метод </w:t>
      </w:r>
      <w:proofErr w:type="gramStart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ormat</w:t>
      </w:r>
      <w:r w:rsidRPr="00CF5C66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teTimeFormatter</w:t>
      </w:r>
      <w:proofErr w:type="spellEnd"/>
      <w:r w:rsidRPr="00CF5C6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ormatter</w:t>
      </w:r>
      <w:r w:rsidRPr="00CF5C6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CF5C66">
        <w:rPr>
          <w:rFonts w:ascii="Times New Roman" w:hAnsi="Times New Roman" w:cs="Times New Roman"/>
          <w:sz w:val="28"/>
          <w:szCs w:val="28"/>
          <w:highlight w:val="yellow"/>
        </w:rPr>
        <w:t>для преобразования даты и времени к указанному формату.</w:t>
      </w:r>
    </w:p>
    <w:p w14:paraId="26B60CEC" w14:textId="6964ECE3" w:rsidR="0056751A" w:rsidRDefault="0056751A" w:rsidP="000B5D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5C66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DateTimeFormatter</w:t>
      </w:r>
      <w:proofErr w:type="spellEnd"/>
      <w:r w:rsidRPr="004F7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F7BFD">
        <w:rPr>
          <w:rFonts w:ascii="Times New Roman" w:hAnsi="Times New Roman" w:cs="Times New Roman"/>
          <w:sz w:val="28"/>
          <w:szCs w:val="28"/>
        </w:rPr>
        <w:t xml:space="preserve">для получения объекта как правило вызывается один из </w:t>
      </w:r>
      <w:r w:rsidR="004F7BFD" w:rsidRPr="00CF5C66">
        <w:rPr>
          <w:rFonts w:ascii="Times New Roman" w:hAnsi="Times New Roman" w:cs="Times New Roman"/>
          <w:b/>
          <w:sz w:val="28"/>
          <w:szCs w:val="28"/>
          <w:highlight w:val="yellow"/>
        </w:rPr>
        <w:t>фабричных методов</w:t>
      </w:r>
    </w:p>
    <w:p w14:paraId="5FE0B1E8" w14:textId="401FB2A0" w:rsidR="004F7BFD" w:rsidRDefault="004F7BFD" w:rsidP="000B5D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9DD991" wp14:editId="4989A22F">
            <wp:extent cx="5940425" cy="12433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7DE4" w14:textId="6C4E9200" w:rsidR="004F7BFD" w:rsidRDefault="004F7BFD" w:rsidP="000B5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F5C66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ormatStyle</w:t>
      </w:r>
      <w:proofErr w:type="spellEnd"/>
      <w:r w:rsidRPr="004F7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исляются </w:t>
      </w:r>
      <w:r w:rsidRPr="00CF5C66">
        <w:rPr>
          <w:rFonts w:ascii="Times New Roman" w:hAnsi="Times New Roman" w:cs="Times New Roman"/>
          <w:sz w:val="28"/>
          <w:szCs w:val="28"/>
          <w:highlight w:val="yellow"/>
        </w:rPr>
        <w:t>следующие константы:</w:t>
      </w:r>
    </w:p>
    <w:p w14:paraId="1D43FF31" w14:textId="7785372E" w:rsidR="004F7BFD" w:rsidRPr="00CF5C66" w:rsidRDefault="004F7BFD" w:rsidP="004F7BF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ULL</w:t>
      </w:r>
    </w:p>
    <w:p w14:paraId="4CA2DF03" w14:textId="2976CD21" w:rsidR="004F7BFD" w:rsidRPr="00CF5C66" w:rsidRDefault="004F7BFD" w:rsidP="004F7BF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</w:t>
      </w:r>
    </w:p>
    <w:p w14:paraId="4DA84726" w14:textId="1AE40F49" w:rsidR="004F7BFD" w:rsidRPr="00CF5C66" w:rsidRDefault="004F7BFD" w:rsidP="004F7BF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EDIUM</w:t>
      </w:r>
    </w:p>
    <w:p w14:paraId="3A2B2B60" w14:textId="493EA129" w:rsidR="004F7BFD" w:rsidRPr="00CF5C66" w:rsidRDefault="004F7BFD" w:rsidP="004F7BF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HORT</w:t>
      </w:r>
    </w:p>
    <w:p w14:paraId="02B97C69" w14:textId="55D33A7E" w:rsidR="004F7BFD" w:rsidRDefault="004F7BFD" w:rsidP="004F7BFD">
      <w:pPr>
        <w:rPr>
          <w:rFonts w:ascii="Times New Roman" w:hAnsi="Times New Roman" w:cs="Times New Roman"/>
          <w:sz w:val="28"/>
          <w:szCs w:val="28"/>
        </w:rPr>
      </w:pPr>
      <w:r w:rsidRPr="00CF5C66">
        <w:rPr>
          <w:rFonts w:ascii="Times New Roman" w:hAnsi="Times New Roman" w:cs="Times New Roman"/>
          <w:sz w:val="28"/>
          <w:szCs w:val="28"/>
          <w:highlight w:val="yellow"/>
        </w:rPr>
        <w:t>Чтобы создать свой формат</w:t>
      </w:r>
      <w:r>
        <w:rPr>
          <w:rFonts w:ascii="Times New Roman" w:hAnsi="Times New Roman" w:cs="Times New Roman"/>
          <w:sz w:val="28"/>
          <w:szCs w:val="28"/>
        </w:rPr>
        <w:t xml:space="preserve">, можно использовать </w:t>
      </w:r>
      <w:r w:rsidRPr="00CF5C66">
        <w:rPr>
          <w:rFonts w:ascii="Times New Roman" w:hAnsi="Times New Roman" w:cs="Times New Roman"/>
          <w:sz w:val="28"/>
          <w:szCs w:val="28"/>
          <w:highlight w:val="yellow"/>
        </w:rPr>
        <w:t xml:space="preserve">метод </w:t>
      </w:r>
      <w:proofErr w:type="gramStart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tf</w:t>
      </w:r>
      <w:r w:rsidRPr="00CF5C66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Pattern</w:t>
      </w:r>
      <w:proofErr w:type="spellEnd"/>
      <w:proofErr w:type="gramEnd"/>
      <w:r w:rsidRPr="00CF5C66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ring</w:t>
      </w:r>
      <w:r w:rsidRPr="00CF5C6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CF5C6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tern</w:t>
      </w:r>
      <w:r w:rsidRPr="00CF5C66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CF5C66">
        <w:rPr>
          <w:rFonts w:ascii="Times New Roman" w:hAnsi="Times New Roman" w:cs="Times New Roman"/>
          <w:sz w:val="28"/>
          <w:szCs w:val="28"/>
          <w:highlight w:val="yellow"/>
        </w:rPr>
        <w:t>. Строка шаблона может содержать следующие символы</w:t>
      </w:r>
    </w:p>
    <w:p w14:paraId="2377D51B" w14:textId="26637A19" w:rsidR="004F7BFD" w:rsidRDefault="004F7BFD" w:rsidP="004F7BF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39774F" wp14:editId="7BC096BB">
            <wp:extent cx="5940425" cy="2172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D5CA" w14:textId="0EC537A3" w:rsidR="004F7BFD" w:rsidRDefault="004F7BFD" w:rsidP="004F7BFD">
      <w:pPr>
        <w:rPr>
          <w:rFonts w:ascii="Times New Roman" w:hAnsi="Times New Roman" w:cs="Times New Roman"/>
          <w:sz w:val="28"/>
          <w:szCs w:val="28"/>
        </w:rPr>
      </w:pPr>
      <w:r w:rsidRPr="007B68BF">
        <w:rPr>
          <w:rFonts w:ascii="Times New Roman" w:hAnsi="Times New Roman" w:cs="Times New Roman"/>
          <w:sz w:val="28"/>
          <w:szCs w:val="28"/>
          <w:highlight w:val="yellow"/>
        </w:rPr>
        <w:t xml:space="preserve">От количества повторений буквы зависит </w:t>
      </w:r>
      <w:r w:rsidR="00DA49EC" w:rsidRPr="007B68BF">
        <w:rPr>
          <w:rFonts w:ascii="Times New Roman" w:hAnsi="Times New Roman" w:cs="Times New Roman"/>
          <w:sz w:val="28"/>
          <w:szCs w:val="28"/>
          <w:highlight w:val="yellow"/>
        </w:rPr>
        <w:t>выводимый результат</w:t>
      </w:r>
      <w:r w:rsidR="00DA49EC">
        <w:rPr>
          <w:rFonts w:ascii="Times New Roman" w:hAnsi="Times New Roman" w:cs="Times New Roman"/>
          <w:sz w:val="28"/>
          <w:szCs w:val="28"/>
        </w:rPr>
        <w:t>.</w:t>
      </w:r>
    </w:p>
    <w:p w14:paraId="3EF4317F" w14:textId="44B37539" w:rsidR="00CF5C66" w:rsidRDefault="00CF5C66" w:rsidP="004F7BF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A4ED1D" wp14:editId="57440243">
            <wp:extent cx="5940425" cy="5175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CDAD" w14:textId="06FC20D2" w:rsidR="004315DF" w:rsidRDefault="00E6204C" w:rsidP="004F7BF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68BF">
        <w:rPr>
          <w:rFonts w:ascii="Times New Roman" w:hAnsi="Times New Roman" w:cs="Times New Roman"/>
          <w:sz w:val="28"/>
          <w:szCs w:val="28"/>
          <w:highlight w:val="yellow"/>
        </w:rPr>
        <w:t>Распарсить</w:t>
      </w:r>
      <w:proofErr w:type="spellEnd"/>
      <w:r w:rsidRPr="007B68BF">
        <w:rPr>
          <w:rFonts w:ascii="Times New Roman" w:hAnsi="Times New Roman" w:cs="Times New Roman"/>
          <w:sz w:val="28"/>
          <w:szCs w:val="28"/>
          <w:highlight w:val="yellow"/>
        </w:rPr>
        <w:t xml:space="preserve"> время или дату</w:t>
      </w:r>
      <w:r>
        <w:rPr>
          <w:rFonts w:ascii="Times New Roman" w:hAnsi="Times New Roman" w:cs="Times New Roman"/>
          <w:sz w:val="28"/>
          <w:szCs w:val="28"/>
        </w:rPr>
        <w:t xml:space="preserve"> можно с помощью статического метода </w:t>
      </w:r>
      <w:proofErr w:type="gramStart"/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rse</w:t>
      </w:r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harSequence</w:t>
      </w:r>
      <w:proofErr w:type="spellEnd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строка_даты_времени</w:t>
      </w:r>
      <w:proofErr w:type="spellEnd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teTimeFormatter</w:t>
      </w:r>
      <w:proofErr w:type="spellEnd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tf</w:t>
      </w:r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</w:p>
    <w:p w14:paraId="1183CF11" w14:textId="5E5BA1F6" w:rsidR="00383F6C" w:rsidRDefault="007B68BF" w:rsidP="004F7B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AF9EC8C" wp14:editId="5203297E">
            <wp:extent cx="5940425" cy="4260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3660" w14:textId="77777777" w:rsidR="007B68BF" w:rsidRDefault="007B68BF" w:rsidP="004F7BFD">
      <w:pPr>
        <w:rPr>
          <w:rFonts w:ascii="Times New Roman" w:hAnsi="Times New Roman" w:cs="Times New Roman"/>
          <w:b/>
          <w:sz w:val="28"/>
          <w:szCs w:val="28"/>
        </w:rPr>
      </w:pPr>
    </w:p>
    <w:p w14:paraId="331570F4" w14:textId="0CB48725" w:rsidR="00383F6C" w:rsidRDefault="00383F6C" w:rsidP="004F7BFD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B68BF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ZoneId</w:t>
      </w:r>
      <w:proofErr w:type="spellEnd"/>
      <w:r w:rsidRPr="00F77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75D" w:rsidRPr="007B68BF">
        <w:rPr>
          <w:rFonts w:ascii="Times New Roman" w:hAnsi="Times New Roman" w:cs="Times New Roman"/>
          <w:sz w:val="28"/>
          <w:szCs w:val="28"/>
          <w:highlight w:val="yellow"/>
        </w:rPr>
        <w:t xml:space="preserve">абстрактный класс, используется для определения часового пояса и предоставления правил преобразования между </w:t>
      </w:r>
      <w:proofErr w:type="spellStart"/>
      <w:r w:rsidR="00F7775D" w:rsidRPr="007B68B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LocalDateTime</w:t>
      </w:r>
      <w:proofErr w:type="spellEnd"/>
      <w:r w:rsidR="00F7775D" w:rsidRPr="007B68BF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="00F7775D" w:rsidRPr="007B68B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nstant</w:t>
      </w:r>
      <w:proofErr w:type="spellEnd"/>
      <w:r w:rsidR="00F7775D" w:rsidRPr="007B68B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</w:p>
    <w:p w14:paraId="133F86E7" w14:textId="6DB2AA6D" w:rsidR="00F7775D" w:rsidRDefault="00F7775D" w:rsidP="004F7B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важных </w:t>
      </w:r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свойства</w:t>
      </w:r>
      <w:r w:rsidR="00F70EDA" w:rsidRPr="007B68B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8371FDC" w14:textId="77777777" w:rsidR="00F70EDA" w:rsidRPr="007B68BF" w:rsidRDefault="00F70EDA" w:rsidP="00F70ED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ring</w:t>
      </w:r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d</w:t>
      </w:r>
      <w:r w:rsidRPr="007B68BF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Pr="007B68B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D</w:t>
      </w:r>
      <w:r w:rsidRPr="007B68BF">
        <w:rPr>
          <w:rFonts w:ascii="Times New Roman" w:hAnsi="Times New Roman" w:cs="Times New Roman"/>
          <w:sz w:val="28"/>
          <w:szCs w:val="28"/>
          <w:highlight w:val="yellow"/>
        </w:rPr>
        <w:t xml:space="preserve"> уникален.</w:t>
      </w:r>
    </w:p>
    <w:p w14:paraId="59C97359" w14:textId="7EFE101E" w:rsidR="00F70EDA" w:rsidRDefault="00F70EDA" w:rsidP="00F70ED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Rules</w:t>
      </w:r>
      <w:proofErr w:type="spellEnd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les</w:t>
      </w:r>
      <w:r w:rsidRPr="007B68BF">
        <w:rPr>
          <w:rFonts w:ascii="Times New Roman" w:hAnsi="Times New Roman" w:cs="Times New Roman"/>
          <w:sz w:val="28"/>
          <w:szCs w:val="28"/>
          <w:highlight w:val="yellow"/>
        </w:rPr>
        <w:t>: Правила определения смещения часового пояса</w:t>
      </w:r>
      <w:r w:rsidRPr="00F70EDA">
        <w:rPr>
          <w:rFonts w:ascii="Times New Roman" w:hAnsi="Times New Roman" w:cs="Times New Roman"/>
          <w:sz w:val="28"/>
          <w:szCs w:val="28"/>
        </w:rPr>
        <w:t xml:space="preserve"> (</w:t>
      </w:r>
      <w:r w:rsidRPr="00F70ED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70EDA">
        <w:rPr>
          <w:rFonts w:ascii="Times New Roman" w:hAnsi="Times New Roman" w:cs="Times New Roman"/>
          <w:sz w:val="28"/>
          <w:szCs w:val="28"/>
        </w:rPr>
        <w:t xml:space="preserve"> </w:t>
      </w:r>
      <w:r w:rsidRPr="00F70EDA"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70EDA">
        <w:rPr>
          <w:rFonts w:ascii="Times New Roman" w:hAnsi="Times New Roman" w:cs="Times New Roman"/>
          <w:sz w:val="28"/>
          <w:szCs w:val="28"/>
        </w:rPr>
        <w:t xml:space="preserve"> </w:t>
      </w:r>
      <w:r w:rsidRPr="00F70EDA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F70EDA">
        <w:rPr>
          <w:rFonts w:ascii="Times New Roman" w:hAnsi="Times New Roman" w:cs="Times New Roman"/>
          <w:sz w:val="28"/>
          <w:szCs w:val="28"/>
        </w:rPr>
        <w:t xml:space="preserve">) </w:t>
      </w:r>
      <w:r w:rsidRPr="007B68BF">
        <w:rPr>
          <w:rFonts w:ascii="Times New Roman" w:hAnsi="Times New Roman" w:cs="Times New Roman"/>
          <w:sz w:val="28"/>
          <w:szCs w:val="28"/>
          <w:highlight w:val="yellow"/>
        </w:rPr>
        <w:t xml:space="preserve">в определенное </w:t>
      </w:r>
      <w:proofErr w:type="gramStart"/>
      <w:r w:rsidRPr="007B68BF">
        <w:rPr>
          <w:rFonts w:ascii="Times New Roman" w:hAnsi="Times New Roman" w:cs="Times New Roman"/>
          <w:sz w:val="28"/>
          <w:szCs w:val="28"/>
          <w:highlight w:val="yellow"/>
        </w:rPr>
        <w:t>время</w:t>
      </w:r>
      <w:r w:rsidR="002F0C1F" w:rsidRPr="007B68BF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="002F0C1F" w:rsidRPr="007B68BF">
        <w:rPr>
          <w:rFonts w:ascii="Times New Roman" w:hAnsi="Times New Roman" w:cs="Times New Roman"/>
          <w:sz w:val="28"/>
          <w:szCs w:val="28"/>
          <w:highlight w:val="yellow"/>
        </w:rPr>
        <w:t xml:space="preserve">переводы на летнее время и </w:t>
      </w:r>
      <w:proofErr w:type="spellStart"/>
      <w:r w:rsidR="002F0C1F" w:rsidRPr="007B68BF">
        <w:rPr>
          <w:rFonts w:ascii="Times New Roman" w:hAnsi="Times New Roman" w:cs="Times New Roman"/>
          <w:sz w:val="28"/>
          <w:szCs w:val="28"/>
          <w:highlight w:val="yellow"/>
        </w:rPr>
        <w:t>тп</w:t>
      </w:r>
      <w:proofErr w:type="spellEnd"/>
      <w:r w:rsidR="002F0C1F">
        <w:rPr>
          <w:rFonts w:ascii="Times New Roman" w:hAnsi="Times New Roman" w:cs="Times New Roman"/>
          <w:sz w:val="28"/>
          <w:szCs w:val="28"/>
        </w:rPr>
        <w:t>)</w:t>
      </w:r>
      <w:r w:rsidRPr="00F70EDA">
        <w:rPr>
          <w:rFonts w:ascii="Times New Roman" w:hAnsi="Times New Roman" w:cs="Times New Roman"/>
          <w:sz w:val="28"/>
          <w:szCs w:val="28"/>
        </w:rPr>
        <w:t>.</w:t>
      </w:r>
    </w:p>
    <w:p w14:paraId="73BD5923" w14:textId="4C44D1AC" w:rsidR="002F0C1F" w:rsidRDefault="002F0C1F" w:rsidP="002F0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ься на 3 типа:</w:t>
      </w:r>
    </w:p>
    <w:tbl>
      <w:tblPr>
        <w:tblpPr w:leftFromText="180" w:rightFromText="180" w:vertAnchor="text" w:horzAnchor="margin" w:tblpY="-57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1"/>
        <w:gridCol w:w="2389"/>
        <w:gridCol w:w="4574"/>
        <w:gridCol w:w="1585"/>
      </w:tblGrid>
      <w:tr w:rsidR="002F0C1F" w:rsidRPr="00F70EDA" w14:paraId="0A884CC5" w14:textId="77777777" w:rsidTr="002F0C1F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DF556" w14:textId="77777777" w:rsidR="002F0C1F" w:rsidRPr="00F70EDA" w:rsidRDefault="002F0C1F" w:rsidP="002F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9E424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xamp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23BAE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etId</w:t>
            </w:r>
            <w:proofErr w:type="spellEnd"/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2F0C1F" w:rsidRPr="00F70EDA" w14:paraId="6D8B6833" w14:textId="77777777" w:rsidTr="002F0C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5CAC7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yp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10A62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gion-based</w:t>
            </w:r>
            <w:proofErr w:type="spellEnd"/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on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8467D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oneId</w:t>
            </w:r>
            <w:r w:rsidRPr="00F7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of</w:t>
            </w:r>
            <w:proofErr w:type="spellEnd"/>
            <w:r w:rsidRPr="00F7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70EDA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ru-RU"/>
              </w:rPr>
              <w:t>"</w:t>
            </w:r>
            <w:proofErr w:type="spellStart"/>
            <w:r w:rsidRPr="00F70EDA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ru-RU"/>
              </w:rPr>
              <w:t>Europe</w:t>
            </w:r>
            <w:proofErr w:type="spellEnd"/>
            <w:r w:rsidRPr="00F70EDA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ru-RU"/>
              </w:rPr>
              <w:t>/</w:t>
            </w:r>
            <w:proofErr w:type="spellStart"/>
            <w:r w:rsidRPr="00F70EDA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ru-RU"/>
              </w:rPr>
              <w:t>Paris</w:t>
            </w:r>
            <w:proofErr w:type="spellEnd"/>
            <w:r w:rsidRPr="00F70EDA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ru-RU"/>
              </w:rPr>
              <w:t>"</w:t>
            </w:r>
            <w:r w:rsidRPr="00F7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5110A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EDA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ru-RU"/>
              </w:rPr>
              <w:t>Europe</w:t>
            </w:r>
            <w:proofErr w:type="spellEnd"/>
            <w:r w:rsidRPr="00F70EDA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ru-RU"/>
              </w:rPr>
              <w:t>/</w:t>
            </w:r>
            <w:proofErr w:type="spellStart"/>
            <w:r w:rsidRPr="00F70EDA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ru-RU"/>
              </w:rPr>
              <w:t>Paris</w:t>
            </w:r>
            <w:proofErr w:type="spellEnd"/>
          </w:p>
        </w:tc>
      </w:tr>
      <w:tr w:rsidR="002F0C1F" w:rsidRPr="00F70EDA" w14:paraId="22BD593B" w14:textId="77777777" w:rsidTr="002F0C1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955E1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ype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05B34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ffset-based</w:t>
            </w:r>
            <w:proofErr w:type="spellEnd"/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on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791C9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oneOffset</w:t>
            </w:r>
            <w:r w:rsidRPr="00F7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of</w:t>
            </w:r>
            <w:proofErr w:type="spellEnd"/>
            <w:r w:rsidRPr="00F7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70EDA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ru-RU"/>
              </w:rPr>
              <w:t>"-06"</w:t>
            </w:r>
            <w:r w:rsidRPr="00F7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B930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DA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ru-RU"/>
              </w:rPr>
              <w:t>-06</w:t>
            </w:r>
          </w:p>
        </w:tc>
      </w:tr>
      <w:tr w:rsidR="002F0C1F" w:rsidRPr="00F70EDA" w14:paraId="660BA294" w14:textId="77777777" w:rsidTr="002F0C1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4EA66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12D37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04881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oneOffset</w:t>
            </w:r>
            <w:r w:rsidRPr="00F7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of</w:t>
            </w:r>
            <w:proofErr w:type="spellEnd"/>
            <w:r w:rsidRPr="00F7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70EDA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ru-RU"/>
              </w:rPr>
              <w:t>"+06:05:20"</w:t>
            </w:r>
            <w:r w:rsidRPr="00F7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A7F8B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DA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ru-RU"/>
              </w:rPr>
              <w:t>+06:05:20</w:t>
            </w:r>
          </w:p>
        </w:tc>
      </w:tr>
      <w:tr w:rsidR="002F0C1F" w:rsidRPr="00F70EDA" w14:paraId="2938D401" w14:textId="77777777" w:rsidTr="002F0C1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8F29C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ype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04BA0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UTC/GMT/UT </w:t>
            </w:r>
            <w:proofErr w:type="spellStart"/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on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203C2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ZoneId</w:t>
            </w:r>
            <w:r w:rsidRPr="00F70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ofOffset</w:t>
            </w:r>
            <w:proofErr w:type="spellEnd"/>
            <w:r w:rsidRPr="00F70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F70EDA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val="en-US" w:eastAsia="ru-RU"/>
              </w:rPr>
              <w:t>"UTC"</w:t>
            </w:r>
            <w:r w:rsidRPr="00F70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ZoneOffset</w:t>
            </w:r>
            <w:r w:rsidRPr="00F70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of</w:t>
            </w:r>
            <w:proofErr w:type="spellEnd"/>
            <w:r w:rsidRPr="00F70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F70EDA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val="en-US" w:eastAsia="ru-RU"/>
              </w:rPr>
              <w:t>"+06"</w:t>
            </w:r>
            <w:r w:rsidRPr="00F70E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6D9A7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DA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ru-RU"/>
              </w:rPr>
              <w:t>UTC+06</w:t>
            </w:r>
          </w:p>
        </w:tc>
      </w:tr>
      <w:tr w:rsidR="002F0C1F" w:rsidRPr="00F70EDA" w14:paraId="34598404" w14:textId="77777777" w:rsidTr="002F0C1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9F96B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2232F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CAD72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oneId</w:t>
            </w:r>
            <w:r w:rsidRPr="00F7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of</w:t>
            </w:r>
            <w:proofErr w:type="spellEnd"/>
            <w:r w:rsidRPr="00F7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70EDA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ru-RU"/>
              </w:rPr>
              <w:t>"GMT-06:05:20"</w:t>
            </w:r>
            <w:r w:rsidRPr="00F7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6D36B" w14:textId="77777777" w:rsidR="002F0C1F" w:rsidRPr="00F70EDA" w:rsidRDefault="002F0C1F" w:rsidP="002F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DA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ru-RU"/>
              </w:rPr>
              <w:t>GMT-06:05:20</w:t>
            </w:r>
          </w:p>
        </w:tc>
      </w:tr>
    </w:tbl>
    <w:p w14:paraId="072C7E7E" w14:textId="77777777" w:rsidR="002F0C1F" w:rsidRPr="002F0C1F" w:rsidRDefault="002F0C1F" w:rsidP="002F0C1F">
      <w:pPr>
        <w:rPr>
          <w:rFonts w:ascii="Times New Roman" w:hAnsi="Times New Roman" w:cs="Times New Roman"/>
          <w:sz w:val="28"/>
          <w:szCs w:val="28"/>
        </w:rPr>
      </w:pPr>
    </w:p>
    <w:p w14:paraId="43C4947A" w14:textId="77F63F09" w:rsidR="00F70EDA" w:rsidRPr="00A65B72" w:rsidRDefault="00F70EDA" w:rsidP="00F70EDA">
      <w:pPr>
        <w:rPr>
          <w:rFonts w:ascii="Times New Roman" w:hAnsi="Times New Roman" w:cs="Times New Roman"/>
          <w:sz w:val="28"/>
          <w:szCs w:val="28"/>
        </w:rPr>
      </w:pPr>
      <w:r w:rsidRPr="00F70EDA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7B68BF">
        <w:rPr>
          <w:rFonts w:ascii="Times New Roman" w:hAnsi="Times New Roman" w:cs="Times New Roman"/>
          <w:b/>
          <w:sz w:val="28"/>
          <w:szCs w:val="28"/>
          <w:highlight w:val="cyan"/>
        </w:rPr>
        <w:t>ZoneOffset</w:t>
      </w:r>
      <w:proofErr w:type="spellEnd"/>
      <w:r w:rsidRPr="00F70EDA">
        <w:rPr>
          <w:rFonts w:ascii="Times New Roman" w:hAnsi="Times New Roman" w:cs="Times New Roman"/>
          <w:sz w:val="28"/>
          <w:szCs w:val="28"/>
        </w:rPr>
        <w:t xml:space="preserve"> </w:t>
      </w:r>
      <w:r w:rsidRPr="007B68BF">
        <w:rPr>
          <w:rFonts w:ascii="Times New Roman" w:hAnsi="Times New Roman" w:cs="Times New Roman"/>
          <w:sz w:val="28"/>
          <w:szCs w:val="28"/>
          <w:highlight w:val="yellow"/>
        </w:rPr>
        <w:t xml:space="preserve">является подклассом </w:t>
      </w:r>
      <w:proofErr w:type="spellStart"/>
      <w:r w:rsidRPr="007B68BF">
        <w:rPr>
          <w:rFonts w:ascii="Times New Roman" w:hAnsi="Times New Roman" w:cs="Times New Roman"/>
          <w:sz w:val="28"/>
          <w:szCs w:val="28"/>
          <w:highlight w:val="yellow"/>
        </w:rPr>
        <w:t>ZoneId</w:t>
      </w:r>
      <w:proofErr w:type="spellEnd"/>
      <w:r w:rsidR="002F0C1F">
        <w:rPr>
          <w:rFonts w:ascii="Times New Roman" w:hAnsi="Times New Roman" w:cs="Times New Roman"/>
          <w:sz w:val="28"/>
          <w:szCs w:val="28"/>
        </w:rPr>
        <w:t xml:space="preserve"> </w:t>
      </w:r>
      <w:r w:rsidR="002F0C1F" w:rsidRPr="007B68BF">
        <w:rPr>
          <w:rFonts w:ascii="Times New Roman" w:hAnsi="Times New Roman" w:cs="Times New Roman"/>
          <w:sz w:val="28"/>
          <w:szCs w:val="28"/>
          <w:highlight w:val="yellow"/>
        </w:rPr>
        <w:t>реализует временную зону по простому смещению</w:t>
      </w:r>
      <w:r w:rsidRPr="007B68BF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2F0C1F" w:rsidRPr="007B68B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D</w:t>
      </w:r>
      <w:r w:rsidR="002F0C1F" w:rsidRPr="007B68BF">
        <w:rPr>
          <w:rFonts w:ascii="Times New Roman" w:hAnsi="Times New Roman" w:cs="Times New Roman"/>
          <w:sz w:val="28"/>
          <w:szCs w:val="28"/>
          <w:highlight w:val="yellow"/>
        </w:rPr>
        <w:t xml:space="preserve"> этих часовых поясов начинаются с + или -.</w:t>
      </w:r>
    </w:p>
    <w:p w14:paraId="3CDD32F5" w14:textId="02798CF0" w:rsidR="002F0C1F" w:rsidRPr="002F0C1F" w:rsidRDefault="002F0C1F" w:rsidP="00F7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B68BF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ZoneRegion</w:t>
      </w:r>
      <w:proofErr w:type="spellEnd"/>
      <w:r w:rsidRPr="002F0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8BF">
        <w:rPr>
          <w:rFonts w:ascii="Times New Roman" w:hAnsi="Times New Roman" w:cs="Times New Roman"/>
          <w:sz w:val="28"/>
          <w:szCs w:val="28"/>
          <w:highlight w:val="yellow"/>
        </w:rPr>
        <w:t>реализует временную зону по географическому принципу.</w:t>
      </w:r>
      <w:r w:rsidR="00EC01E5" w:rsidRPr="007B68BF">
        <w:rPr>
          <w:rFonts w:ascii="Times New Roman" w:hAnsi="Times New Roman" w:cs="Times New Roman"/>
          <w:sz w:val="28"/>
          <w:szCs w:val="28"/>
          <w:highlight w:val="yellow"/>
        </w:rPr>
        <w:t xml:space="preserve"> Содержит исторические данные о смещении часовых поясов.</w:t>
      </w:r>
    </w:p>
    <w:p w14:paraId="1B840AA5" w14:textId="77777777" w:rsidR="00F70EDA" w:rsidRPr="00F70EDA" w:rsidRDefault="00F70EDA" w:rsidP="00F70EDA">
      <w:pPr>
        <w:rPr>
          <w:rFonts w:ascii="Times New Roman" w:hAnsi="Times New Roman" w:cs="Times New Roman"/>
          <w:sz w:val="28"/>
          <w:szCs w:val="28"/>
        </w:rPr>
      </w:pPr>
      <w:r w:rsidRPr="00F70EDA">
        <w:rPr>
          <w:rFonts w:ascii="Times New Roman" w:hAnsi="Times New Roman" w:cs="Times New Roman"/>
          <w:b/>
          <w:bCs/>
          <w:sz w:val="28"/>
          <w:szCs w:val="28"/>
        </w:rPr>
        <w:t xml:space="preserve">UTC, GMT, UT </w:t>
      </w:r>
      <w:proofErr w:type="spellStart"/>
      <w:r w:rsidRPr="00F70EDA">
        <w:rPr>
          <w:rFonts w:ascii="Times New Roman" w:hAnsi="Times New Roman" w:cs="Times New Roman"/>
          <w:b/>
          <w:bCs/>
          <w:sz w:val="28"/>
          <w:szCs w:val="28"/>
        </w:rPr>
        <w:t>ZoneId</w:t>
      </w:r>
      <w:proofErr w:type="spellEnd"/>
      <w:r w:rsidRPr="00F70EDA">
        <w:rPr>
          <w:rFonts w:ascii="Times New Roman" w:hAnsi="Times New Roman" w:cs="Times New Roman"/>
          <w:sz w:val="28"/>
          <w:szCs w:val="28"/>
        </w:rPr>
        <w:t xml:space="preserve">: </w:t>
      </w:r>
      <w:r w:rsidRPr="00F70EDA"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F70EDA">
        <w:rPr>
          <w:rFonts w:ascii="Times New Roman" w:hAnsi="Times New Roman" w:cs="Times New Roman"/>
          <w:sz w:val="28"/>
          <w:szCs w:val="28"/>
        </w:rPr>
        <w:t xml:space="preserve"> часовых поясов этого типа начинаются с </w:t>
      </w:r>
      <w:r w:rsidRPr="00F70EDA">
        <w:rPr>
          <w:rFonts w:ascii="Times New Roman" w:hAnsi="Times New Roman" w:cs="Times New Roman"/>
          <w:b/>
          <w:bCs/>
          <w:sz w:val="28"/>
          <w:szCs w:val="28"/>
        </w:rPr>
        <w:t>"UTC"</w:t>
      </w:r>
      <w:r w:rsidRPr="00F70EDA">
        <w:rPr>
          <w:rFonts w:ascii="Times New Roman" w:hAnsi="Times New Roman" w:cs="Times New Roman"/>
          <w:sz w:val="28"/>
          <w:szCs w:val="28"/>
        </w:rPr>
        <w:t xml:space="preserve">, </w:t>
      </w:r>
      <w:r w:rsidRPr="00F70EDA">
        <w:rPr>
          <w:rFonts w:ascii="Times New Roman" w:hAnsi="Times New Roman" w:cs="Times New Roman"/>
          <w:b/>
          <w:bCs/>
          <w:sz w:val="28"/>
          <w:szCs w:val="28"/>
        </w:rPr>
        <w:t>"GMT</w:t>
      </w:r>
      <w:proofErr w:type="gramStart"/>
      <w:r w:rsidRPr="00F70ED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F70EDA">
        <w:rPr>
          <w:rFonts w:ascii="Times New Roman" w:hAnsi="Times New Roman" w:cs="Times New Roman"/>
          <w:sz w:val="28"/>
          <w:szCs w:val="28"/>
        </w:rPr>
        <w:t xml:space="preserve">  или</w:t>
      </w:r>
      <w:proofErr w:type="gramEnd"/>
      <w:r w:rsidRPr="00F70EDA">
        <w:rPr>
          <w:rFonts w:ascii="Times New Roman" w:hAnsi="Times New Roman" w:cs="Times New Roman"/>
          <w:sz w:val="28"/>
          <w:szCs w:val="28"/>
        </w:rPr>
        <w:t xml:space="preserve"> </w:t>
      </w:r>
      <w:r w:rsidRPr="00F70EDA">
        <w:rPr>
          <w:rFonts w:ascii="Times New Roman" w:hAnsi="Times New Roman" w:cs="Times New Roman"/>
          <w:b/>
          <w:bCs/>
          <w:sz w:val="28"/>
          <w:szCs w:val="28"/>
        </w:rPr>
        <w:t>"UT"</w:t>
      </w:r>
      <w:r w:rsidRPr="00F70EDA">
        <w:rPr>
          <w:rFonts w:ascii="Times New Roman" w:hAnsi="Times New Roman" w:cs="Times New Roman"/>
          <w:sz w:val="28"/>
          <w:szCs w:val="28"/>
        </w:rPr>
        <w:t xml:space="preserve">, за которыми следуют </w:t>
      </w:r>
      <w:r w:rsidRPr="00F70EDA">
        <w:rPr>
          <w:rFonts w:ascii="Times New Roman" w:hAnsi="Times New Roman" w:cs="Times New Roman"/>
          <w:b/>
          <w:bCs/>
          <w:sz w:val="28"/>
          <w:szCs w:val="28"/>
        </w:rPr>
        <w:t>"+"</w:t>
      </w:r>
      <w:r w:rsidRPr="00F70ED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70EDA">
        <w:rPr>
          <w:rFonts w:ascii="Times New Roman" w:hAnsi="Times New Roman" w:cs="Times New Roman"/>
          <w:b/>
          <w:bCs/>
          <w:sz w:val="28"/>
          <w:szCs w:val="28"/>
        </w:rPr>
        <w:t>"-"</w:t>
      </w:r>
      <w:r w:rsidRPr="00F70EDA">
        <w:rPr>
          <w:rFonts w:ascii="Times New Roman" w:hAnsi="Times New Roman" w:cs="Times New Roman"/>
          <w:sz w:val="28"/>
          <w:szCs w:val="28"/>
        </w:rPr>
        <w:t>.</w:t>
      </w:r>
    </w:p>
    <w:p w14:paraId="7313E061" w14:textId="72E4AEF5" w:rsidR="00F70EDA" w:rsidRPr="00546465" w:rsidRDefault="00F70EDA" w:rsidP="00F70EDA">
      <w:pPr>
        <w:rPr>
          <w:rFonts w:ascii="Times New Roman" w:hAnsi="Times New Roman" w:cs="Times New Roman"/>
          <w:sz w:val="28"/>
          <w:szCs w:val="28"/>
        </w:rPr>
      </w:pPr>
    </w:p>
    <w:p w14:paraId="4A18EF27" w14:textId="4911FC1C" w:rsidR="00BF11D4" w:rsidRPr="00546465" w:rsidRDefault="00BF11D4" w:rsidP="00F70EDA">
      <w:pPr>
        <w:rPr>
          <w:rFonts w:ascii="Times New Roman" w:hAnsi="Times New Roman" w:cs="Times New Roman"/>
          <w:b/>
          <w:sz w:val="28"/>
          <w:szCs w:val="28"/>
        </w:rPr>
      </w:pPr>
      <w:r w:rsidRPr="007B68BF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INSTANT</w:t>
      </w:r>
    </w:p>
    <w:p w14:paraId="52018BA6" w14:textId="20676682" w:rsidR="00BF11D4" w:rsidRDefault="00BF11D4" w:rsidP="00F70EDA">
      <w:pPr>
        <w:rPr>
          <w:rFonts w:ascii="Times New Roman" w:hAnsi="Times New Roman" w:cs="Times New Roman"/>
          <w:sz w:val="28"/>
          <w:szCs w:val="28"/>
        </w:rPr>
      </w:pPr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stant</w:t>
      </w:r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7B68BF">
        <w:rPr>
          <w:rFonts w:ascii="Times New Roman" w:hAnsi="Times New Roman" w:cs="Times New Roman"/>
          <w:sz w:val="28"/>
          <w:szCs w:val="28"/>
          <w:highlight w:val="yellow"/>
        </w:rPr>
        <w:t>используется для представления мгновения в секундах, которые прошли с 1 января 1970 года.</w:t>
      </w:r>
      <w:r w:rsidR="00A65B72">
        <w:rPr>
          <w:rFonts w:ascii="Times New Roman" w:hAnsi="Times New Roman" w:cs="Times New Roman"/>
          <w:sz w:val="28"/>
          <w:szCs w:val="28"/>
        </w:rPr>
        <w:t xml:space="preserve"> Замена </w:t>
      </w:r>
      <w:r w:rsidR="00A65B72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A65B72" w:rsidRPr="00A65B72">
        <w:rPr>
          <w:rFonts w:ascii="Times New Roman" w:hAnsi="Times New Roman" w:cs="Times New Roman"/>
          <w:sz w:val="28"/>
          <w:szCs w:val="28"/>
        </w:rPr>
        <w:t xml:space="preserve">, </w:t>
      </w:r>
      <w:r w:rsidR="00A65B72" w:rsidRPr="007B68BF">
        <w:rPr>
          <w:rFonts w:ascii="Times New Roman" w:hAnsi="Times New Roman" w:cs="Times New Roman"/>
          <w:sz w:val="28"/>
          <w:szCs w:val="28"/>
          <w:highlight w:val="yellow"/>
        </w:rPr>
        <w:t>с наносекундной точностью и корректным названием.</w:t>
      </w:r>
      <w:r w:rsidR="00A65B72">
        <w:rPr>
          <w:rFonts w:ascii="Times New Roman" w:hAnsi="Times New Roman" w:cs="Times New Roman"/>
          <w:sz w:val="28"/>
          <w:szCs w:val="28"/>
        </w:rPr>
        <w:t xml:space="preserve"> Внутри хранит </w:t>
      </w:r>
      <w:r w:rsidR="00A65B72" w:rsidRPr="007B68B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ong</w:t>
      </w:r>
      <w:r w:rsidR="00A65B72" w:rsidRPr="007B68BF">
        <w:rPr>
          <w:rFonts w:ascii="Times New Roman" w:hAnsi="Times New Roman" w:cs="Times New Roman"/>
          <w:sz w:val="28"/>
          <w:szCs w:val="28"/>
          <w:highlight w:val="yellow"/>
        </w:rPr>
        <w:t xml:space="preserve"> с количеством секунд и </w:t>
      </w:r>
      <w:r w:rsidR="00A65B72" w:rsidRPr="007B68B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t</w:t>
      </w:r>
      <w:r w:rsidR="00A65B72" w:rsidRPr="007B68BF">
        <w:rPr>
          <w:rFonts w:ascii="Times New Roman" w:hAnsi="Times New Roman" w:cs="Times New Roman"/>
          <w:sz w:val="28"/>
          <w:szCs w:val="28"/>
          <w:highlight w:val="yellow"/>
        </w:rPr>
        <w:t xml:space="preserve"> с количеством наносекунд.</w:t>
      </w:r>
    </w:p>
    <w:p w14:paraId="39D43F07" w14:textId="161A4D5E" w:rsidR="00A65B72" w:rsidRPr="00A93E0C" w:rsidRDefault="00A65B72" w:rsidP="00F7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7B68BF">
        <w:rPr>
          <w:rFonts w:ascii="Times New Roman" w:hAnsi="Times New Roman" w:cs="Times New Roman"/>
          <w:sz w:val="28"/>
          <w:szCs w:val="28"/>
          <w:highlight w:val="yellow"/>
        </w:rPr>
        <w:t xml:space="preserve">ничего не знает про </w:t>
      </w:r>
      <w:proofErr w:type="spellStart"/>
      <w:r w:rsidRPr="007B68BF">
        <w:rPr>
          <w:rFonts w:ascii="Times New Roman" w:hAnsi="Times New Roman" w:cs="Times New Roman"/>
          <w:sz w:val="28"/>
          <w:szCs w:val="28"/>
          <w:highlight w:val="yellow"/>
        </w:rPr>
        <w:t>таймз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93E0C">
        <w:rPr>
          <w:rFonts w:ascii="Times New Roman" w:hAnsi="Times New Roman" w:cs="Times New Roman"/>
          <w:sz w:val="28"/>
          <w:szCs w:val="28"/>
        </w:rPr>
        <w:t xml:space="preserve">даже </w:t>
      </w:r>
      <w:r w:rsidR="00A93E0C" w:rsidRPr="007B68BF">
        <w:rPr>
          <w:rFonts w:ascii="Times New Roman" w:hAnsi="Times New Roman" w:cs="Times New Roman"/>
          <w:sz w:val="28"/>
          <w:szCs w:val="28"/>
          <w:highlight w:val="yellow"/>
        </w:rPr>
        <w:t xml:space="preserve">в методе </w:t>
      </w:r>
      <w:proofErr w:type="spellStart"/>
      <w:proofErr w:type="gramStart"/>
      <w:r w:rsidR="00A93E0C" w:rsidRPr="007B68B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String</w:t>
      </w:r>
      <w:proofErr w:type="spellEnd"/>
      <w:r w:rsidR="00A93E0C" w:rsidRPr="007B68BF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="00A93E0C" w:rsidRPr="007B68BF">
        <w:rPr>
          <w:rFonts w:ascii="Times New Roman" w:hAnsi="Times New Roman" w:cs="Times New Roman"/>
          <w:sz w:val="28"/>
          <w:szCs w:val="28"/>
          <w:highlight w:val="yellow"/>
        </w:rPr>
        <w:t xml:space="preserve">) выводит в </w:t>
      </w:r>
      <w:r w:rsidR="00A93E0C" w:rsidRPr="007B68B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TC</w:t>
      </w:r>
      <w:r w:rsidR="00A93E0C" w:rsidRPr="00A93E0C">
        <w:rPr>
          <w:rFonts w:ascii="Times New Roman" w:hAnsi="Times New Roman" w:cs="Times New Roman"/>
          <w:sz w:val="28"/>
          <w:szCs w:val="28"/>
        </w:rPr>
        <w:t xml:space="preserve"> (</w:t>
      </w:r>
      <w:r w:rsidR="00A93E0C" w:rsidRPr="007B68BF">
        <w:rPr>
          <w:rFonts w:ascii="Times New Roman" w:hAnsi="Times New Roman" w:cs="Times New Roman"/>
          <w:sz w:val="28"/>
          <w:szCs w:val="28"/>
          <w:highlight w:val="yellow"/>
        </w:rPr>
        <w:t xml:space="preserve">В отличии от </w:t>
      </w:r>
      <w:r w:rsidR="00A93E0C" w:rsidRPr="007B68B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ate</w:t>
      </w:r>
      <w:r w:rsidR="00A93E0C" w:rsidRPr="007B68BF">
        <w:rPr>
          <w:rFonts w:ascii="Times New Roman" w:hAnsi="Times New Roman" w:cs="Times New Roman"/>
          <w:sz w:val="28"/>
          <w:szCs w:val="28"/>
          <w:highlight w:val="yellow"/>
        </w:rPr>
        <w:t xml:space="preserve">, который использовал </w:t>
      </w:r>
      <w:proofErr w:type="spellStart"/>
      <w:r w:rsidR="00A93E0C" w:rsidRPr="007B68BF">
        <w:rPr>
          <w:rFonts w:ascii="Times New Roman" w:hAnsi="Times New Roman" w:cs="Times New Roman"/>
          <w:sz w:val="28"/>
          <w:szCs w:val="28"/>
          <w:highlight w:val="yellow"/>
        </w:rPr>
        <w:t>локаль</w:t>
      </w:r>
      <w:proofErr w:type="spellEnd"/>
      <w:r w:rsidR="00A93E0C" w:rsidRPr="007B68BF">
        <w:rPr>
          <w:rFonts w:ascii="Times New Roman" w:hAnsi="Times New Roman" w:cs="Times New Roman"/>
          <w:sz w:val="28"/>
          <w:szCs w:val="28"/>
          <w:highlight w:val="yellow"/>
        </w:rPr>
        <w:t xml:space="preserve"> и временную зону по умолчанию</w:t>
      </w:r>
      <w:r w:rsidR="00A93E0C" w:rsidRPr="00A93E0C">
        <w:rPr>
          <w:rFonts w:ascii="Times New Roman" w:hAnsi="Times New Roman" w:cs="Times New Roman"/>
          <w:sz w:val="28"/>
          <w:szCs w:val="28"/>
        </w:rPr>
        <w:t>)</w:t>
      </w:r>
      <w:r w:rsidR="00A93E0C">
        <w:rPr>
          <w:rFonts w:ascii="Times New Roman" w:hAnsi="Times New Roman" w:cs="Times New Roman"/>
          <w:sz w:val="28"/>
          <w:szCs w:val="28"/>
        </w:rPr>
        <w:t>.</w:t>
      </w:r>
    </w:p>
    <w:p w14:paraId="742AD037" w14:textId="4632A9C7" w:rsidR="00A65B72" w:rsidRPr="00A65B72" w:rsidRDefault="00A65B72" w:rsidP="00F70EDA">
      <w:pPr>
        <w:rPr>
          <w:rFonts w:ascii="Times New Roman" w:hAnsi="Times New Roman" w:cs="Times New Roman"/>
          <w:b/>
          <w:sz w:val="28"/>
          <w:szCs w:val="28"/>
        </w:rPr>
      </w:pPr>
      <w:r w:rsidRPr="00A65B72"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20A8042C" w14:textId="551FBA48" w:rsidR="00A65B72" w:rsidRPr="007B68BF" w:rsidRDefault="00A65B72" w:rsidP="00A65B7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stant</w:t>
      </w:r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w</w:t>
      </w:r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A65B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ущее время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Instant</w:t>
      </w:r>
    </w:p>
    <w:p w14:paraId="3D3A353F" w14:textId="355193F6" w:rsidR="007B68BF" w:rsidRPr="007B68BF" w:rsidRDefault="007B68BF" w:rsidP="00A65B7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proofErr w:type="gramStart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ofEpochSecond</w:t>
      </w:r>
      <w:proofErr w:type="spellEnd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long</w:t>
      </w:r>
      <w:proofErr w:type="spellEnd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epochSecond</w:t>
      </w:r>
      <w:proofErr w:type="spellEnd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</w:p>
    <w:p w14:paraId="15A625DA" w14:textId="597C7D80" w:rsidR="007B68BF" w:rsidRPr="007B68BF" w:rsidRDefault="007B68BF" w:rsidP="00A65B7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proofErr w:type="gramStart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from</w:t>
      </w:r>
      <w:proofErr w:type="spellEnd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TemporalAccessor</w:t>
      </w:r>
      <w:proofErr w:type="spellEnd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temporal</w:t>
      </w:r>
      <w:proofErr w:type="spellEnd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</w:p>
    <w:p w14:paraId="17E78353" w14:textId="3C1190F7" w:rsidR="007B68BF" w:rsidRPr="007B68BF" w:rsidRDefault="007B68BF" w:rsidP="00A65B7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proofErr w:type="gramStart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parse</w:t>
      </w:r>
      <w:proofErr w:type="spellEnd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final</w:t>
      </w:r>
      <w:proofErr w:type="spellEnd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CharSequence</w:t>
      </w:r>
      <w:proofErr w:type="spellEnd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text</w:t>
      </w:r>
      <w:proofErr w:type="spellEnd"/>
      <w:r w:rsidRPr="007B68BF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</w:p>
    <w:p w14:paraId="750E2299" w14:textId="43B4A67A" w:rsidR="007B68BF" w:rsidRPr="007B68BF" w:rsidRDefault="007B68BF" w:rsidP="00A65B7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proofErr w:type="spellStart"/>
      <w:proofErr w:type="gramStart"/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Supported</w:t>
      </w:r>
      <w:proofErr w:type="spellEnd"/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Field</w:t>
      </w:r>
      <w:proofErr w:type="spellEnd"/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field)</w:t>
      </w:r>
    </w:p>
    <w:p w14:paraId="04637C60" w14:textId="300F0201" w:rsidR="007B68BF" w:rsidRPr="007B68BF" w:rsidRDefault="007B68BF" w:rsidP="00A65B7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proofErr w:type="gramStart"/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(</w:t>
      </w:r>
      <w:proofErr w:type="spellStart"/>
      <w:proofErr w:type="gramEnd"/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Field</w:t>
      </w:r>
      <w:proofErr w:type="spellEnd"/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field)</w:t>
      </w:r>
    </w:p>
    <w:p w14:paraId="4ACC9CE8" w14:textId="5378B928" w:rsidR="007B68BF" w:rsidRPr="007B68BF" w:rsidRDefault="007B68BF" w:rsidP="00A65B7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spellStart"/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Amount</w:t>
      </w:r>
      <w:proofErr w:type="spellEnd"/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proofErr w:type="spellStart"/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mountToAdd</w:t>
      </w:r>
      <w:proofErr w:type="spellEnd"/>
      <w:r w:rsidRPr="007B68B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2EB20684" w14:textId="3BBAEBF7" w:rsidR="001E2FB1" w:rsidRPr="007B68BF" w:rsidRDefault="001E2FB1" w:rsidP="00F70E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FB438B" w14:textId="4546296E" w:rsidR="00A93E0C" w:rsidRPr="001F78DE" w:rsidRDefault="00CF17F6" w:rsidP="00F70EDA">
      <w:pPr>
        <w:rPr>
          <w:rFonts w:ascii="Times New Roman" w:hAnsi="Times New Roman" w:cs="Times New Roman"/>
          <w:b/>
          <w:sz w:val="28"/>
          <w:szCs w:val="28"/>
        </w:rPr>
      </w:pPr>
      <w:r w:rsidRPr="00406188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TEMPORAL</w:t>
      </w:r>
    </w:p>
    <w:p w14:paraId="2FB03B07" w14:textId="68310E4A" w:rsidR="00CF17F6" w:rsidRDefault="00CF17F6" w:rsidP="00F70EDA">
      <w:pPr>
        <w:rPr>
          <w:rFonts w:ascii="Times New Roman" w:hAnsi="Times New Roman" w:cs="Times New Roman"/>
          <w:sz w:val="28"/>
          <w:szCs w:val="28"/>
        </w:rPr>
      </w:pPr>
      <w:r w:rsidRPr="00406188">
        <w:rPr>
          <w:rFonts w:ascii="Times New Roman" w:hAnsi="Times New Roman" w:cs="Times New Roman"/>
          <w:sz w:val="28"/>
          <w:szCs w:val="28"/>
          <w:highlight w:val="yellow"/>
        </w:rPr>
        <w:t xml:space="preserve">Интерфейс </w:t>
      </w:r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</w:t>
      </w:r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06188">
        <w:rPr>
          <w:rFonts w:ascii="Times New Roman" w:hAnsi="Times New Roman" w:cs="Times New Roman"/>
          <w:sz w:val="28"/>
          <w:szCs w:val="28"/>
          <w:highlight w:val="yellow"/>
        </w:rPr>
        <w:t>представляет общую концепцию между понятиями даты, времени и смещения по времени.</w:t>
      </w:r>
      <w:r w:rsidR="00240072">
        <w:rPr>
          <w:rFonts w:ascii="Times New Roman" w:hAnsi="Times New Roman" w:cs="Times New Roman"/>
          <w:sz w:val="28"/>
          <w:szCs w:val="28"/>
        </w:rPr>
        <w:t xml:space="preserve"> </w:t>
      </w:r>
      <w:r w:rsidR="00240072" w:rsidRPr="00406188">
        <w:rPr>
          <w:rFonts w:ascii="Times New Roman" w:hAnsi="Times New Roman" w:cs="Times New Roman"/>
          <w:sz w:val="28"/>
          <w:szCs w:val="28"/>
          <w:highlight w:val="yellow"/>
        </w:rPr>
        <w:t>Он предоставляет основные методы для получения информации от этих объектов.</w:t>
      </w:r>
    </w:p>
    <w:p w14:paraId="3CFE10C3" w14:textId="30589A20" w:rsidR="00240072" w:rsidRDefault="00240072" w:rsidP="00F7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объявлены следующие </w:t>
      </w:r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1D9A29" w14:textId="6BC7FE14" w:rsidR="00240072" w:rsidRPr="00240072" w:rsidRDefault="00240072" w:rsidP="0024007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Supported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Unit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unit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держивается</w:t>
      </w:r>
      <w:r w:rsidRPr="00240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40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</w:t>
      </w:r>
      <w:r w:rsidRPr="00240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oralU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</w:t>
      </w:r>
      <w:r w:rsidRPr="00240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м.</w:t>
      </w:r>
    </w:p>
    <w:p w14:paraId="7B2B0046" w14:textId="419ADB06" w:rsidR="00240072" w:rsidRPr="00240072" w:rsidRDefault="00240072" w:rsidP="0024007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(</w:t>
      </w:r>
      <w:proofErr w:type="spellStart"/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Adjuster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adjuster)</w:t>
      </w:r>
      <w:r w:rsidRPr="0024007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240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</w:t>
      </w:r>
      <w:r w:rsidRPr="00240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240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oral</w:t>
      </w:r>
      <w:r w:rsidRPr="002400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орректированная</w:t>
      </w:r>
      <w:r w:rsidRPr="00240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м</w:t>
      </w:r>
      <w:r w:rsidRPr="00240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juster</w:t>
      </w:r>
    </w:p>
    <w:p w14:paraId="27C02353" w14:textId="3942D76B" w:rsidR="00240072" w:rsidRPr="008113BD" w:rsidRDefault="00240072" w:rsidP="0024007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mountToAdd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, </w:t>
      </w:r>
      <w:proofErr w:type="spell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Unit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unit)</w:t>
      </w:r>
      <w:r w:rsidR="008113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8113BD">
        <w:rPr>
          <w:rFonts w:ascii="Times New Roman" w:hAnsi="Times New Roman" w:cs="Times New Roman"/>
          <w:sz w:val="28"/>
          <w:szCs w:val="28"/>
        </w:rPr>
        <w:t>возвращает</w:t>
      </w:r>
      <w:r w:rsidR="008113BD" w:rsidRPr="00811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3BD">
        <w:rPr>
          <w:rFonts w:ascii="Times New Roman" w:hAnsi="Times New Roman" w:cs="Times New Roman"/>
          <w:sz w:val="28"/>
          <w:szCs w:val="28"/>
        </w:rPr>
        <w:t>копию</w:t>
      </w:r>
      <w:r w:rsidR="008113BD" w:rsidRPr="00811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3BD">
        <w:rPr>
          <w:rFonts w:ascii="Times New Roman" w:hAnsi="Times New Roman" w:cs="Times New Roman"/>
          <w:sz w:val="28"/>
          <w:szCs w:val="28"/>
          <w:lang w:val="en-US"/>
        </w:rPr>
        <w:t xml:space="preserve">Temporal </w:t>
      </w:r>
      <w:r w:rsidR="008113BD">
        <w:rPr>
          <w:rFonts w:ascii="Times New Roman" w:hAnsi="Times New Roman" w:cs="Times New Roman"/>
          <w:sz w:val="28"/>
          <w:szCs w:val="28"/>
        </w:rPr>
        <w:t>с добавленным значением</w:t>
      </w:r>
    </w:p>
    <w:p w14:paraId="2D556BB0" w14:textId="453366DB" w:rsidR="00240072" w:rsidRPr="008113BD" w:rsidRDefault="00240072" w:rsidP="008113BD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minus(</w:t>
      </w:r>
      <w:proofErr w:type="gramEnd"/>
      <w:r w:rsidR="008113BD"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, </w:t>
      </w:r>
      <w:proofErr w:type="spellStart"/>
      <w:r w:rsidR="008113BD"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Unit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="008113BD" w:rsidRPr="008113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– </w:t>
      </w:r>
      <w:r w:rsidR="008113BD">
        <w:rPr>
          <w:rFonts w:ascii="Times New Roman" w:hAnsi="Times New Roman" w:cs="Times New Roman"/>
          <w:sz w:val="28"/>
          <w:szCs w:val="28"/>
        </w:rPr>
        <w:t>возвращает</w:t>
      </w:r>
      <w:r w:rsidR="008113BD" w:rsidRPr="00811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3BD">
        <w:rPr>
          <w:rFonts w:ascii="Times New Roman" w:hAnsi="Times New Roman" w:cs="Times New Roman"/>
          <w:sz w:val="28"/>
          <w:szCs w:val="28"/>
        </w:rPr>
        <w:t>копию</w:t>
      </w:r>
      <w:r w:rsidR="008113BD" w:rsidRPr="00811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3BD">
        <w:rPr>
          <w:rFonts w:ascii="Times New Roman" w:hAnsi="Times New Roman" w:cs="Times New Roman"/>
          <w:sz w:val="28"/>
          <w:szCs w:val="28"/>
          <w:lang w:val="en-US"/>
        </w:rPr>
        <w:t>Temporal</w:t>
      </w:r>
      <w:r w:rsidR="008113BD" w:rsidRPr="00811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3BD">
        <w:rPr>
          <w:rFonts w:ascii="Times New Roman" w:hAnsi="Times New Roman" w:cs="Times New Roman"/>
          <w:sz w:val="28"/>
          <w:szCs w:val="28"/>
        </w:rPr>
        <w:t>с</w:t>
      </w:r>
      <w:r w:rsidR="008113BD" w:rsidRPr="00811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3BD">
        <w:rPr>
          <w:rFonts w:ascii="Times New Roman" w:hAnsi="Times New Roman" w:cs="Times New Roman"/>
          <w:sz w:val="28"/>
          <w:szCs w:val="28"/>
        </w:rPr>
        <w:t>отнятым</w:t>
      </w:r>
      <w:r w:rsidR="008113BD" w:rsidRPr="008113B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113BD">
        <w:rPr>
          <w:rFonts w:ascii="Times New Roman" w:hAnsi="Times New Roman" w:cs="Times New Roman"/>
          <w:sz w:val="28"/>
          <w:szCs w:val="28"/>
        </w:rPr>
        <w:t>значением</w:t>
      </w:r>
    </w:p>
    <w:p w14:paraId="359F1BBC" w14:textId="4EA50095" w:rsidR="00240072" w:rsidRPr="008113BD" w:rsidRDefault="008113BD" w:rsidP="0024007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gramStart"/>
      <w:r w:rsidR="00240072"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ntil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Temporal </w:t>
      </w:r>
      <w:proofErr w:type="spell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dExclusive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, </w:t>
      </w:r>
      <w:proofErr w:type="spell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Unit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unit</w:t>
      </w:r>
      <w:r w:rsidR="00240072"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8113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8113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</w:t>
      </w:r>
      <w:r w:rsidRPr="00811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811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Pr="00811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811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</w:t>
      </w:r>
      <w:r w:rsidRPr="00811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mporal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1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й</w:t>
      </w:r>
      <w:r w:rsidRPr="00811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е</w:t>
      </w:r>
      <w:r w:rsidRPr="00811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Pr="008113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515D57" w14:textId="558A2009" w:rsidR="00A93E0C" w:rsidRDefault="00A93E0C" w:rsidP="00F70E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FBEC96" w14:textId="745726BD" w:rsidR="005D6DAA" w:rsidRPr="001F78DE" w:rsidRDefault="005D6DAA" w:rsidP="00F70EDA">
      <w:pPr>
        <w:rPr>
          <w:rFonts w:ascii="Times New Roman" w:hAnsi="Times New Roman" w:cs="Times New Roman"/>
          <w:b/>
          <w:sz w:val="28"/>
          <w:szCs w:val="28"/>
        </w:rPr>
      </w:pPr>
      <w:r w:rsidRPr="00406188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PERIOD</w:t>
      </w:r>
    </w:p>
    <w:p w14:paraId="4E76128D" w14:textId="29DB1CA5" w:rsidR="005D6DAA" w:rsidRDefault="005D6DAA" w:rsidP="00F70EDA">
      <w:pPr>
        <w:rPr>
          <w:rFonts w:ascii="Times New Roman" w:hAnsi="Times New Roman" w:cs="Times New Roman"/>
          <w:sz w:val="28"/>
          <w:szCs w:val="28"/>
        </w:rPr>
      </w:pPr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eriod</w:t>
      </w:r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406188">
        <w:rPr>
          <w:rFonts w:ascii="Times New Roman" w:hAnsi="Times New Roman" w:cs="Times New Roman"/>
          <w:sz w:val="28"/>
          <w:szCs w:val="28"/>
          <w:highlight w:val="yellow"/>
        </w:rPr>
        <w:t>описание календарной длительности в виде кортежа (год, месяц, день)</w:t>
      </w:r>
    </w:p>
    <w:p w14:paraId="55E6A2C8" w14:textId="29E039BA" w:rsidR="005D6DAA" w:rsidRDefault="005D6DAA" w:rsidP="00F70EDA">
      <w:pPr>
        <w:rPr>
          <w:rFonts w:ascii="Times New Roman" w:hAnsi="Times New Roman" w:cs="Times New Roman"/>
          <w:sz w:val="28"/>
          <w:szCs w:val="28"/>
        </w:rPr>
      </w:pPr>
      <w:r w:rsidRPr="00406188">
        <w:rPr>
          <w:rFonts w:ascii="Times New Roman" w:hAnsi="Times New Roman" w:cs="Times New Roman"/>
          <w:sz w:val="28"/>
          <w:szCs w:val="28"/>
          <w:highlight w:val="yellow"/>
        </w:rPr>
        <w:t>Значения года, месяца и дня независимы</w:t>
      </w:r>
    </w:p>
    <w:p w14:paraId="1A135E61" w14:textId="30EBB5E5" w:rsidR="005D6DAA" w:rsidRPr="00B60995" w:rsidRDefault="005D6DAA" w:rsidP="00F70E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тическ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фабричные методы</w:t>
      </w:r>
      <w:r w:rsidR="00B60995" w:rsidRPr="0040618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</w:p>
    <w:p w14:paraId="7EB49F0D" w14:textId="77777777" w:rsidR="005D6DAA" w:rsidRPr="00B60995" w:rsidRDefault="005D6DAA" w:rsidP="00B609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0995">
        <w:rPr>
          <w:rFonts w:ascii="Times New Roman" w:hAnsi="Times New Roman" w:cs="Times New Roman"/>
          <w:sz w:val="28"/>
          <w:szCs w:val="28"/>
          <w:lang w:val="en-US"/>
        </w:rPr>
        <w:t xml:space="preserve">public static Period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Year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 years)</w:t>
      </w:r>
      <w:r w:rsidRPr="00B6099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246B519" w14:textId="77777777" w:rsidR="005D6DAA" w:rsidRPr="00B60995" w:rsidRDefault="005D6DAA" w:rsidP="00B609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0995">
        <w:rPr>
          <w:rFonts w:ascii="Times New Roman" w:hAnsi="Times New Roman" w:cs="Times New Roman"/>
          <w:sz w:val="28"/>
          <w:szCs w:val="28"/>
          <w:lang w:val="en-US"/>
        </w:rPr>
        <w:t xml:space="preserve">public static Period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Month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 months)</w:t>
      </w:r>
    </w:p>
    <w:p w14:paraId="1D9E7832" w14:textId="77777777" w:rsidR="005D6DAA" w:rsidRPr="00B60995" w:rsidRDefault="005D6DAA" w:rsidP="00B609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0995">
        <w:rPr>
          <w:rFonts w:ascii="Times New Roman" w:hAnsi="Times New Roman" w:cs="Times New Roman"/>
          <w:sz w:val="28"/>
          <w:szCs w:val="28"/>
          <w:lang w:val="en-US"/>
        </w:rPr>
        <w:t xml:space="preserve">public static Period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Week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 weeks)</w:t>
      </w:r>
    </w:p>
    <w:p w14:paraId="6375D03B" w14:textId="77777777" w:rsidR="005D6DAA" w:rsidRPr="00B60995" w:rsidRDefault="005D6DAA" w:rsidP="00B609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0995">
        <w:rPr>
          <w:rFonts w:ascii="Times New Roman" w:hAnsi="Times New Roman" w:cs="Times New Roman"/>
          <w:sz w:val="28"/>
          <w:szCs w:val="28"/>
          <w:lang w:val="en-US"/>
        </w:rPr>
        <w:t xml:space="preserve">public static Period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Day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 days)</w:t>
      </w:r>
      <w:r w:rsidRPr="00B6099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C25EDF" w14:textId="77777777" w:rsidR="005D6DAA" w:rsidRPr="00B60995" w:rsidRDefault="005D6DAA" w:rsidP="00B609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0995">
        <w:rPr>
          <w:rFonts w:ascii="Times New Roman" w:hAnsi="Times New Roman" w:cs="Times New Roman"/>
          <w:sz w:val="28"/>
          <w:szCs w:val="28"/>
          <w:lang w:val="en-US"/>
        </w:rPr>
        <w:t xml:space="preserve">public static Period </w:t>
      </w:r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 years, int months, int days)</w:t>
      </w:r>
    </w:p>
    <w:p w14:paraId="70BE5904" w14:textId="77777777" w:rsidR="005D6DAA" w:rsidRPr="00B60995" w:rsidRDefault="005D6DAA" w:rsidP="00B609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0995">
        <w:rPr>
          <w:rFonts w:ascii="Times New Roman" w:hAnsi="Times New Roman" w:cs="Times New Roman"/>
          <w:sz w:val="28"/>
          <w:szCs w:val="28"/>
          <w:lang w:val="en-US"/>
        </w:rPr>
        <w:t xml:space="preserve">public static Period </w:t>
      </w:r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rom(</w:t>
      </w:r>
      <w:proofErr w:type="spellStart"/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Amount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amount)</w:t>
      </w:r>
    </w:p>
    <w:p w14:paraId="5169DDA5" w14:textId="38FBF35B" w:rsidR="005D6DAA" w:rsidRPr="00B60995" w:rsidRDefault="005D6DAA" w:rsidP="00B609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0995">
        <w:rPr>
          <w:rFonts w:ascii="Times New Roman" w:hAnsi="Times New Roman" w:cs="Times New Roman"/>
          <w:sz w:val="28"/>
          <w:szCs w:val="28"/>
          <w:lang w:val="en-US"/>
        </w:rPr>
        <w:t xml:space="preserve">public static Period </w:t>
      </w:r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rse(</w:t>
      </w:r>
      <w:proofErr w:type="spellStart"/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harSequence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text)</w:t>
      </w:r>
      <w:r w:rsid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- </w:t>
      </w:r>
      <w:proofErr w:type="spellStart"/>
      <w:r w:rsidR="00406188" w:rsidRPr="00406188">
        <w:rPr>
          <w:rFonts w:ascii="Times New Roman" w:hAnsi="Times New Roman" w:cs="Times New Roman"/>
          <w:b/>
          <w:sz w:val="28"/>
          <w:szCs w:val="28"/>
          <w:lang w:val="en-US"/>
        </w:rPr>
        <w:t>Period.parse</w:t>
      </w:r>
      <w:proofErr w:type="spellEnd"/>
      <w:r w:rsidR="00406188" w:rsidRPr="00406188">
        <w:rPr>
          <w:rFonts w:ascii="Times New Roman" w:hAnsi="Times New Roman" w:cs="Times New Roman"/>
          <w:b/>
          <w:sz w:val="28"/>
          <w:szCs w:val="28"/>
          <w:lang w:val="en-US"/>
        </w:rPr>
        <w:t>("P5M10D")</w:t>
      </w:r>
      <w:r w:rsidRPr="00B6099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568F20F" w14:textId="17304E79" w:rsidR="005D6DAA" w:rsidRPr="00406188" w:rsidRDefault="005D6DAA" w:rsidP="00B60995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B60995">
        <w:rPr>
          <w:rFonts w:ascii="Times New Roman" w:hAnsi="Times New Roman" w:cs="Times New Roman"/>
          <w:sz w:val="28"/>
          <w:szCs w:val="28"/>
          <w:lang w:val="en-US"/>
        </w:rPr>
        <w:t xml:space="preserve">public static Period </w:t>
      </w:r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etween(</w:t>
      </w:r>
      <w:proofErr w:type="spellStart"/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Date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proofErr w:type="spell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artDate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, </w:t>
      </w:r>
      <w:proofErr w:type="spell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lDate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proofErr w:type="spell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dDat</w:t>
      </w:r>
      <w:r w:rsidR="00B60995"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333F4655" w14:textId="0ACC518B" w:rsidR="00B60995" w:rsidRDefault="00B60995" w:rsidP="00B609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</w:t>
      </w:r>
      <w:r w:rsidR="00BC1D67">
        <w:rPr>
          <w:rFonts w:ascii="Times New Roman" w:hAnsi="Times New Roman" w:cs="Times New Roman"/>
          <w:b/>
          <w:sz w:val="28"/>
          <w:szCs w:val="28"/>
        </w:rPr>
        <w:t>:</w:t>
      </w:r>
    </w:p>
    <w:p w14:paraId="5B60E7B5" w14:textId="7BB07986" w:rsidR="00BC1D67" w:rsidRPr="00BC1D67" w:rsidRDefault="00BC1D67" w:rsidP="00BC1D6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</w:t>
      </w:r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Unit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nit</w:t>
      </w:r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BC1D6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BC1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BC1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й единицы</w:t>
      </w:r>
    </w:p>
    <w:p w14:paraId="2292AD8D" w14:textId="77777777" w:rsidR="00BC1D67" w:rsidRPr="00BC1D67" w:rsidRDefault="00BC1D67" w:rsidP="00BC1D6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1D67">
        <w:rPr>
          <w:rFonts w:ascii="Times New Roman" w:hAnsi="Times New Roman" w:cs="Times New Roman"/>
          <w:b/>
          <w:sz w:val="28"/>
          <w:szCs w:val="28"/>
        </w:rPr>
        <w:t>public</w:t>
      </w:r>
      <w:proofErr w:type="spellEnd"/>
      <w:r w:rsidRPr="00BC1D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1D67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BC1D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getYear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BC1D6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018B6B0" w14:textId="77777777" w:rsidR="00BC1D67" w:rsidRPr="00BC1D67" w:rsidRDefault="00BC1D67" w:rsidP="00BC1D6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1D67">
        <w:rPr>
          <w:rFonts w:ascii="Times New Roman" w:hAnsi="Times New Roman" w:cs="Times New Roman"/>
          <w:b/>
          <w:sz w:val="28"/>
          <w:szCs w:val="28"/>
        </w:rPr>
        <w:t>public</w:t>
      </w:r>
      <w:proofErr w:type="spellEnd"/>
      <w:r w:rsidRPr="00BC1D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1D67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BC1D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getMonth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BC1D6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C331559" w14:textId="5A00B872" w:rsidR="00BC1D67" w:rsidRDefault="00BC1D67" w:rsidP="00BC1D6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1D67">
        <w:rPr>
          <w:rFonts w:ascii="Times New Roman" w:hAnsi="Times New Roman" w:cs="Times New Roman"/>
          <w:b/>
          <w:sz w:val="28"/>
          <w:szCs w:val="28"/>
        </w:rPr>
        <w:t>public</w:t>
      </w:r>
      <w:proofErr w:type="spellEnd"/>
      <w:r w:rsidRPr="00BC1D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1D67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BC1D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getDay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</w:p>
    <w:p w14:paraId="2137248A" w14:textId="77777777" w:rsidR="00BC1D67" w:rsidRPr="00BC1D67" w:rsidRDefault="00BC1D67" w:rsidP="00BC1D6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D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Period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Year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 years)</w:t>
      </w:r>
    </w:p>
    <w:p w14:paraId="5B8183C5" w14:textId="77777777" w:rsidR="00BC1D67" w:rsidRPr="00BC1D67" w:rsidRDefault="00BC1D67" w:rsidP="00BC1D6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D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Period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Month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 months)</w:t>
      </w:r>
    </w:p>
    <w:p w14:paraId="23750D7D" w14:textId="77777777" w:rsidR="00BC1D67" w:rsidRDefault="00BC1D67" w:rsidP="00BC1D6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D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Period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Day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 days)</w:t>
      </w:r>
    </w:p>
    <w:p w14:paraId="662CD4FD" w14:textId="5C932CE8" w:rsidR="00BC1D67" w:rsidRDefault="00BC1D67" w:rsidP="00BC1D6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D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Period </w:t>
      </w:r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(</w:t>
      </w:r>
      <w:proofErr w:type="spellStart"/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Amount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proofErr w:type="spell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mountToAdd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33E4A787" w14:textId="77777777" w:rsidR="00BC1D67" w:rsidRPr="00BC1D67" w:rsidRDefault="00BC1D67" w:rsidP="00BC1D6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D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Period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Year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yearsToAdd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BC1D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65FBC187" w14:textId="77777777" w:rsidR="00BC1D67" w:rsidRPr="00BC1D67" w:rsidRDefault="00BC1D67" w:rsidP="00BC1D6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D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Period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Month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onthsToAdd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152E987A" w14:textId="52D328EA" w:rsidR="00BC1D67" w:rsidRPr="00406188" w:rsidRDefault="00BC1D67" w:rsidP="00BC1D6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BC1D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Period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Day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ysToAdd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09D56F7B" w14:textId="5E9EA23C" w:rsidR="00BC1D67" w:rsidRPr="00406188" w:rsidRDefault="00BC1D67" w:rsidP="00BC1D6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налогичные методы </w:t>
      </w:r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inus</w:t>
      </w:r>
    </w:p>
    <w:p w14:paraId="06C2C831" w14:textId="729DE075" w:rsidR="00BC1D67" w:rsidRPr="003B0C9D" w:rsidRDefault="00BC1D67" w:rsidP="00BC1D6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BC1D67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3B0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1D67"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proofErr w:type="spellEnd"/>
      <w:r w:rsidRPr="003B0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Zero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3B0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C9D" w:rsidRPr="003B0C9D">
        <w:rPr>
          <w:rFonts w:ascii="Times New Roman" w:hAnsi="Times New Roman" w:cs="Times New Roman"/>
          <w:b/>
          <w:sz w:val="28"/>
          <w:szCs w:val="28"/>
        </w:rPr>
        <w:t>–</w:t>
      </w:r>
      <w:r w:rsidRPr="003B0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C9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3B0C9D" w:rsidRPr="003B0C9D">
        <w:rPr>
          <w:rFonts w:ascii="Times New Roman" w:hAnsi="Times New Roman" w:cs="Times New Roman"/>
          <w:sz w:val="28"/>
          <w:szCs w:val="28"/>
        </w:rPr>
        <w:t xml:space="preserve"> </w:t>
      </w:r>
      <w:r w:rsidR="003B0C9D">
        <w:rPr>
          <w:rFonts w:ascii="Times New Roman" w:hAnsi="Times New Roman" w:cs="Times New Roman"/>
          <w:sz w:val="28"/>
          <w:szCs w:val="28"/>
        </w:rPr>
        <w:t>если</w:t>
      </w:r>
      <w:r w:rsidR="003B0C9D" w:rsidRPr="003B0C9D">
        <w:rPr>
          <w:rFonts w:ascii="Times New Roman" w:hAnsi="Times New Roman" w:cs="Times New Roman"/>
          <w:sz w:val="28"/>
          <w:szCs w:val="28"/>
        </w:rPr>
        <w:t xml:space="preserve"> </w:t>
      </w:r>
      <w:r w:rsidR="003B0C9D">
        <w:rPr>
          <w:rFonts w:ascii="Times New Roman" w:hAnsi="Times New Roman" w:cs="Times New Roman"/>
          <w:sz w:val="28"/>
          <w:szCs w:val="28"/>
        </w:rPr>
        <w:t>все</w:t>
      </w:r>
      <w:r w:rsidR="003B0C9D" w:rsidRPr="003B0C9D">
        <w:rPr>
          <w:rFonts w:ascii="Times New Roman" w:hAnsi="Times New Roman" w:cs="Times New Roman"/>
          <w:sz w:val="28"/>
          <w:szCs w:val="28"/>
        </w:rPr>
        <w:t xml:space="preserve"> 3 </w:t>
      </w:r>
      <w:r w:rsidR="003B0C9D">
        <w:rPr>
          <w:rFonts w:ascii="Times New Roman" w:hAnsi="Times New Roman" w:cs="Times New Roman"/>
          <w:sz w:val="28"/>
          <w:szCs w:val="28"/>
        </w:rPr>
        <w:t>значения нулевые</w:t>
      </w:r>
    </w:p>
    <w:p w14:paraId="2DB8E795" w14:textId="487E4DD9" w:rsidR="003B0C9D" w:rsidRPr="00A151DD" w:rsidRDefault="003B0C9D" w:rsidP="00BC1D6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3B0C9D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3B0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0C9D"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proofErr w:type="spellEnd"/>
      <w:r w:rsidRPr="003B0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Negative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3B0C9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B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3B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3B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3B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Pr="003B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цательное</w:t>
      </w:r>
    </w:p>
    <w:p w14:paraId="61AAE108" w14:textId="1434B578" w:rsidR="00A151DD" w:rsidRPr="00A151DD" w:rsidRDefault="00A151DD" w:rsidP="00A151DD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ublic</w:t>
      </w:r>
      <w:r w:rsidRPr="00A15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>Duration</w:t>
      </w:r>
      <w:r w:rsidRPr="00A151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gated</w:t>
      </w:r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A151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51D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A15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цательную</w:t>
      </w:r>
      <w:r w:rsidRPr="00A15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</w:t>
      </w:r>
      <w:r w:rsidRPr="00A15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A15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iod</w:t>
      </w:r>
    </w:p>
    <w:p w14:paraId="194EEE14" w14:textId="04103B54" w:rsidR="005D6DAA" w:rsidRPr="003B0C9D" w:rsidRDefault="005D6DAA" w:rsidP="00F70EDA">
      <w:pPr>
        <w:rPr>
          <w:rFonts w:ascii="Times New Roman" w:hAnsi="Times New Roman" w:cs="Times New Roman"/>
          <w:sz w:val="28"/>
          <w:szCs w:val="28"/>
        </w:rPr>
      </w:pPr>
    </w:p>
    <w:p w14:paraId="7DC0B29E" w14:textId="07D8ED43" w:rsidR="005D6DAA" w:rsidRPr="005D6DAA" w:rsidRDefault="005D6DAA" w:rsidP="00F70EDA">
      <w:pPr>
        <w:rPr>
          <w:rFonts w:ascii="Times New Roman" w:hAnsi="Times New Roman" w:cs="Times New Roman"/>
          <w:b/>
          <w:sz w:val="28"/>
          <w:szCs w:val="28"/>
        </w:rPr>
      </w:pPr>
      <w:r w:rsidRPr="00406188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DURATION</w:t>
      </w:r>
    </w:p>
    <w:p w14:paraId="2812DBC3" w14:textId="4A870191" w:rsidR="005D6DAA" w:rsidRDefault="005D6DAA" w:rsidP="00F70EDA">
      <w:pPr>
        <w:rPr>
          <w:rFonts w:ascii="Times New Roman" w:hAnsi="Times New Roman" w:cs="Times New Roman"/>
          <w:sz w:val="28"/>
          <w:szCs w:val="28"/>
        </w:rPr>
      </w:pPr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uration</w:t>
      </w:r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406188">
        <w:rPr>
          <w:rFonts w:ascii="Times New Roman" w:hAnsi="Times New Roman" w:cs="Times New Roman"/>
          <w:sz w:val="28"/>
          <w:szCs w:val="28"/>
          <w:highlight w:val="yellow"/>
        </w:rPr>
        <w:t>описание точной длительности в виде целого количества секунд и долей текущей секунды в виде наносекунд.</w:t>
      </w:r>
    </w:p>
    <w:p w14:paraId="3853E3A7" w14:textId="0B1E4795" w:rsidR="003B0C9D" w:rsidRPr="001F78DE" w:rsidRDefault="003B0C9D" w:rsidP="00F70EDA">
      <w:pPr>
        <w:rPr>
          <w:rFonts w:ascii="Times New Roman" w:hAnsi="Times New Roman" w:cs="Times New Roman"/>
          <w:sz w:val="28"/>
          <w:szCs w:val="28"/>
        </w:rPr>
      </w:pPr>
      <w:r w:rsidRPr="00406188">
        <w:rPr>
          <w:rFonts w:ascii="Times New Roman" w:hAnsi="Times New Roman" w:cs="Times New Roman"/>
          <w:sz w:val="28"/>
          <w:szCs w:val="28"/>
          <w:highlight w:val="yellow"/>
        </w:rPr>
        <w:t xml:space="preserve">Он может быть преобразован в </w:t>
      </w:r>
      <w:r w:rsidRPr="0040618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NOS</w:t>
      </w:r>
      <w:r w:rsidR="006B2470" w:rsidRPr="00406188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6B2470" w:rsidRPr="0040618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ILLIS</w:t>
      </w:r>
      <w:r w:rsidR="006B2470" w:rsidRPr="00406188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6B2470" w:rsidRPr="0040618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CONDS</w:t>
      </w:r>
      <w:r w:rsidR="006B2470" w:rsidRPr="00406188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6B2470" w:rsidRPr="0040618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INITES</w:t>
      </w:r>
      <w:r w:rsidR="006B2470" w:rsidRPr="00406188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6B2470" w:rsidRPr="0040618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OURS</w:t>
      </w:r>
      <w:r w:rsidR="006B2470" w:rsidRPr="00406188">
        <w:rPr>
          <w:rFonts w:ascii="Times New Roman" w:hAnsi="Times New Roman" w:cs="Times New Roman"/>
          <w:sz w:val="28"/>
          <w:szCs w:val="28"/>
          <w:highlight w:val="yellow"/>
        </w:rPr>
        <w:t xml:space="preserve"> или </w:t>
      </w:r>
      <w:r w:rsidR="006B2470" w:rsidRPr="0040618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AYS</w:t>
      </w:r>
      <w:r w:rsidR="006B2470" w:rsidRPr="0040618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6242C7C" w14:textId="77777777" w:rsidR="001308D7" w:rsidRPr="001F78DE" w:rsidRDefault="001308D7" w:rsidP="00130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е</w:t>
      </w:r>
      <w:r w:rsidRPr="001F78DE">
        <w:rPr>
          <w:rFonts w:ascii="Times New Roman" w:hAnsi="Times New Roman" w:cs="Times New Roman"/>
          <w:sz w:val="28"/>
          <w:szCs w:val="28"/>
        </w:rPr>
        <w:t xml:space="preserve"> </w:t>
      </w:r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фабричные методы</w:t>
      </w:r>
      <w:r w:rsidRPr="001F78DE">
        <w:rPr>
          <w:rFonts w:ascii="Times New Roman" w:hAnsi="Times New Roman" w:cs="Times New Roman"/>
          <w:sz w:val="28"/>
          <w:szCs w:val="28"/>
        </w:rPr>
        <w:t>:</w:t>
      </w:r>
    </w:p>
    <w:p w14:paraId="576E242F" w14:textId="77777777" w:rsidR="00340595" w:rsidRPr="00340595" w:rsidRDefault="00340595" w:rsidP="0034059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0595">
        <w:rPr>
          <w:rFonts w:ascii="Times New Roman" w:hAnsi="Times New Roman" w:cs="Times New Roman"/>
          <w:sz w:val="28"/>
          <w:szCs w:val="28"/>
          <w:lang w:val="en-US"/>
        </w:rPr>
        <w:t xml:space="preserve">public static Duration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Day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 days)</w:t>
      </w:r>
      <w:r w:rsidRPr="0034059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76EF0D2" w14:textId="77777777" w:rsidR="00340595" w:rsidRPr="00340595" w:rsidRDefault="00340595" w:rsidP="0034059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0595">
        <w:rPr>
          <w:rFonts w:ascii="Times New Roman" w:hAnsi="Times New Roman" w:cs="Times New Roman"/>
          <w:sz w:val="28"/>
          <w:szCs w:val="28"/>
          <w:lang w:val="en-US"/>
        </w:rPr>
        <w:t xml:space="preserve">public static Duration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Hour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 hours)</w:t>
      </w:r>
      <w:r w:rsidRPr="0034059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61988A6" w14:textId="77777777" w:rsidR="00340595" w:rsidRPr="00340595" w:rsidRDefault="00340595" w:rsidP="0034059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0595">
        <w:rPr>
          <w:rFonts w:ascii="Times New Roman" w:hAnsi="Times New Roman" w:cs="Times New Roman"/>
          <w:sz w:val="28"/>
          <w:szCs w:val="28"/>
          <w:lang w:val="en-US"/>
        </w:rPr>
        <w:t xml:space="preserve">public static Duration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Minute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 minutes)</w:t>
      </w:r>
    </w:p>
    <w:p w14:paraId="0C9C126A" w14:textId="77777777" w:rsidR="00340595" w:rsidRPr="00340595" w:rsidRDefault="00340595" w:rsidP="0034059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0595">
        <w:rPr>
          <w:rFonts w:ascii="Times New Roman" w:hAnsi="Times New Roman" w:cs="Times New Roman"/>
          <w:sz w:val="28"/>
          <w:szCs w:val="28"/>
          <w:lang w:val="en-US"/>
        </w:rPr>
        <w:t xml:space="preserve">public static Duration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Second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 seconds)</w:t>
      </w:r>
    </w:p>
    <w:p w14:paraId="5A7B1245" w14:textId="77777777" w:rsidR="00340595" w:rsidRPr="00340595" w:rsidRDefault="00340595" w:rsidP="0034059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0595">
        <w:rPr>
          <w:rFonts w:ascii="Times New Roman" w:hAnsi="Times New Roman" w:cs="Times New Roman"/>
          <w:sz w:val="28"/>
          <w:szCs w:val="28"/>
          <w:lang w:val="en-US"/>
        </w:rPr>
        <w:t xml:space="preserve">public static Duration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Second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seconds, long </w:t>
      </w:r>
      <w:proofErr w:type="spell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noAdjustment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3E78CFE3" w14:textId="77777777" w:rsidR="00340595" w:rsidRPr="00340595" w:rsidRDefault="00340595" w:rsidP="0034059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0595">
        <w:rPr>
          <w:rFonts w:ascii="Times New Roman" w:hAnsi="Times New Roman" w:cs="Times New Roman"/>
          <w:sz w:val="28"/>
          <w:szCs w:val="28"/>
          <w:lang w:val="en-US"/>
        </w:rPr>
        <w:t xml:space="preserve">public static Duration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Milli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illi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3BCC03BE" w14:textId="77777777" w:rsidR="00340595" w:rsidRPr="00340595" w:rsidRDefault="00340595" w:rsidP="0034059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0595">
        <w:rPr>
          <w:rFonts w:ascii="Times New Roman" w:hAnsi="Times New Roman" w:cs="Times New Roman"/>
          <w:sz w:val="28"/>
          <w:szCs w:val="28"/>
          <w:lang w:val="en-US"/>
        </w:rPr>
        <w:t xml:space="preserve">public static Duration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Nano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no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1CB8666B" w14:textId="77777777" w:rsidR="00340595" w:rsidRPr="00340595" w:rsidRDefault="00340595" w:rsidP="0034059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0595">
        <w:rPr>
          <w:rFonts w:ascii="Times New Roman" w:hAnsi="Times New Roman" w:cs="Times New Roman"/>
          <w:sz w:val="28"/>
          <w:szCs w:val="28"/>
          <w:lang w:val="en-US"/>
        </w:rPr>
        <w:t xml:space="preserve">public static Duration </w:t>
      </w:r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amount, </w:t>
      </w:r>
      <w:proofErr w:type="spell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Unit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unit)</w:t>
      </w:r>
    </w:p>
    <w:p w14:paraId="693DDAE7" w14:textId="77777777" w:rsidR="00340595" w:rsidRPr="00340595" w:rsidRDefault="00340595" w:rsidP="0034059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0595">
        <w:rPr>
          <w:rFonts w:ascii="Times New Roman" w:hAnsi="Times New Roman" w:cs="Times New Roman"/>
          <w:sz w:val="28"/>
          <w:szCs w:val="28"/>
          <w:lang w:val="en-US"/>
        </w:rPr>
        <w:t xml:space="preserve">public static Duration </w:t>
      </w:r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rom(</w:t>
      </w:r>
      <w:proofErr w:type="spellStart"/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Amount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amount)</w:t>
      </w:r>
    </w:p>
    <w:p w14:paraId="0503CD6D" w14:textId="77777777" w:rsidR="00340595" w:rsidRPr="00340595" w:rsidRDefault="00340595" w:rsidP="0034059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0595">
        <w:rPr>
          <w:rFonts w:ascii="Times New Roman" w:hAnsi="Times New Roman" w:cs="Times New Roman"/>
          <w:sz w:val="28"/>
          <w:szCs w:val="28"/>
          <w:lang w:val="en-US"/>
        </w:rPr>
        <w:t xml:space="preserve">public static Duration </w:t>
      </w:r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rse(</w:t>
      </w:r>
      <w:proofErr w:type="spellStart"/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harSequence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text)</w:t>
      </w:r>
      <w:r w:rsidRPr="0034059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3ACC592" w14:textId="39111FAD" w:rsidR="001308D7" w:rsidRDefault="00340595" w:rsidP="0034059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0595">
        <w:rPr>
          <w:rFonts w:ascii="Times New Roman" w:hAnsi="Times New Roman" w:cs="Times New Roman"/>
          <w:sz w:val="28"/>
          <w:szCs w:val="28"/>
          <w:lang w:val="en-US"/>
        </w:rPr>
        <w:t xml:space="preserve">public static Duration </w:t>
      </w:r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etween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Temporal </w:t>
      </w:r>
      <w:proofErr w:type="spell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artInclusive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, Temporal </w:t>
      </w:r>
      <w:proofErr w:type="spell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dExclusive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60F9112E" w14:textId="2B89C59F" w:rsidR="00F162B3" w:rsidRDefault="00F162B3" w:rsidP="00F16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51D16835" w14:textId="77777777" w:rsidR="00274731" w:rsidRPr="00274731" w:rsidRDefault="00274731" w:rsidP="0027473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47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long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Nano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2747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699798C9" w14:textId="77777777" w:rsidR="00274731" w:rsidRPr="00274731" w:rsidRDefault="00274731" w:rsidP="0027473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47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long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Milli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2747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77CD478F" w14:textId="77777777" w:rsidR="00274731" w:rsidRPr="00274731" w:rsidRDefault="00274731" w:rsidP="0027473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47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long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Second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2747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193F3269" w14:textId="00AAAD22" w:rsidR="00274731" w:rsidRPr="00274731" w:rsidRDefault="00274731" w:rsidP="0027473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274731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274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731">
        <w:rPr>
          <w:rFonts w:ascii="Times New Roman" w:hAnsi="Times New Roman" w:cs="Times New Roman"/>
          <w:b/>
          <w:sz w:val="28"/>
          <w:szCs w:val="28"/>
          <w:lang w:val="en-US"/>
        </w:rPr>
        <w:t>long</w:t>
      </w:r>
      <w:r w:rsidRPr="00274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Minute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27473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274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274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ую часть (если внутри лежит 65 секунд, вернет 1 минуту)</w:t>
      </w:r>
    </w:p>
    <w:p w14:paraId="287DAA8E" w14:textId="787511AC" w:rsidR="00274731" w:rsidRPr="00274731" w:rsidRDefault="00274731" w:rsidP="0027473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274731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274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731">
        <w:rPr>
          <w:rFonts w:ascii="Times New Roman" w:hAnsi="Times New Roman" w:cs="Times New Roman"/>
          <w:b/>
          <w:sz w:val="28"/>
          <w:szCs w:val="28"/>
          <w:lang w:val="en-US"/>
        </w:rPr>
        <w:t>long</w:t>
      </w:r>
      <w:r w:rsidRPr="00274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Hour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274731">
        <w:rPr>
          <w:rFonts w:ascii="Times New Roman" w:hAnsi="Times New Roman" w:cs="Times New Roman"/>
          <w:b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274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целую часть</w:t>
      </w:r>
    </w:p>
    <w:p w14:paraId="5F6F3D53" w14:textId="21C89F24" w:rsidR="00F162B3" w:rsidRPr="00274731" w:rsidRDefault="00274731" w:rsidP="0027473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274731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274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731">
        <w:rPr>
          <w:rFonts w:ascii="Times New Roman" w:hAnsi="Times New Roman" w:cs="Times New Roman"/>
          <w:b/>
          <w:sz w:val="28"/>
          <w:szCs w:val="28"/>
          <w:lang w:val="en-US"/>
        </w:rPr>
        <w:t>long</w:t>
      </w:r>
      <w:r w:rsidRPr="00274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Days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274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целую часть</w:t>
      </w:r>
    </w:p>
    <w:p w14:paraId="32912592" w14:textId="0EDA2366" w:rsidR="00274731" w:rsidRPr="00274731" w:rsidRDefault="00274731" w:rsidP="0027473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47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NanosPart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2747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- </w:t>
      </w:r>
      <w:proofErr w:type="spellStart"/>
      <w:r w:rsidRPr="00274731">
        <w:rPr>
          <w:rFonts w:ascii="Times New Roman" w:hAnsi="Times New Roman" w:cs="Times New Roman"/>
          <w:sz w:val="28"/>
          <w:szCs w:val="28"/>
          <w:lang w:val="en-US"/>
        </w:rPr>
        <w:t>toNanos</w:t>
      </w:r>
      <w:proofErr w:type="spellEnd"/>
      <w:r w:rsidRPr="00274731">
        <w:rPr>
          <w:rFonts w:ascii="Times New Roman" w:hAnsi="Times New Roman" w:cs="Times New Roman"/>
          <w:sz w:val="28"/>
          <w:szCs w:val="28"/>
          <w:lang w:val="en-US"/>
        </w:rPr>
        <w:t>() % 10^9</w:t>
      </w:r>
    </w:p>
    <w:p w14:paraId="055B3180" w14:textId="73D2D9C8" w:rsidR="00274731" w:rsidRPr="00274731" w:rsidRDefault="00274731" w:rsidP="0027473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4731">
        <w:rPr>
          <w:rFonts w:ascii="Times New Roman" w:hAnsi="Times New Roman" w:cs="Times New Roman"/>
          <w:b/>
          <w:sz w:val="28"/>
          <w:szCs w:val="28"/>
        </w:rPr>
        <w:t>public</w:t>
      </w:r>
      <w:proofErr w:type="spellEnd"/>
      <w:r w:rsidRPr="00274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4731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274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toMillisPart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27473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7473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74731">
        <w:rPr>
          <w:rFonts w:ascii="Times New Roman" w:hAnsi="Times New Roman" w:cs="Times New Roman"/>
          <w:sz w:val="28"/>
          <w:szCs w:val="28"/>
        </w:rPr>
        <w:t>toMillis</w:t>
      </w:r>
      <w:proofErr w:type="spellEnd"/>
      <w:r w:rsidRPr="00274731">
        <w:rPr>
          <w:rFonts w:ascii="Times New Roman" w:hAnsi="Times New Roman" w:cs="Times New Roman"/>
          <w:sz w:val="28"/>
          <w:szCs w:val="28"/>
        </w:rPr>
        <w:t>() % 10^3</w:t>
      </w:r>
    </w:p>
    <w:p w14:paraId="1686BEB7" w14:textId="29DDCDA7" w:rsidR="00274731" w:rsidRPr="00274731" w:rsidRDefault="00274731" w:rsidP="0027473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4731">
        <w:rPr>
          <w:rFonts w:ascii="Times New Roman" w:hAnsi="Times New Roman" w:cs="Times New Roman"/>
          <w:b/>
          <w:sz w:val="28"/>
          <w:szCs w:val="28"/>
        </w:rPr>
        <w:t>public</w:t>
      </w:r>
      <w:proofErr w:type="spellEnd"/>
      <w:r w:rsidRPr="00274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4731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274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toSecondsPart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27473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274731">
        <w:rPr>
          <w:rFonts w:ascii="Times New Roman" w:hAnsi="Times New Roman" w:cs="Times New Roman"/>
          <w:sz w:val="28"/>
          <w:szCs w:val="28"/>
        </w:rPr>
        <w:t>toSeconds</w:t>
      </w:r>
      <w:proofErr w:type="spellEnd"/>
      <w:r w:rsidRPr="00274731">
        <w:rPr>
          <w:rFonts w:ascii="Times New Roman" w:hAnsi="Times New Roman" w:cs="Times New Roman"/>
          <w:sz w:val="28"/>
          <w:szCs w:val="28"/>
        </w:rPr>
        <w:t>() % 60</w:t>
      </w:r>
    </w:p>
    <w:p w14:paraId="4A4F2355" w14:textId="2269C187" w:rsidR="00274731" w:rsidRPr="00274731" w:rsidRDefault="00274731" w:rsidP="0027473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4731">
        <w:rPr>
          <w:rFonts w:ascii="Times New Roman" w:hAnsi="Times New Roman" w:cs="Times New Roman"/>
          <w:b/>
          <w:sz w:val="28"/>
          <w:szCs w:val="28"/>
        </w:rPr>
        <w:t>public</w:t>
      </w:r>
      <w:proofErr w:type="spellEnd"/>
      <w:r w:rsidRPr="00274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4731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274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toMinutesPart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274731">
        <w:rPr>
          <w:rFonts w:ascii="Times New Roman" w:hAnsi="Times New Roman" w:cs="Times New Roman"/>
          <w:sz w:val="28"/>
          <w:szCs w:val="28"/>
        </w:rPr>
        <w:t>toMinutes</w:t>
      </w:r>
      <w:proofErr w:type="spellEnd"/>
      <w:r w:rsidRPr="00274731">
        <w:rPr>
          <w:rFonts w:ascii="Times New Roman" w:hAnsi="Times New Roman" w:cs="Times New Roman"/>
          <w:sz w:val="28"/>
          <w:szCs w:val="28"/>
        </w:rPr>
        <w:t>() % 60</w:t>
      </w:r>
    </w:p>
    <w:p w14:paraId="590B5E33" w14:textId="1DC0FCDD" w:rsidR="00274731" w:rsidRPr="00274731" w:rsidRDefault="00274731" w:rsidP="0027473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4731">
        <w:rPr>
          <w:rFonts w:ascii="Times New Roman" w:hAnsi="Times New Roman" w:cs="Times New Roman"/>
          <w:b/>
          <w:sz w:val="28"/>
          <w:szCs w:val="28"/>
        </w:rPr>
        <w:t>public</w:t>
      </w:r>
      <w:proofErr w:type="spellEnd"/>
      <w:r w:rsidRPr="00274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4731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274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toHoursPart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27473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274731">
        <w:rPr>
          <w:rFonts w:ascii="Times New Roman" w:hAnsi="Times New Roman" w:cs="Times New Roman"/>
          <w:sz w:val="28"/>
          <w:szCs w:val="28"/>
        </w:rPr>
        <w:t>toHours</w:t>
      </w:r>
      <w:proofErr w:type="spellEnd"/>
      <w:r w:rsidRPr="00274731">
        <w:rPr>
          <w:rFonts w:ascii="Times New Roman" w:hAnsi="Times New Roman" w:cs="Times New Roman"/>
          <w:sz w:val="28"/>
          <w:szCs w:val="28"/>
        </w:rPr>
        <w:t>() % 24</w:t>
      </w:r>
    </w:p>
    <w:p w14:paraId="288DE106" w14:textId="2F6517E9" w:rsidR="00274731" w:rsidRDefault="00274731" w:rsidP="0027473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4731">
        <w:rPr>
          <w:rFonts w:ascii="Times New Roman" w:hAnsi="Times New Roman" w:cs="Times New Roman"/>
          <w:b/>
          <w:sz w:val="28"/>
          <w:szCs w:val="28"/>
        </w:rPr>
        <w:t>public</w:t>
      </w:r>
      <w:proofErr w:type="spellEnd"/>
      <w:r w:rsidRPr="00274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4731">
        <w:rPr>
          <w:rFonts w:ascii="Times New Roman" w:hAnsi="Times New Roman" w:cs="Times New Roman"/>
          <w:b/>
          <w:sz w:val="28"/>
          <w:szCs w:val="28"/>
        </w:rPr>
        <w:t>long</w:t>
      </w:r>
      <w:proofErr w:type="spellEnd"/>
      <w:r w:rsidRPr="00274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toDaysPart</w:t>
      </w:r>
      <w:proofErr w:type="spell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0618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274731">
        <w:rPr>
          <w:rFonts w:ascii="Times New Roman" w:hAnsi="Times New Roman" w:cs="Times New Roman"/>
          <w:sz w:val="28"/>
          <w:szCs w:val="28"/>
        </w:rPr>
        <w:t>toDays</w:t>
      </w:r>
      <w:proofErr w:type="spellEnd"/>
      <w:r w:rsidRPr="00274731">
        <w:rPr>
          <w:rFonts w:ascii="Times New Roman" w:hAnsi="Times New Roman" w:cs="Times New Roman"/>
          <w:sz w:val="28"/>
          <w:szCs w:val="28"/>
        </w:rPr>
        <w:t>()</w:t>
      </w:r>
    </w:p>
    <w:p w14:paraId="545322C8" w14:textId="37EBA585" w:rsidR="00274731" w:rsidRPr="00274731" w:rsidRDefault="00274731" w:rsidP="0027473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27473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ublic</w:t>
      </w:r>
      <w:r w:rsidRPr="00274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4731"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proofErr w:type="spellEnd"/>
      <w:r w:rsidRPr="00274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Negative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274731">
        <w:rPr>
          <w:rFonts w:ascii="Times New Roman" w:hAnsi="Times New Roman" w:cs="Times New Roman"/>
          <w:b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74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274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</w:t>
      </w:r>
      <w:r w:rsidRPr="00274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274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носекунд</w:t>
      </w:r>
      <w:r w:rsidRPr="00274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74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274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Pr="00274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 0.</w:t>
      </w:r>
    </w:p>
    <w:p w14:paraId="176C226C" w14:textId="6339D799" w:rsidR="006E4A94" w:rsidRPr="006E4A94" w:rsidRDefault="00274731" w:rsidP="006E4A94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47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long </w:t>
      </w:r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(</w:t>
      </w:r>
      <w:proofErr w:type="spellStart"/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Unit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unit)</w:t>
      </w:r>
      <w:r w:rsidRPr="002747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2747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</w:t>
      </w:r>
      <w:r w:rsidRPr="00274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274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4A94" w:rsidRPr="006E4A94">
        <w:rPr>
          <w:rFonts w:ascii="Times New Roman" w:hAnsi="Times New Roman" w:cs="Times New Roman"/>
          <w:sz w:val="28"/>
          <w:szCs w:val="28"/>
          <w:lang w:val="en-US"/>
        </w:rPr>
        <w:t>ChronoUnit.SECONDS</w:t>
      </w:r>
      <w:proofErr w:type="spellEnd"/>
      <w:r w:rsidR="006E4A94" w:rsidRPr="006E4A9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E4A94" w:rsidRPr="006E4A94">
        <w:rPr>
          <w:rFonts w:ascii="Times New Roman" w:hAnsi="Times New Roman" w:cs="Times New Roman"/>
          <w:sz w:val="28"/>
          <w:szCs w:val="28"/>
          <w:lang w:val="en-US"/>
        </w:rPr>
        <w:t>ChronoUnit.NANOS</w:t>
      </w:r>
      <w:proofErr w:type="spellEnd"/>
    </w:p>
    <w:p w14:paraId="2A7149D3" w14:textId="77777777" w:rsidR="006E4A94" w:rsidRPr="006E4A94" w:rsidRDefault="006E4A94" w:rsidP="006E4A94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long </w:t>
      </w:r>
      <w:proofErr w:type="spellStart"/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Seconds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537A0E7D" w14:textId="3D10E651" w:rsidR="006E4A94" w:rsidRDefault="006E4A94" w:rsidP="006E4A94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Nano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7DDFEC6E" w14:textId="77777777" w:rsidR="006E4A94" w:rsidRPr="006E4A94" w:rsidRDefault="006E4A94" w:rsidP="006E4A94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Duration </w:t>
      </w:r>
      <w:proofErr w:type="spellStart"/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Seconds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 seconds)</w:t>
      </w: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4C60942E" w14:textId="0E3500E8" w:rsidR="006E4A94" w:rsidRDefault="006E4A94" w:rsidP="006E4A94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Duration </w:t>
      </w:r>
      <w:proofErr w:type="spellStart"/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Nanos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int </w:t>
      </w:r>
      <w:proofErr w:type="spell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noOfSecond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227079C8" w14:textId="1F30ADEC" w:rsidR="006E4A94" w:rsidRDefault="006E4A94" w:rsidP="006E4A94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Duration </w:t>
      </w:r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uration duration)</w:t>
      </w: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298CF91F" w14:textId="3D01FC1B" w:rsidR="006E4A94" w:rsidRPr="006E4A94" w:rsidRDefault="006E4A94" w:rsidP="006E4A94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Duration </w:t>
      </w:r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mountToAdd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, </w:t>
      </w:r>
      <w:proofErr w:type="spell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Unit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unit)</w:t>
      </w: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ются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ronoU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>NANO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>MICRO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>MILL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>SECON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>MINU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>HOU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>HALF_DAY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>DAYS</w:t>
      </w:r>
    </w:p>
    <w:p w14:paraId="60C06ECF" w14:textId="77777777" w:rsidR="006E4A94" w:rsidRPr="006E4A94" w:rsidRDefault="006E4A94" w:rsidP="006E4A94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Duration </w:t>
      </w:r>
      <w:proofErr w:type="spellStart"/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Nanos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nosToAdd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5167EDC4" w14:textId="77777777" w:rsidR="006E4A94" w:rsidRPr="006E4A94" w:rsidRDefault="006E4A94" w:rsidP="006E4A94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Duration </w:t>
      </w:r>
      <w:proofErr w:type="spellStart"/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Millis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illisToAdd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1B1947A1" w14:textId="77777777" w:rsidR="006E4A94" w:rsidRPr="006E4A94" w:rsidRDefault="006E4A94" w:rsidP="006E4A94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Duration </w:t>
      </w:r>
      <w:proofErr w:type="spellStart"/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Seconds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condsToAdd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33DDB3A5" w14:textId="77777777" w:rsidR="006E4A94" w:rsidRPr="006E4A94" w:rsidRDefault="006E4A94" w:rsidP="006E4A94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Duration </w:t>
      </w:r>
      <w:proofErr w:type="spellStart"/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Minutes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inutesToAdd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5B4197B5" w14:textId="77777777" w:rsidR="006E4A94" w:rsidRPr="006E4A94" w:rsidRDefault="006E4A94" w:rsidP="006E4A94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Duration </w:t>
      </w:r>
      <w:proofErr w:type="spellStart"/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Hours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oursToAdd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27D19CAF" w14:textId="44F0968C" w:rsidR="005D6DAA" w:rsidRDefault="006E4A94" w:rsidP="00F70EDA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Duration </w:t>
      </w:r>
      <w:proofErr w:type="spellStart"/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usDays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ong </w:t>
      </w:r>
      <w:proofErr w:type="spell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ysToAdd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5CCC4D3A" w14:textId="6668BF36" w:rsidR="006E4A94" w:rsidRPr="00A151DD" w:rsidRDefault="006E4A94" w:rsidP="00F70EDA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налогичные методы </w:t>
      </w:r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inus</w:t>
      </w:r>
    </w:p>
    <w:p w14:paraId="5B7C786C" w14:textId="5DFE11D5" w:rsidR="006E4A94" w:rsidRPr="006E4A94" w:rsidRDefault="006E4A94" w:rsidP="00F70EDA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Duration </w:t>
      </w:r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gated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цательную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</w:p>
    <w:p w14:paraId="76FF009A" w14:textId="4F358F90" w:rsidR="006E4A94" w:rsidRPr="006E4A94" w:rsidRDefault="006E4A94" w:rsidP="00F70EDA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6E4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>Duration</w:t>
      </w:r>
      <w:r w:rsidRPr="006E4A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bs</w:t>
      </w:r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6E4A94">
        <w:rPr>
          <w:rFonts w:ascii="Times New Roman" w:hAnsi="Times New Roman" w:cs="Times New Roman"/>
          <w:b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6E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солютное значение этой 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  <w:r>
        <w:rPr>
          <w:rFonts w:ascii="Times New Roman" w:hAnsi="Times New Roman" w:cs="Times New Roman"/>
          <w:sz w:val="28"/>
          <w:szCs w:val="28"/>
        </w:rPr>
        <w:t>, то есть модуль</w:t>
      </w:r>
    </w:p>
    <w:p w14:paraId="54D1698B" w14:textId="37FE0FA9" w:rsidR="006E4A94" w:rsidRPr="006E4A94" w:rsidRDefault="006E4A94" w:rsidP="00F70EDA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Temporal </w:t>
      </w:r>
      <w:proofErr w:type="spellStart"/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ddTo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 temporal)</w:t>
      </w: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uration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oral</w:t>
      </w:r>
    </w:p>
    <w:p w14:paraId="28AB9DC3" w14:textId="620A29B5" w:rsidR="006E4A94" w:rsidRPr="006E4A94" w:rsidRDefault="006E4A94" w:rsidP="00F70EDA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Temporal </w:t>
      </w:r>
      <w:proofErr w:type="spellStart"/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ubtractFrom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 temporal)</w:t>
      </w: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читает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uration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oral</w:t>
      </w:r>
    </w:p>
    <w:p w14:paraId="3AEEE7E2" w14:textId="27F7FE50" w:rsidR="006E4A94" w:rsidRPr="006E4A94" w:rsidRDefault="006E4A94" w:rsidP="00F70EDA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Duration </w:t>
      </w:r>
      <w:proofErr w:type="spellStart"/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ultipliedBy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 multiplicand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множает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у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uration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е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</w:p>
    <w:p w14:paraId="6FE400F3" w14:textId="599F2971" w:rsidR="006E4A94" w:rsidRPr="00444D27" w:rsidRDefault="006E4A94" w:rsidP="00F70EDA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Duration </w:t>
      </w:r>
      <w:proofErr w:type="spellStart"/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ividedBy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 divisor)</w:t>
      </w: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6E4A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</w:t>
      </w:r>
      <w:r w:rsidRPr="006E4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4D27">
        <w:rPr>
          <w:rFonts w:ascii="Times New Roman" w:hAnsi="Times New Roman" w:cs="Times New Roman"/>
          <w:sz w:val="28"/>
          <w:szCs w:val="28"/>
          <w:lang w:val="en-US"/>
        </w:rPr>
        <w:t xml:space="preserve">Duration </w:t>
      </w:r>
      <w:r w:rsidR="00444D27">
        <w:rPr>
          <w:rFonts w:ascii="Times New Roman" w:hAnsi="Times New Roman" w:cs="Times New Roman"/>
          <w:sz w:val="28"/>
          <w:szCs w:val="28"/>
        </w:rPr>
        <w:t>на</w:t>
      </w:r>
      <w:r w:rsidR="00444D27" w:rsidRPr="00444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4D27">
        <w:rPr>
          <w:rFonts w:ascii="Times New Roman" w:hAnsi="Times New Roman" w:cs="Times New Roman"/>
          <w:sz w:val="28"/>
          <w:szCs w:val="28"/>
        </w:rPr>
        <w:t>указанное</w:t>
      </w:r>
      <w:r w:rsidR="00444D27" w:rsidRPr="00444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4D27">
        <w:rPr>
          <w:rFonts w:ascii="Times New Roman" w:hAnsi="Times New Roman" w:cs="Times New Roman"/>
          <w:sz w:val="28"/>
          <w:szCs w:val="28"/>
        </w:rPr>
        <w:t>значение</w:t>
      </w:r>
      <w:r w:rsidR="00444D27" w:rsidRPr="00444D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05B469" w14:textId="47DA314D" w:rsidR="00444D27" w:rsidRPr="00444D27" w:rsidRDefault="00444D27" w:rsidP="00F70EDA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4D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long </w:t>
      </w:r>
      <w:proofErr w:type="spellStart"/>
      <w:proofErr w:type="gramStart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ividedBy</w:t>
      </w:r>
      <w:proofErr w:type="spell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A151D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uration divisor)</w:t>
      </w:r>
      <w:r w:rsidRPr="00444D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444D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</w:t>
      </w:r>
      <w:r w:rsidRPr="00444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Pr="00444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ся</w:t>
      </w:r>
      <w:r w:rsidRPr="00444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44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ю</w:t>
      </w:r>
      <w:r w:rsidRPr="00444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ся</w:t>
      </w:r>
      <w:r w:rsidRPr="00444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18A234A3" w14:textId="480CBF00" w:rsidR="00444D27" w:rsidRDefault="00444D27" w:rsidP="00444D2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08465B" w14:textId="10FA6896" w:rsidR="00444D27" w:rsidRDefault="00444D27" w:rsidP="00444D2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51DD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TEMPORALUNIT, CHRONOUNIT</w:t>
      </w:r>
    </w:p>
    <w:p w14:paraId="718AF0A5" w14:textId="447B7467" w:rsidR="00444D27" w:rsidRDefault="00444D27" w:rsidP="00444D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51DD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TemporalUnit</w:t>
      </w:r>
      <w:proofErr w:type="spellEnd"/>
      <w:r w:rsidRPr="00444D2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151DD">
        <w:rPr>
          <w:rFonts w:ascii="Times New Roman" w:hAnsi="Times New Roman" w:cs="Times New Roman"/>
          <w:sz w:val="28"/>
          <w:szCs w:val="28"/>
          <w:highlight w:val="yellow"/>
        </w:rPr>
        <w:t>интерфейс, который представляет собой единицу измерения времени (дни, часы, годы, месяца).</w:t>
      </w:r>
    </w:p>
    <w:p w14:paraId="4F2D5D26" w14:textId="201E83D6" w:rsidR="00444D27" w:rsidRDefault="00444D27" w:rsidP="00444D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51D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Наболее</w:t>
      </w:r>
      <w:proofErr w:type="spellEnd"/>
      <w:r w:rsidRPr="00A151DD">
        <w:rPr>
          <w:rFonts w:ascii="Times New Roman" w:hAnsi="Times New Roman" w:cs="Times New Roman"/>
          <w:sz w:val="28"/>
          <w:szCs w:val="28"/>
          <w:highlight w:val="yellow"/>
        </w:rPr>
        <w:t xml:space="preserve"> часто используемые единица определены в </w:t>
      </w:r>
      <w:r w:rsidR="009F55FD" w:rsidRPr="00A151DD">
        <w:rPr>
          <w:rFonts w:ascii="Times New Roman" w:hAnsi="Times New Roman" w:cs="Times New Roman"/>
          <w:sz w:val="28"/>
          <w:szCs w:val="28"/>
          <w:highlight w:val="yellow"/>
        </w:rPr>
        <w:t>реализации этого класса</w:t>
      </w:r>
      <w:r w:rsidR="009F55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F55FD" w:rsidRPr="00A151DD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hronoUnit</w:t>
      </w:r>
      <w:proofErr w:type="spellEnd"/>
      <w:r w:rsidR="009F55FD" w:rsidRPr="009F5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55FD" w:rsidRPr="00A151DD">
        <w:rPr>
          <w:rFonts w:ascii="Times New Roman" w:hAnsi="Times New Roman" w:cs="Times New Roman"/>
          <w:sz w:val="28"/>
          <w:szCs w:val="28"/>
          <w:highlight w:val="yellow"/>
        </w:rPr>
        <w:t>Это перечисление, которое содержит следующие значения</w:t>
      </w:r>
      <w:r w:rsidR="009F55FD">
        <w:rPr>
          <w:rFonts w:ascii="Times New Roman" w:hAnsi="Times New Roman" w:cs="Times New Roman"/>
          <w:sz w:val="28"/>
          <w:szCs w:val="28"/>
        </w:rPr>
        <w:t>:</w:t>
      </w:r>
    </w:p>
    <w:p w14:paraId="4DB46938" w14:textId="2935E631" w:rsidR="009F55FD" w:rsidRPr="00A151DD" w:rsidRDefault="009F55FD" w:rsidP="009F55FD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NANOS</w:t>
      </w:r>
    </w:p>
    <w:p w14:paraId="13CCAE1C" w14:textId="26413A51" w:rsidR="009F55FD" w:rsidRPr="00A151DD" w:rsidRDefault="009F55FD" w:rsidP="009F55FD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MICROS</w:t>
      </w:r>
    </w:p>
    <w:p w14:paraId="2F670DEB" w14:textId="608269A9" w:rsidR="009F55FD" w:rsidRPr="00A151DD" w:rsidRDefault="009F55FD" w:rsidP="009F55FD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MILLIS</w:t>
      </w:r>
    </w:p>
    <w:p w14:paraId="061C4FC4" w14:textId="4E4934FC" w:rsidR="009F55FD" w:rsidRPr="00A151DD" w:rsidRDefault="009F55FD" w:rsidP="009F55FD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SECONDS</w:t>
      </w:r>
    </w:p>
    <w:p w14:paraId="69827A57" w14:textId="1C7F51E2" w:rsidR="009F55FD" w:rsidRPr="00A151DD" w:rsidRDefault="009F55FD" w:rsidP="009F55FD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MINUTES</w:t>
      </w:r>
    </w:p>
    <w:p w14:paraId="5B750791" w14:textId="35BA0F88" w:rsidR="009F55FD" w:rsidRPr="00A151DD" w:rsidRDefault="009F55FD" w:rsidP="009F55FD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HOURS</w:t>
      </w:r>
    </w:p>
    <w:p w14:paraId="3DF29F8F" w14:textId="45AC152D" w:rsidR="009F55FD" w:rsidRDefault="009F55FD" w:rsidP="009F55F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HALF_DAYS</w:t>
      </w:r>
      <w:r w:rsidRPr="009F55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овина дня, 12 часов</w:t>
      </w:r>
    </w:p>
    <w:p w14:paraId="3F101A97" w14:textId="478B5663" w:rsidR="009F55FD" w:rsidRPr="00A151DD" w:rsidRDefault="009F55FD" w:rsidP="009F55FD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DAYS</w:t>
      </w:r>
    </w:p>
    <w:p w14:paraId="477DE137" w14:textId="7131F411" w:rsidR="009F55FD" w:rsidRPr="00A151DD" w:rsidRDefault="009F55FD" w:rsidP="009F55FD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WEEKS</w:t>
      </w:r>
    </w:p>
    <w:p w14:paraId="246D30C1" w14:textId="135C7151" w:rsidR="009F55FD" w:rsidRPr="00A151DD" w:rsidRDefault="009F55FD" w:rsidP="009F55F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MONTHS</w:t>
      </w:r>
    </w:p>
    <w:p w14:paraId="5C73EDA4" w14:textId="6CCC3CF7" w:rsidR="009F55FD" w:rsidRPr="00A151DD" w:rsidRDefault="009F55FD" w:rsidP="009F55FD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YEARS</w:t>
      </w:r>
    </w:p>
    <w:p w14:paraId="724BD15B" w14:textId="0A47B878" w:rsidR="009F55FD" w:rsidRDefault="009F55FD" w:rsidP="009F55F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DECADES</w:t>
      </w:r>
      <w:r>
        <w:rPr>
          <w:rFonts w:ascii="Times New Roman" w:hAnsi="Times New Roman" w:cs="Times New Roman"/>
          <w:sz w:val="28"/>
          <w:szCs w:val="28"/>
        </w:rPr>
        <w:t xml:space="preserve"> - десятилетие</w:t>
      </w:r>
    </w:p>
    <w:p w14:paraId="35361144" w14:textId="204C3945" w:rsidR="009F55FD" w:rsidRDefault="009F55FD" w:rsidP="009F55F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CENTURIES</w:t>
      </w:r>
      <w:r>
        <w:rPr>
          <w:rFonts w:ascii="Times New Roman" w:hAnsi="Times New Roman" w:cs="Times New Roman"/>
          <w:sz w:val="28"/>
          <w:szCs w:val="28"/>
        </w:rPr>
        <w:t xml:space="preserve"> – век (100 лет)</w:t>
      </w:r>
    </w:p>
    <w:p w14:paraId="569FBCCF" w14:textId="4FC8DAD0" w:rsidR="009F55FD" w:rsidRDefault="009F55FD" w:rsidP="009F55F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MILLENNIA</w:t>
      </w:r>
      <w:r>
        <w:rPr>
          <w:rFonts w:ascii="Times New Roman" w:hAnsi="Times New Roman" w:cs="Times New Roman"/>
          <w:sz w:val="28"/>
          <w:szCs w:val="28"/>
        </w:rPr>
        <w:t xml:space="preserve"> - тысячелетие</w:t>
      </w:r>
    </w:p>
    <w:p w14:paraId="17216855" w14:textId="0E7CBC62" w:rsidR="009F55FD" w:rsidRDefault="009F55FD" w:rsidP="009F55F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ERAS</w:t>
      </w:r>
      <w:r>
        <w:rPr>
          <w:rFonts w:ascii="Times New Roman" w:hAnsi="Times New Roman" w:cs="Times New Roman"/>
          <w:sz w:val="28"/>
          <w:szCs w:val="28"/>
        </w:rPr>
        <w:t xml:space="preserve"> – эра (</w:t>
      </w:r>
      <w:r w:rsidRPr="009F55FD">
        <w:rPr>
          <w:rFonts w:ascii="Times New Roman" w:hAnsi="Times New Roman" w:cs="Times New Roman"/>
          <w:sz w:val="28"/>
          <w:szCs w:val="28"/>
        </w:rPr>
        <w:t>Эра связана с периодом правления короля или продолжительностью династии. Концепция эры наиболее очевидна в японской императорской календарной систем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5E55E81" w14:textId="1A0F5E6E" w:rsidR="009F55FD" w:rsidRDefault="009F55FD" w:rsidP="009F55F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151DD">
        <w:rPr>
          <w:rFonts w:ascii="Times New Roman" w:hAnsi="Times New Roman" w:cs="Times New Roman"/>
          <w:b/>
          <w:sz w:val="28"/>
          <w:szCs w:val="28"/>
          <w:highlight w:val="yellow"/>
        </w:rPr>
        <w:t>FOREVER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F55FD">
        <w:rPr>
          <w:rFonts w:ascii="Times New Roman" w:hAnsi="Times New Roman" w:cs="Times New Roman"/>
          <w:sz w:val="28"/>
          <w:szCs w:val="28"/>
        </w:rPr>
        <w:t>Искусственная единица, представляющая концепцию вечности.</w:t>
      </w:r>
      <w:r>
        <w:rPr>
          <w:rFonts w:ascii="Times New Roman" w:hAnsi="Times New Roman" w:cs="Times New Roman"/>
          <w:sz w:val="28"/>
          <w:szCs w:val="28"/>
        </w:rPr>
        <w:t xml:space="preserve"> Максимальная продолжи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</w:p>
    <w:p w14:paraId="5AA66D30" w14:textId="5FBDBA1A" w:rsidR="009F55FD" w:rsidRDefault="009F55FD" w:rsidP="009F5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0C995243" w14:textId="18C0742D" w:rsidR="009F55FD" w:rsidRPr="009F55FD" w:rsidRDefault="009F55FD" w:rsidP="009F55FD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9F55FD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9F5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5FD">
        <w:rPr>
          <w:rFonts w:ascii="Times New Roman" w:hAnsi="Times New Roman" w:cs="Times New Roman"/>
          <w:b/>
          <w:sz w:val="28"/>
          <w:szCs w:val="28"/>
          <w:lang w:val="en-US"/>
        </w:rPr>
        <w:t>Duration</w:t>
      </w:r>
      <w:r w:rsidRPr="009F5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Duration</w:t>
      </w:r>
      <w:proofErr w:type="spell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9F55FD">
        <w:rPr>
          <w:rFonts w:ascii="Times New Roman" w:hAnsi="Times New Roman" w:cs="Times New Roman"/>
          <w:b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расчетная</w:t>
      </w:r>
      <w:r w:rsidRPr="009F5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ельность единицы измерения (например день-24 часа, месяц – 30 дней (приблизительно))</w:t>
      </w:r>
    </w:p>
    <w:p w14:paraId="2A3591DB" w14:textId="7C1944CF" w:rsidR="009F55FD" w:rsidRPr="001437CD" w:rsidRDefault="009F55FD" w:rsidP="009F55FD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1437CD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1437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37CD"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proofErr w:type="spellEnd"/>
      <w:r w:rsidRPr="001437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DurationEstimated</w:t>
      </w:r>
      <w:proofErr w:type="spell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1437CD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1437CD">
        <w:rPr>
          <w:rFonts w:ascii="Times New Roman" w:hAnsi="Times New Roman" w:cs="Times New Roman"/>
          <w:sz w:val="28"/>
          <w:szCs w:val="28"/>
        </w:rPr>
        <w:t>является</w:t>
      </w:r>
      <w:r w:rsidR="001437CD" w:rsidRPr="001437CD">
        <w:rPr>
          <w:rFonts w:ascii="Times New Roman" w:hAnsi="Times New Roman" w:cs="Times New Roman"/>
          <w:sz w:val="28"/>
          <w:szCs w:val="28"/>
        </w:rPr>
        <w:t xml:space="preserve"> </w:t>
      </w:r>
      <w:r w:rsidR="001437CD">
        <w:rPr>
          <w:rFonts w:ascii="Times New Roman" w:hAnsi="Times New Roman" w:cs="Times New Roman"/>
          <w:sz w:val="28"/>
          <w:szCs w:val="28"/>
        </w:rPr>
        <w:t>ли</w:t>
      </w:r>
      <w:r w:rsidR="001437CD" w:rsidRPr="001437CD">
        <w:rPr>
          <w:rFonts w:ascii="Times New Roman" w:hAnsi="Times New Roman" w:cs="Times New Roman"/>
          <w:sz w:val="28"/>
          <w:szCs w:val="28"/>
        </w:rPr>
        <w:t xml:space="preserve"> </w:t>
      </w:r>
      <w:r w:rsidR="001437CD">
        <w:rPr>
          <w:rFonts w:ascii="Times New Roman" w:hAnsi="Times New Roman" w:cs="Times New Roman"/>
          <w:sz w:val="28"/>
          <w:szCs w:val="28"/>
        </w:rPr>
        <w:t xml:space="preserve">продолжительность единицы измерения точной (например минута всегда равна 60 сек– вернется </w:t>
      </w:r>
      <w:r w:rsidR="001437CD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1437CD">
        <w:rPr>
          <w:rFonts w:ascii="Times New Roman" w:hAnsi="Times New Roman" w:cs="Times New Roman"/>
          <w:sz w:val="28"/>
          <w:szCs w:val="28"/>
        </w:rPr>
        <w:t>, а месяц не всегда 30 дням</w:t>
      </w:r>
      <w:r w:rsidR="001437CD" w:rsidRPr="001437CD">
        <w:rPr>
          <w:rFonts w:ascii="Times New Roman" w:hAnsi="Times New Roman" w:cs="Times New Roman"/>
          <w:sz w:val="28"/>
          <w:szCs w:val="28"/>
        </w:rPr>
        <w:t xml:space="preserve"> - </w:t>
      </w:r>
      <w:r w:rsidR="001437C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1437CD">
        <w:rPr>
          <w:rFonts w:ascii="Times New Roman" w:hAnsi="Times New Roman" w:cs="Times New Roman"/>
          <w:sz w:val="28"/>
          <w:szCs w:val="28"/>
        </w:rPr>
        <w:t>)</w:t>
      </w:r>
    </w:p>
    <w:p w14:paraId="7071B56D" w14:textId="318BE2F3" w:rsidR="001437CD" w:rsidRPr="001437CD" w:rsidRDefault="001437CD" w:rsidP="009F55FD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1437CD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1437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37CD"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proofErr w:type="spellEnd"/>
      <w:r w:rsidRPr="001437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SupportedBy</w:t>
      </w:r>
      <w:proofErr w:type="spell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</w:t>
      </w:r>
      <w:proofErr w:type="spell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1437CD">
        <w:rPr>
          <w:rFonts w:ascii="Times New Roman" w:hAnsi="Times New Roman" w:cs="Times New Roman"/>
          <w:b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поддерживается</w:t>
      </w:r>
      <w:r w:rsidRPr="00143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43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ая</w:t>
      </w:r>
      <w:r w:rsidRPr="00143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а</w:t>
      </w:r>
      <w:r w:rsidRPr="00143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м объектом </w:t>
      </w:r>
      <w:r>
        <w:rPr>
          <w:rFonts w:ascii="Times New Roman" w:hAnsi="Times New Roman" w:cs="Times New Roman"/>
          <w:sz w:val="28"/>
          <w:szCs w:val="28"/>
          <w:lang w:val="en-US"/>
        </w:rPr>
        <w:t>temporal</w:t>
      </w:r>
      <w:r w:rsidRPr="001437CD">
        <w:rPr>
          <w:rFonts w:ascii="Times New Roman" w:hAnsi="Times New Roman" w:cs="Times New Roman"/>
          <w:sz w:val="28"/>
          <w:szCs w:val="28"/>
        </w:rPr>
        <w:t>.</w:t>
      </w:r>
    </w:p>
    <w:p w14:paraId="5E8E5C2B" w14:textId="6DDDC411" w:rsidR="001437CD" w:rsidRPr="001437CD" w:rsidRDefault="001437CD" w:rsidP="009F55FD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37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blic long </w:t>
      </w:r>
      <w:proofErr w:type="gramStart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etween(</w:t>
      </w:r>
      <w:proofErr w:type="gramEnd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mporal temporal1, Temporal temporal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межуток</w:t>
      </w:r>
      <w:r w:rsidRPr="00143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143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</w:t>
      </w:r>
      <w:r w:rsidRPr="00143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mporal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3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Pr="00143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е</w:t>
      </w:r>
      <w:r w:rsidRPr="00143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</w:p>
    <w:p w14:paraId="186DD18D" w14:textId="77777777" w:rsidR="00444D27" w:rsidRPr="001437CD" w:rsidRDefault="00444D27" w:rsidP="00444D2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964B1D" w14:textId="791B614D" w:rsidR="001E2FB1" w:rsidRPr="001F78DE" w:rsidRDefault="0031624B" w:rsidP="00F70EDA">
      <w:pPr>
        <w:rPr>
          <w:rFonts w:ascii="Times New Roman" w:hAnsi="Times New Roman" w:cs="Times New Roman"/>
          <w:b/>
          <w:sz w:val="28"/>
          <w:szCs w:val="28"/>
        </w:rPr>
      </w:pPr>
      <w:r w:rsidRPr="00C32AF4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LOCK</w:t>
      </w:r>
    </w:p>
    <w:p w14:paraId="2A70CE38" w14:textId="4F530DA7" w:rsidR="0031624B" w:rsidRDefault="0031624B" w:rsidP="00F70EDA">
      <w:pPr>
        <w:rPr>
          <w:rFonts w:ascii="Times New Roman" w:hAnsi="Times New Roman" w:cs="Times New Roman"/>
          <w:sz w:val="28"/>
          <w:szCs w:val="28"/>
        </w:rPr>
      </w:pPr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lock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C32AF4">
        <w:rPr>
          <w:rFonts w:ascii="Times New Roman" w:hAnsi="Times New Roman" w:cs="Times New Roman"/>
          <w:sz w:val="28"/>
          <w:szCs w:val="28"/>
          <w:highlight w:val="yellow"/>
        </w:rPr>
        <w:t>в основном используется для тестирования, в качестве поставщика времени который может быть эффективно заглуш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AF4">
        <w:rPr>
          <w:rFonts w:ascii="Times New Roman" w:hAnsi="Times New Roman" w:cs="Times New Roman"/>
          <w:sz w:val="28"/>
          <w:szCs w:val="28"/>
          <w:highlight w:val="yellow"/>
        </w:rPr>
        <w:t>Позволяет нам использовать практически любой ход времени.</w:t>
      </w:r>
    </w:p>
    <w:p w14:paraId="325B88AF" w14:textId="71FA61C5" w:rsidR="0031624B" w:rsidRDefault="0031624B" w:rsidP="00F7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 </w:t>
      </w:r>
      <w:r w:rsidRPr="00C32AF4">
        <w:rPr>
          <w:rFonts w:ascii="Times New Roman" w:hAnsi="Times New Roman" w:cs="Times New Roman"/>
          <w:sz w:val="28"/>
          <w:szCs w:val="28"/>
          <w:highlight w:val="yellow"/>
        </w:rPr>
        <w:t>позволяет нам проверить, что наш код работает корректно с разными часовыми поясами, или при использовании фиксированных часов – что время не влияет на наш код.</w:t>
      </w:r>
    </w:p>
    <w:p w14:paraId="2D85BD3A" w14:textId="27850B42" w:rsidR="0031624B" w:rsidRDefault="0031624B" w:rsidP="00F7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можно использовать следующие 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фабричные методы</w:t>
      </w:r>
      <w:r w:rsidRPr="00C32AF4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360DA85C" w14:textId="63DD7429" w:rsidR="0031624B" w:rsidRDefault="0031624B" w:rsidP="0031624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fset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lock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uration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31624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316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ы</w:t>
      </w:r>
      <w:r w:rsidRPr="00316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ещенные на заданную длительность. Основной вариант использования – имитация работы в будущем или в прошлом.</w:t>
      </w:r>
    </w:p>
    <w:p w14:paraId="41BE3F0F" w14:textId="7E7EC684" w:rsidR="0031624B" w:rsidRDefault="002435E6" w:rsidP="0031624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ystemDefauultZone</w:t>
      </w:r>
      <w:proofErr w:type="spell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2435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системные часы во временной зоне по умолчанию</w:t>
      </w:r>
    </w:p>
    <w:p w14:paraId="60929F4D" w14:textId="7C1B9C1D" w:rsidR="002435E6" w:rsidRPr="002435E6" w:rsidRDefault="002435E6" w:rsidP="0031624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ystemUTC</w:t>
      </w:r>
      <w:proofErr w:type="spell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2435E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43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системные часы во временной зоне </w:t>
      </w:r>
      <w:r>
        <w:rPr>
          <w:rFonts w:ascii="Times New Roman" w:hAnsi="Times New Roman" w:cs="Times New Roman"/>
          <w:sz w:val="28"/>
          <w:szCs w:val="28"/>
          <w:lang w:val="en-US"/>
        </w:rPr>
        <w:t>UTC</w:t>
      </w:r>
    </w:p>
    <w:p w14:paraId="4A4109D5" w14:textId="4F33D9F0" w:rsidR="002435E6" w:rsidRDefault="002435E6" w:rsidP="0031624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xed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stant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Id</w:t>
      </w:r>
      <w:proofErr w:type="spell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243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5E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иксированные часы, они не идут а стоят на месте</w:t>
      </w:r>
    </w:p>
    <w:p w14:paraId="133C9B8B" w14:textId="176B272A" w:rsidR="008A034D" w:rsidRDefault="008A034D" w:rsidP="0031624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ystem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Id</w:t>
      </w:r>
      <w:proofErr w:type="spell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A03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0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часы в указанной временной зоне</w:t>
      </w:r>
    </w:p>
    <w:p w14:paraId="04CA40D1" w14:textId="4441C6C6" w:rsidR="008A034D" w:rsidRDefault="008A034D" w:rsidP="0031624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ckSeconds</w:t>
      </w:r>
      <w:proofErr w:type="spell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Id</w:t>
      </w:r>
      <w:proofErr w:type="spell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A03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0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часы в указанной временной зоне, значение которых округлено до целых секунд</w:t>
      </w:r>
    </w:p>
    <w:p w14:paraId="2A736443" w14:textId="3957DB9B" w:rsidR="00F86531" w:rsidRDefault="00F86531" w:rsidP="0031624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ckMinutes</w:t>
      </w:r>
      <w:proofErr w:type="spell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ZoneId</w:t>
      </w:r>
      <w:proofErr w:type="spell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F865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6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системные часы в указанной временной зоне, значение которых </w:t>
      </w:r>
    </w:p>
    <w:p w14:paraId="7A90968E" w14:textId="61F5DFF7" w:rsidR="00F86531" w:rsidRDefault="00F86531" w:rsidP="0031624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ck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lock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uration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04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E9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кругляет</w:t>
      </w:r>
      <w:r w:rsidRPr="00004E9D">
        <w:rPr>
          <w:rFonts w:ascii="Times New Roman" w:hAnsi="Times New Roman" w:cs="Times New Roman"/>
          <w:sz w:val="28"/>
          <w:szCs w:val="28"/>
        </w:rPr>
        <w:t xml:space="preserve"> </w:t>
      </w:r>
      <w:r w:rsidR="00004E9D">
        <w:rPr>
          <w:rFonts w:ascii="Times New Roman" w:hAnsi="Times New Roman" w:cs="Times New Roman"/>
          <w:sz w:val="28"/>
          <w:szCs w:val="28"/>
        </w:rPr>
        <w:t>значение времени до указанного периода</w:t>
      </w:r>
    </w:p>
    <w:p w14:paraId="309DF002" w14:textId="001C63D4" w:rsidR="00004E9D" w:rsidRPr="00004E9D" w:rsidRDefault="00004E9D" w:rsidP="0031624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thZone</w:t>
      </w:r>
      <w:proofErr w:type="spell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A65B72" w:rsidRPr="00A65B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65B72">
        <w:rPr>
          <w:rFonts w:ascii="Times New Roman" w:hAnsi="Times New Roman" w:cs="Times New Roman"/>
          <w:sz w:val="28"/>
          <w:szCs w:val="28"/>
        </w:rPr>
        <w:t xml:space="preserve">возвращает копию часов с другой </w:t>
      </w:r>
      <w:proofErr w:type="spellStart"/>
      <w:r w:rsidR="00A65B72">
        <w:rPr>
          <w:rFonts w:ascii="Times New Roman" w:hAnsi="Times New Roman" w:cs="Times New Roman"/>
          <w:sz w:val="28"/>
          <w:szCs w:val="28"/>
        </w:rPr>
        <w:t>таймзоной</w:t>
      </w:r>
      <w:proofErr w:type="spellEnd"/>
    </w:p>
    <w:p w14:paraId="305E53D3" w14:textId="3F7FD739" w:rsidR="002435E6" w:rsidRDefault="002435E6" w:rsidP="00243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методы:</w:t>
      </w:r>
    </w:p>
    <w:p w14:paraId="26706E64" w14:textId="4CE68CE8" w:rsidR="002435E6" w:rsidRDefault="002435E6" w:rsidP="002435E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Zone</w:t>
      </w:r>
      <w:proofErr w:type="spell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2435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временную зону, в которой работают часы</w:t>
      </w:r>
    </w:p>
    <w:p w14:paraId="43B86CDC" w14:textId="1CD1937D" w:rsidR="002435E6" w:rsidRPr="002435E6" w:rsidRDefault="002435E6" w:rsidP="002435E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illis</w:t>
      </w:r>
      <w:proofErr w:type="spell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2435E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43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ить текущее время в миллисекундах по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2435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14:paraId="2F13E9F8" w14:textId="5570AC05" w:rsidR="002435E6" w:rsidRPr="00A41600" w:rsidRDefault="002435E6" w:rsidP="002435E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stant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2435E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43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ить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Instant</w:t>
      </w:r>
    </w:p>
    <w:p w14:paraId="5E841069" w14:textId="6C4889AA" w:rsidR="00A41600" w:rsidRDefault="00A41600" w:rsidP="00A4160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32AF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Преобразование из старого </w:t>
      </w:r>
      <w:proofErr w:type="spellStart"/>
      <w:r w:rsidRPr="00C32AF4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Api</w:t>
      </w:r>
      <w:proofErr w:type="spellEnd"/>
      <w:r w:rsidRPr="00C32AF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в новое и обратно</w:t>
      </w:r>
    </w:p>
    <w:p w14:paraId="35D62603" w14:textId="375BA38A" w:rsidR="00A41600" w:rsidRDefault="00A41600" w:rsidP="00A41600">
      <w:pPr>
        <w:ind w:left="360"/>
        <w:rPr>
          <w:rFonts w:ascii="Times New Roman" w:hAnsi="Times New Roman" w:cs="Times New Roman"/>
          <w:sz w:val="28"/>
          <w:szCs w:val="28"/>
        </w:rPr>
      </w:pPr>
      <w:r w:rsidRPr="00C32AF4">
        <w:rPr>
          <w:rFonts w:ascii="Times New Roman" w:hAnsi="Times New Roman" w:cs="Times New Roman"/>
          <w:sz w:val="28"/>
          <w:szCs w:val="28"/>
          <w:highlight w:val="yellow"/>
        </w:rPr>
        <w:t>Для преобразования</w:t>
      </w:r>
      <w:r w:rsidR="00347D31" w:rsidRPr="00C32AF4">
        <w:rPr>
          <w:rFonts w:ascii="Times New Roman" w:hAnsi="Times New Roman" w:cs="Times New Roman"/>
          <w:sz w:val="28"/>
          <w:szCs w:val="28"/>
          <w:highlight w:val="yellow"/>
        </w:rPr>
        <w:t xml:space="preserve"> в новый </w:t>
      </w:r>
      <w:proofErr w:type="spellStart"/>
      <w:r w:rsidR="00347D31" w:rsidRPr="00C32AF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proofErr w:type="spellEnd"/>
      <w:r w:rsidRPr="00C32AF4">
        <w:rPr>
          <w:rFonts w:ascii="Times New Roman" w:hAnsi="Times New Roman" w:cs="Times New Roman"/>
          <w:sz w:val="28"/>
          <w:szCs w:val="28"/>
          <w:highlight w:val="yellow"/>
        </w:rPr>
        <w:t xml:space="preserve"> удобно использовать метод </w:t>
      </w:r>
      <w:proofErr w:type="spellStart"/>
      <w:proofErr w:type="gramStart"/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Instant</w:t>
      </w:r>
      <w:proofErr w:type="spell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C32A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47D31" w:rsidRPr="00C32AF4">
        <w:rPr>
          <w:rFonts w:ascii="Times New Roman" w:hAnsi="Times New Roman" w:cs="Times New Roman"/>
          <w:sz w:val="28"/>
          <w:szCs w:val="28"/>
          <w:highlight w:val="yellow"/>
        </w:rPr>
        <w:t xml:space="preserve">который есть в классах </w:t>
      </w:r>
      <w:r w:rsidR="00347D31" w:rsidRPr="00C32AF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ate</w:t>
      </w:r>
      <w:r w:rsidR="00347D31" w:rsidRPr="00C32AF4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="00347D31" w:rsidRPr="00C32AF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lendar</w:t>
      </w:r>
      <w:r w:rsidR="00347D31" w:rsidRPr="00C32AF4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347D31" w:rsidRPr="00C32AF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Instant </w:t>
      </w:r>
      <w:r w:rsidR="00347D31" w:rsidRPr="00C32AF4">
        <w:rPr>
          <w:rFonts w:ascii="Times New Roman" w:hAnsi="Times New Roman" w:cs="Times New Roman"/>
          <w:sz w:val="28"/>
          <w:szCs w:val="28"/>
          <w:highlight w:val="yellow"/>
        </w:rPr>
        <w:t>затем можно преобразовать к нужному объекту даты.</w:t>
      </w:r>
    </w:p>
    <w:p w14:paraId="519DB8FA" w14:textId="632DEC82" w:rsidR="00347D31" w:rsidRDefault="00347D31" w:rsidP="00A4160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69297A" wp14:editId="255435E9">
            <wp:extent cx="5940425" cy="762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2E23" w14:textId="4A71ED87" w:rsidR="0004327B" w:rsidRDefault="0004327B" w:rsidP="00A41600">
      <w:pPr>
        <w:ind w:left="360"/>
        <w:rPr>
          <w:rFonts w:ascii="Times New Roman" w:hAnsi="Times New Roman" w:cs="Times New Roman"/>
          <w:sz w:val="28"/>
          <w:szCs w:val="28"/>
        </w:rPr>
      </w:pPr>
      <w:r w:rsidRPr="00C32AF4">
        <w:rPr>
          <w:rFonts w:ascii="Times New Roman" w:hAnsi="Times New Roman" w:cs="Times New Roman"/>
          <w:sz w:val="28"/>
          <w:szCs w:val="28"/>
          <w:highlight w:val="yellow"/>
        </w:rPr>
        <w:t xml:space="preserve">Обратное преобразование выполняется аналогичным образом, используя метод 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te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rom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stant</w:t>
      </w:r>
      <w:r w:rsidRPr="00C32AF4">
        <w:rPr>
          <w:rFonts w:ascii="Times New Roman" w:hAnsi="Times New Roman" w:cs="Times New Roman"/>
          <w:b/>
          <w:sz w:val="28"/>
          <w:szCs w:val="28"/>
          <w:highlight w:val="yellow"/>
        </w:rPr>
        <w:t>).</w:t>
      </w:r>
    </w:p>
    <w:p w14:paraId="0FB22964" w14:textId="7DE88395" w:rsidR="0004327B" w:rsidRPr="00AF6C42" w:rsidRDefault="00AF6C42" w:rsidP="00A4160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0CF5D2" wp14:editId="783F5B84">
            <wp:extent cx="4800600" cy="676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2A17" w14:textId="77777777" w:rsidR="00347D31" w:rsidRPr="00347D31" w:rsidRDefault="00347D31" w:rsidP="00A4160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900767F" w14:textId="77777777" w:rsidR="00A41600" w:rsidRDefault="00A41600" w:rsidP="00A41600">
      <w:pPr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p w14:paraId="75DD2851" w14:textId="635CEEDA" w:rsidR="00A41600" w:rsidRDefault="00A41600" w:rsidP="00A4160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32AF4">
        <w:rPr>
          <w:rFonts w:ascii="Times New Roman" w:hAnsi="Times New Roman" w:cs="Times New Roman"/>
          <w:b/>
          <w:sz w:val="28"/>
          <w:szCs w:val="28"/>
          <w:highlight w:val="cyan"/>
        </w:rPr>
        <w:t>Задачка найти дату следующего понедельника</w:t>
      </w:r>
    </w:p>
    <w:p w14:paraId="3746F942" w14:textId="2E3A5DF6" w:rsidR="00A41600" w:rsidRPr="00A41600" w:rsidRDefault="00A41600" w:rsidP="00A41600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337CEA" wp14:editId="087048BC">
            <wp:extent cx="5940425" cy="6508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600" w:rsidRPr="00A41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3D1F"/>
    <w:multiLevelType w:val="hybridMultilevel"/>
    <w:tmpl w:val="04CE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4795"/>
    <w:multiLevelType w:val="hybridMultilevel"/>
    <w:tmpl w:val="D18E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F4F"/>
    <w:multiLevelType w:val="hybridMultilevel"/>
    <w:tmpl w:val="BC20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52306"/>
    <w:multiLevelType w:val="hybridMultilevel"/>
    <w:tmpl w:val="C2389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6284"/>
    <w:multiLevelType w:val="hybridMultilevel"/>
    <w:tmpl w:val="5632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011C5"/>
    <w:multiLevelType w:val="hybridMultilevel"/>
    <w:tmpl w:val="9AD09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D32C2"/>
    <w:multiLevelType w:val="hybridMultilevel"/>
    <w:tmpl w:val="07BC0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28F8"/>
    <w:multiLevelType w:val="hybridMultilevel"/>
    <w:tmpl w:val="E16A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2F54"/>
    <w:multiLevelType w:val="hybridMultilevel"/>
    <w:tmpl w:val="BF6AE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3683B"/>
    <w:multiLevelType w:val="multilevel"/>
    <w:tmpl w:val="F210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50DE8"/>
    <w:multiLevelType w:val="hybridMultilevel"/>
    <w:tmpl w:val="57D6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52C9"/>
    <w:multiLevelType w:val="hybridMultilevel"/>
    <w:tmpl w:val="6E48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25B5"/>
    <w:multiLevelType w:val="hybridMultilevel"/>
    <w:tmpl w:val="7422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046DB"/>
    <w:multiLevelType w:val="hybridMultilevel"/>
    <w:tmpl w:val="0FAC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51D66"/>
    <w:multiLevelType w:val="hybridMultilevel"/>
    <w:tmpl w:val="0D80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15A25"/>
    <w:multiLevelType w:val="hybridMultilevel"/>
    <w:tmpl w:val="0906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904D8"/>
    <w:multiLevelType w:val="hybridMultilevel"/>
    <w:tmpl w:val="A95EF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63C10"/>
    <w:multiLevelType w:val="hybridMultilevel"/>
    <w:tmpl w:val="FA1A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41742"/>
    <w:multiLevelType w:val="hybridMultilevel"/>
    <w:tmpl w:val="E56E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"/>
  </w:num>
  <w:num w:numId="5">
    <w:abstractNumId w:val="0"/>
  </w:num>
  <w:num w:numId="6">
    <w:abstractNumId w:val="12"/>
  </w:num>
  <w:num w:numId="7">
    <w:abstractNumId w:val="5"/>
  </w:num>
  <w:num w:numId="8">
    <w:abstractNumId w:val="15"/>
  </w:num>
  <w:num w:numId="9">
    <w:abstractNumId w:val="9"/>
  </w:num>
  <w:num w:numId="10">
    <w:abstractNumId w:val="8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10"/>
  </w:num>
  <w:num w:numId="16">
    <w:abstractNumId w:val="7"/>
  </w:num>
  <w:num w:numId="17">
    <w:abstractNumId w:val="17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4"/>
    <w:rsid w:val="00004E9D"/>
    <w:rsid w:val="00014A0F"/>
    <w:rsid w:val="00015252"/>
    <w:rsid w:val="0004327B"/>
    <w:rsid w:val="00060E0A"/>
    <w:rsid w:val="000B5DE6"/>
    <w:rsid w:val="001308D7"/>
    <w:rsid w:val="001437CD"/>
    <w:rsid w:val="00147FFB"/>
    <w:rsid w:val="00175B63"/>
    <w:rsid w:val="001B0D9D"/>
    <w:rsid w:val="001C555E"/>
    <w:rsid w:val="001E2FB1"/>
    <w:rsid w:val="001F78DE"/>
    <w:rsid w:val="00240072"/>
    <w:rsid w:val="002435E6"/>
    <w:rsid w:val="00274731"/>
    <w:rsid w:val="002C24B4"/>
    <w:rsid w:val="002F0C1F"/>
    <w:rsid w:val="0031624B"/>
    <w:rsid w:val="00340595"/>
    <w:rsid w:val="00347D31"/>
    <w:rsid w:val="00383F6C"/>
    <w:rsid w:val="003B0C9D"/>
    <w:rsid w:val="003F5E58"/>
    <w:rsid w:val="00406188"/>
    <w:rsid w:val="0040625B"/>
    <w:rsid w:val="00420FE0"/>
    <w:rsid w:val="004315DF"/>
    <w:rsid w:val="00444D27"/>
    <w:rsid w:val="004D42AC"/>
    <w:rsid w:val="004F7BFD"/>
    <w:rsid w:val="00537B83"/>
    <w:rsid w:val="00546465"/>
    <w:rsid w:val="0056751A"/>
    <w:rsid w:val="005B616C"/>
    <w:rsid w:val="005D6DAA"/>
    <w:rsid w:val="0062704C"/>
    <w:rsid w:val="006764E6"/>
    <w:rsid w:val="006B2470"/>
    <w:rsid w:val="006E4A94"/>
    <w:rsid w:val="006F2B9B"/>
    <w:rsid w:val="006F369D"/>
    <w:rsid w:val="0070338F"/>
    <w:rsid w:val="007B68BF"/>
    <w:rsid w:val="008113BD"/>
    <w:rsid w:val="008259A8"/>
    <w:rsid w:val="00864B35"/>
    <w:rsid w:val="0087731E"/>
    <w:rsid w:val="008A034D"/>
    <w:rsid w:val="008B14B6"/>
    <w:rsid w:val="0094452E"/>
    <w:rsid w:val="00944A53"/>
    <w:rsid w:val="00971BA9"/>
    <w:rsid w:val="009F55FD"/>
    <w:rsid w:val="00A0023A"/>
    <w:rsid w:val="00A151DD"/>
    <w:rsid w:val="00A41600"/>
    <w:rsid w:val="00A60037"/>
    <w:rsid w:val="00A65B72"/>
    <w:rsid w:val="00A93E0C"/>
    <w:rsid w:val="00AF6C42"/>
    <w:rsid w:val="00B60995"/>
    <w:rsid w:val="00B61936"/>
    <w:rsid w:val="00B64061"/>
    <w:rsid w:val="00B96AE6"/>
    <w:rsid w:val="00BC1D67"/>
    <w:rsid w:val="00BF11D4"/>
    <w:rsid w:val="00BF6F6F"/>
    <w:rsid w:val="00C32AF4"/>
    <w:rsid w:val="00C53434"/>
    <w:rsid w:val="00C727DC"/>
    <w:rsid w:val="00CF17F6"/>
    <w:rsid w:val="00CF5C66"/>
    <w:rsid w:val="00D077AA"/>
    <w:rsid w:val="00DA49EC"/>
    <w:rsid w:val="00E365B3"/>
    <w:rsid w:val="00E6204C"/>
    <w:rsid w:val="00EA0CC9"/>
    <w:rsid w:val="00EC01E5"/>
    <w:rsid w:val="00EE7E87"/>
    <w:rsid w:val="00F162B3"/>
    <w:rsid w:val="00F70EDA"/>
    <w:rsid w:val="00F7775D"/>
    <w:rsid w:val="00F86531"/>
    <w:rsid w:val="00FA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5582"/>
  <w15:chartTrackingRefBased/>
  <w15:docId w15:val="{F22ABF9A-502A-4F96-9C1C-6B68E401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FE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F2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2B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F2B9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6F2B9B"/>
  </w:style>
  <w:style w:type="character" w:customStyle="1" w:styleId="hljs-type">
    <w:name w:val="hljs-type"/>
    <w:basedOn w:val="a0"/>
    <w:rsid w:val="006F2B9B"/>
  </w:style>
  <w:style w:type="character" w:customStyle="1" w:styleId="hljs-title">
    <w:name w:val="hljs-title"/>
    <w:basedOn w:val="a0"/>
    <w:rsid w:val="006F2B9B"/>
  </w:style>
  <w:style w:type="character" w:customStyle="1" w:styleId="hljs-params">
    <w:name w:val="hljs-params"/>
    <w:basedOn w:val="a0"/>
    <w:rsid w:val="006F2B9B"/>
  </w:style>
  <w:style w:type="character" w:styleId="a4">
    <w:name w:val="Strong"/>
    <w:basedOn w:val="a0"/>
    <w:uiPriority w:val="22"/>
    <w:qFormat/>
    <w:rsid w:val="00F70E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41B2-4F2C-4684-813A-CC7E1979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7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5</cp:revision>
  <dcterms:created xsi:type="dcterms:W3CDTF">2022-09-15T08:41:00Z</dcterms:created>
  <dcterms:modified xsi:type="dcterms:W3CDTF">2022-10-06T09:32:00Z</dcterms:modified>
</cp:coreProperties>
</file>